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0B" w:rsidRPr="00474EBE" w:rsidRDefault="00CE010B" w:rsidP="00CE010B">
      <w:pPr>
        <w:shd w:val="clear" w:color="auto" w:fill="FFFFFF" w:themeFill="background1"/>
        <w:suppressAutoHyphens w:val="0"/>
        <w:spacing w:before="112" w:after="112" w:line="337" w:lineRule="atLeast"/>
        <w:jc w:val="center"/>
        <w:rPr>
          <w:sz w:val="28"/>
          <w:szCs w:val="28"/>
        </w:rPr>
      </w:pPr>
      <w:r w:rsidRPr="00474EBE">
        <w:rPr>
          <w:b/>
          <w:sz w:val="28"/>
          <w:szCs w:val="28"/>
        </w:rPr>
        <w:t xml:space="preserve">Планирование воспитательно-образовательной работы </w:t>
      </w:r>
    </w:p>
    <w:p w:rsidR="006803BE" w:rsidRPr="002B3A3E" w:rsidRDefault="006803BE" w:rsidP="006803BE">
      <w:pPr>
        <w:rPr>
          <w:b/>
        </w:rPr>
      </w:pPr>
      <w:r w:rsidRPr="002B3A3E">
        <w:rPr>
          <w:b/>
        </w:rPr>
        <w:t>Группа:</w:t>
      </w:r>
      <w:r w:rsidRPr="002B3A3E">
        <w:t xml:space="preserve"> «Пчелка», старшая                                          </w:t>
      </w:r>
      <w:r w:rsidR="002B3A3E">
        <w:rPr>
          <w:lang w:val="en-US"/>
        </w:rPr>
        <w:t xml:space="preserve">    </w:t>
      </w:r>
      <w:r w:rsidRPr="002B3A3E">
        <w:t xml:space="preserve">                                               </w:t>
      </w:r>
      <w:r w:rsidR="00474EBE" w:rsidRPr="002B3A3E">
        <w:t xml:space="preserve">                             </w:t>
      </w:r>
      <w:r w:rsidRPr="002B3A3E">
        <w:t xml:space="preserve">                 </w:t>
      </w:r>
      <w:r w:rsidRPr="002B3A3E">
        <w:rPr>
          <w:b/>
        </w:rPr>
        <w:t xml:space="preserve">Воспитатели: </w:t>
      </w:r>
      <w:r w:rsidRPr="002B3A3E">
        <w:t>Бердинских Т. Н</w:t>
      </w:r>
      <w:r w:rsidR="00474EBE" w:rsidRPr="002B3A3E">
        <w:t>.</w:t>
      </w:r>
    </w:p>
    <w:p w:rsidR="006D60A3" w:rsidRPr="00114427" w:rsidRDefault="00C42738" w:rsidP="00543C77">
      <w:pPr>
        <w:pStyle w:val="a8"/>
      </w:pPr>
      <w:r w:rsidRPr="00DA673B">
        <w:rPr>
          <w:b/>
          <w:lang w:eastAsia="ru-RU"/>
        </w:rPr>
        <w:t>Тема недели:</w:t>
      </w:r>
      <w:r w:rsidRPr="00CE010B">
        <w:rPr>
          <w:lang w:eastAsia="ru-RU"/>
        </w:rPr>
        <w:t xml:space="preserve"> </w:t>
      </w:r>
      <w:r w:rsidR="006D60A3">
        <w:t>«</w:t>
      </w:r>
      <w:r w:rsidR="006B257E">
        <w:t>Моя малая родина - Белгород</w:t>
      </w:r>
      <w:r w:rsidR="006D60A3">
        <w:t>»</w:t>
      </w:r>
      <w:r w:rsidR="006D60A3" w:rsidRPr="00114427">
        <w:t xml:space="preserve"> </w:t>
      </w:r>
      <w:r w:rsidR="006D60A3">
        <w:tab/>
      </w:r>
      <w:r w:rsidR="006D60A3" w:rsidRPr="00114427">
        <w:t xml:space="preserve"> </w:t>
      </w:r>
    </w:p>
    <w:p w:rsidR="00CF603E" w:rsidRDefault="00543C77" w:rsidP="00CF603E">
      <w:pPr>
        <w:pStyle w:val="a8"/>
        <w:rPr>
          <w:rFonts w:ascii="Arial" w:hAnsi="Arial" w:cs="Arial"/>
          <w:color w:val="333333"/>
        </w:rPr>
      </w:pPr>
      <w:r w:rsidRPr="00DA673B">
        <w:rPr>
          <w:b/>
        </w:rPr>
        <w:t>Задачи:</w:t>
      </w:r>
      <w:r w:rsidR="006D60A3" w:rsidRPr="00DE5218">
        <w:t xml:space="preserve"> </w:t>
      </w:r>
      <w:r w:rsidR="006B257E">
        <w:t>Познакомить</w:t>
      </w:r>
      <w:r w:rsidR="006B257E" w:rsidRPr="00114427">
        <w:t xml:space="preserve"> с символическим смыслом некоторых символ</w:t>
      </w:r>
      <w:r w:rsidR="006B257E">
        <w:t>ов и памятников города. Развивать</w:t>
      </w:r>
      <w:r w:rsidR="006B257E" w:rsidRPr="00114427">
        <w:t xml:space="preserve"> умения откликаться на проявления красоты в различных архитектурных объектах.</w:t>
      </w:r>
      <w:r w:rsidR="006B257E">
        <w:t xml:space="preserve"> </w:t>
      </w:r>
      <w:r w:rsidR="006B257E" w:rsidRPr="00114427">
        <w:t>Знакомство с назначением разных общественных учреждений города</w:t>
      </w:r>
      <w:r w:rsidR="006B257E">
        <w:t xml:space="preserve"> (поликлиника,</w:t>
      </w:r>
      <w:r w:rsidR="006B257E" w:rsidRPr="00114427">
        <w:t xml:space="preserve"> магазин, школа, кинотеатр, кафе и др.)</w:t>
      </w:r>
    </w:p>
    <w:p w:rsidR="005619CF" w:rsidRPr="00A30AB6" w:rsidRDefault="00522511" w:rsidP="008F7A53">
      <w:pPr>
        <w:pStyle w:val="a8"/>
        <w:rPr>
          <w:sz w:val="20"/>
          <w:szCs w:val="20"/>
        </w:rPr>
      </w:pPr>
      <w:r w:rsidRPr="00DA673B">
        <w:rPr>
          <w:b/>
          <w:lang w:eastAsia="ru-RU"/>
        </w:rPr>
        <w:t>Итоговое мероприятие:</w:t>
      </w:r>
      <w:r>
        <w:rPr>
          <w:lang w:eastAsia="ru-RU"/>
        </w:rPr>
        <w:t xml:space="preserve"> </w:t>
      </w:r>
      <w:r w:rsidR="008F7A53" w:rsidRPr="008F7A53">
        <w:t>Совместное с родителями оформление мини-выставки в группе:</w:t>
      </w:r>
      <w:r w:rsidR="008F7A53" w:rsidRPr="00C44289">
        <w:t xml:space="preserve"> </w:t>
      </w:r>
      <w:r w:rsidR="008F7A53">
        <w:t xml:space="preserve"> «Наш родной город - Белгород</w:t>
      </w:r>
      <w:r w:rsidR="008F7A53" w:rsidRPr="00E1756C">
        <w:t>» (фото до</w:t>
      </w:r>
      <w:r w:rsidR="008F7A53">
        <w:t>стопримечательностей, сувениры и т.д.)</w:t>
      </w:r>
    </w:p>
    <w:p w:rsidR="00C2724A" w:rsidRDefault="00C2724A" w:rsidP="00C2724A">
      <w:pPr>
        <w:pStyle w:val="a8"/>
        <w:rPr>
          <w:lang w:eastAsia="ru-RU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702"/>
        <w:gridCol w:w="3402"/>
        <w:gridCol w:w="5387"/>
        <w:gridCol w:w="2835"/>
        <w:gridCol w:w="2409"/>
      </w:tblGrid>
      <w:tr w:rsidR="006D60A3" w:rsidTr="00DE687B">
        <w:tc>
          <w:tcPr>
            <w:tcW w:w="1702" w:type="dxa"/>
            <w:vAlign w:val="center"/>
          </w:tcPr>
          <w:p w:rsidR="006D60A3" w:rsidRPr="00C42738" w:rsidRDefault="006D60A3" w:rsidP="006D60A3">
            <w:pPr>
              <w:suppressAutoHyphens w:val="0"/>
              <w:spacing w:before="112" w:after="112"/>
              <w:jc w:val="center"/>
              <w:rPr>
                <w:lang w:eastAsia="ru-RU"/>
              </w:rPr>
            </w:pPr>
            <w:r w:rsidRPr="00C42738">
              <w:rPr>
                <w:b/>
                <w:bCs/>
                <w:lang w:eastAsia="ru-RU"/>
              </w:rPr>
              <w:t>День недели</w:t>
            </w:r>
          </w:p>
          <w:p w:rsidR="006D60A3" w:rsidRPr="00C42738" w:rsidRDefault="006D60A3" w:rsidP="006D60A3">
            <w:pPr>
              <w:suppressAutoHyphens w:val="0"/>
              <w:spacing w:before="112" w:after="112"/>
              <w:jc w:val="center"/>
              <w:rPr>
                <w:lang w:eastAsia="ru-RU"/>
              </w:rPr>
            </w:pPr>
            <w:r w:rsidRPr="00C42738">
              <w:rPr>
                <w:b/>
                <w:bCs/>
                <w:lang w:eastAsia="ru-RU"/>
              </w:rPr>
              <w:t>дата</w:t>
            </w:r>
          </w:p>
        </w:tc>
        <w:tc>
          <w:tcPr>
            <w:tcW w:w="3402" w:type="dxa"/>
            <w:vAlign w:val="center"/>
          </w:tcPr>
          <w:p w:rsidR="00DE687B" w:rsidRDefault="006D60A3" w:rsidP="006D60A3">
            <w:pPr>
              <w:suppressAutoHyphens w:val="0"/>
              <w:spacing w:before="112" w:after="112"/>
              <w:jc w:val="center"/>
              <w:rPr>
                <w:b/>
                <w:bCs/>
                <w:lang w:eastAsia="ru-RU"/>
              </w:rPr>
            </w:pPr>
            <w:r w:rsidRPr="00C42738">
              <w:rPr>
                <w:b/>
                <w:bCs/>
                <w:lang w:eastAsia="ru-RU"/>
              </w:rPr>
              <w:t xml:space="preserve">Непосредственно </w:t>
            </w:r>
          </w:p>
          <w:p w:rsidR="00DE687B" w:rsidRDefault="006D60A3" w:rsidP="006D60A3">
            <w:pPr>
              <w:suppressAutoHyphens w:val="0"/>
              <w:spacing w:before="112" w:after="112"/>
              <w:jc w:val="center"/>
              <w:rPr>
                <w:b/>
                <w:bCs/>
                <w:lang w:eastAsia="ru-RU"/>
              </w:rPr>
            </w:pPr>
            <w:r w:rsidRPr="00C42738">
              <w:rPr>
                <w:b/>
                <w:bCs/>
                <w:lang w:eastAsia="ru-RU"/>
              </w:rPr>
              <w:t xml:space="preserve">образовательная </w:t>
            </w:r>
          </w:p>
          <w:p w:rsidR="006D60A3" w:rsidRPr="00C42738" w:rsidRDefault="006D60A3" w:rsidP="006D60A3">
            <w:pPr>
              <w:suppressAutoHyphens w:val="0"/>
              <w:spacing w:before="112" w:after="112"/>
              <w:jc w:val="center"/>
              <w:rPr>
                <w:lang w:eastAsia="ru-RU"/>
              </w:rPr>
            </w:pPr>
            <w:r w:rsidRPr="00C42738">
              <w:rPr>
                <w:b/>
                <w:bCs/>
                <w:lang w:eastAsia="ru-RU"/>
              </w:rPr>
              <w:t>деятельность</w:t>
            </w:r>
          </w:p>
        </w:tc>
        <w:tc>
          <w:tcPr>
            <w:tcW w:w="5387" w:type="dxa"/>
            <w:vAlign w:val="center"/>
          </w:tcPr>
          <w:p w:rsidR="006D60A3" w:rsidRPr="00C42738" w:rsidRDefault="006D60A3" w:rsidP="006D60A3">
            <w:pPr>
              <w:suppressAutoHyphens w:val="0"/>
              <w:spacing w:before="112" w:after="112"/>
              <w:jc w:val="center"/>
              <w:rPr>
                <w:lang w:eastAsia="ru-RU"/>
              </w:rPr>
            </w:pPr>
            <w:r w:rsidRPr="00C42738">
              <w:rPr>
                <w:b/>
                <w:bCs/>
                <w:lang w:eastAsia="ru-RU"/>
              </w:rPr>
              <w:t>Образовательная деятельность</w:t>
            </w:r>
          </w:p>
          <w:p w:rsidR="006D60A3" w:rsidRDefault="006D60A3" w:rsidP="006D60A3">
            <w:pPr>
              <w:suppressAutoHyphens w:val="0"/>
              <w:spacing w:before="112" w:after="112"/>
              <w:jc w:val="center"/>
              <w:rPr>
                <w:b/>
                <w:bCs/>
                <w:lang w:eastAsia="ru-RU"/>
              </w:rPr>
            </w:pPr>
            <w:r w:rsidRPr="00C42738">
              <w:rPr>
                <w:b/>
                <w:bCs/>
                <w:lang w:eastAsia="ru-RU"/>
              </w:rPr>
              <w:t>в режимных моментах</w:t>
            </w:r>
            <w:r w:rsidR="00A6488B">
              <w:rPr>
                <w:b/>
                <w:bCs/>
                <w:lang w:eastAsia="ru-RU"/>
              </w:rPr>
              <w:t>,</w:t>
            </w:r>
          </w:p>
          <w:p w:rsidR="00A6488B" w:rsidRPr="00C42738" w:rsidRDefault="00A6488B" w:rsidP="006D60A3">
            <w:pPr>
              <w:suppressAutoHyphens w:val="0"/>
              <w:spacing w:before="112" w:after="112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индивидуальная работа с детьми</w:t>
            </w:r>
          </w:p>
        </w:tc>
        <w:tc>
          <w:tcPr>
            <w:tcW w:w="2835" w:type="dxa"/>
            <w:vAlign w:val="center"/>
          </w:tcPr>
          <w:p w:rsidR="006D60A3" w:rsidRPr="006803BE" w:rsidRDefault="006D60A3" w:rsidP="006D60A3">
            <w:pPr>
              <w:pStyle w:val="a8"/>
              <w:jc w:val="center"/>
              <w:rPr>
                <w:b/>
                <w:lang w:eastAsia="ru-RU"/>
              </w:rPr>
            </w:pPr>
            <w:r w:rsidRPr="006803BE">
              <w:rPr>
                <w:b/>
                <w:lang w:eastAsia="ru-RU"/>
              </w:rPr>
              <w:t>Создание</w:t>
            </w:r>
          </w:p>
          <w:p w:rsidR="006D60A3" w:rsidRPr="00C42738" w:rsidRDefault="006D60A3" w:rsidP="006D60A3">
            <w:pPr>
              <w:pStyle w:val="a8"/>
              <w:jc w:val="center"/>
              <w:rPr>
                <w:lang w:eastAsia="ru-RU"/>
              </w:rPr>
            </w:pPr>
            <w:r w:rsidRPr="006803BE">
              <w:rPr>
                <w:b/>
                <w:lang w:eastAsia="ru-RU"/>
              </w:rPr>
              <w:t>предметно-пространственной  развивающей  образовательной среды  для самостоятельной деятельности детей</w:t>
            </w:r>
          </w:p>
        </w:tc>
        <w:tc>
          <w:tcPr>
            <w:tcW w:w="2409" w:type="dxa"/>
            <w:vAlign w:val="center"/>
          </w:tcPr>
          <w:p w:rsidR="008851FB" w:rsidRPr="008851FB" w:rsidRDefault="006D60A3" w:rsidP="008851FB">
            <w:pPr>
              <w:pStyle w:val="a8"/>
              <w:jc w:val="center"/>
              <w:rPr>
                <w:b/>
                <w:lang w:eastAsia="ru-RU"/>
              </w:rPr>
            </w:pPr>
            <w:r w:rsidRPr="008851FB">
              <w:rPr>
                <w:b/>
                <w:lang w:eastAsia="ru-RU"/>
              </w:rPr>
              <w:t>Взаимодействие</w:t>
            </w:r>
          </w:p>
          <w:p w:rsidR="006D60A3" w:rsidRPr="008851FB" w:rsidRDefault="008851FB" w:rsidP="008851FB">
            <w:pPr>
              <w:pStyle w:val="a8"/>
              <w:jc w:val="center"/>
              <w:rPr>
                <w:b/>
                <w:lang w:eastAsia="ru-RU"/>
              </w:rPr>
            </w:pPr>
            <w:r w:rsidRPr="008851FB">
              <w:rPr>
                <w:b/>
                <w:lang w:eastAsia="ru-RU"/>
              </w:rPr>
              <w:t>с</w:t>
            </w:r>
            <w:r w:rsidR="006D60A3" w:rsidRPr="008851FB">
              <w:rPr>
                <w:b/>
                <w:lang w:eastAsia="ru-RU"/>
              </w:rPr>
              <w:t xml:space="preserve"> родителями</w:t>
            </w:r>
          </w:p>
          <w:p w:rsidR="006D60A3" w:rsidRPr="00C42738" w:rsidRDefault="006D60A3" w:rsidP="008851FB">
            <w:pPr>
              <w:pStyle w:val="a8"/>
              <w:jc w:val="center"/>
              <w:rPr>
                <w:lang w:eastAsia="ru-RU"/>
              </w:rPr>
            </w:pPr>
            <w:r w:rsidRPr="008851FB">
              <w:rPr>
                <w:b/>
                <w:lang w:eastAsia="ru-RU"/>
              </w:rPr>
              <w:t>( вовлечение в НОД)</w:t>
            </w:r>
          </w:p>
        </w:tc>
      </w:tr>
      <w:tr w:rsidR="00543C77" w:rsidTr="00A62787">
        <w:tc>
          <w:tcPr>
            <w:tcW w:w="1702" w:type="dxa"/>
            <w:vMerge w:val="restart"/>
          </w:tcPr>
          <w:p w:rsidR="00474EBE" w:rsidRDefault="00474EBE" w:rsidP="00362027">
            <w:pPr>
              <w:pStyle w:val="a8"/>
            </w:pPr>
          </w:p>
          <w:p w:rsidR="00543C77" w:rsidRPr="00583394" w:rsidRDefault="00543C77" w:rsidP="00362027">
            <w:pPr>
              <w:pStyle w:val="a8"/>
            </w:pPr>
            <w:r w:rsidRPr="00583394">
              <w:t>Понедельник</w:t>
            </w:r>
          </w:p>
          <w:p w:rsidR="00362027" w:rsidRPr="00583394" w:rsidRDefault="00362027" w:rsidP="00362027">
            <w:pPr>
              <w:pStyle w:val="a8"/>
            </w:pPr>
          </w:p>
          <w:p w:rsidR="00543C77" w:rsidRPr="00362027" w:rsidRDefault="00543C77" w:rsidP="00362027">
            <w:pPr>
              <w:pStyle w:val="a8"/>
            </w:pPr>
          </w:p>
        </w:tc>
        <w:tc>
          <w:tcPr>
            <w:tcW w:w="14033" w:type="dxa"/>
            <w:gridSpan w:val="4"/>
            <w:vAlign w:val="center"/>
          </w:tcPr>
          <w:p w:rsidR="00543C77" w:rsidRPr="00543C77" w:rsidRDefault="00543C77" w:rsidP="008106A8">
            <w:pPr>
              <w:suppressAutoHyphens w:val="0"/>
              <w:spacing w:before="112" w:after="112"/>
              <w:rPr>
                <w:bCs/>
                <w:lang w:eastAsia="ru-RU"/>
              </w:rPr>
            </w:pPr>
            <w:r w:rsidRPr="00D8737A">
              <w:rPr>
                <w:b/>
                <w:bCs/>
                <w:lang w:eastAsia="ru-RU"/>
              </w:rPr>
              <w:t>Тема дня:</w:t>
            </w:r>
            <w:r w:rsidRPr="00114427">
              <w:rPr>
                <w:sz w:val="24"/>
                <w:szCs w:val="24"/>
              </w:rPr>
              <w:t xml:space="preserve"> </w:t>
            </w:r>
            <w:r w:rsidR="006C404A">
              <w:rPr>
                <w:sz w:val="24"/>
                <w:szCs w:val="24"/>
              </w:rPr>
              <w:t>«</w:t>
            </w:r>
            <w:r w:rsidR="00E07D97">
              <w:rPr>
                <w:sz w:val="24"/>
                <w:szCs w:val="24"/>
              </w:rPr>
              <w:t>Мой дом – мой город</w:t>
            </w:r>
            <w:r w:rsidR="00F960E5" w:rsidRPr="00982EFD">
              <w:rPr>
                <w:sz w:val="24"/>
                <w:szCs w:val="24"/>
              </w:rPr>
              <w:t>»</w:t>
            </w:r>
          </w:p>
        </w:tc>
      </w:tr>
      <w:tr w:rsidR="00543C77" w:rsidTr="00E51F0F">
        <w:trPr>
          <w:trHeight w:val="266"/>
        </w:trPr>
        <w:tc>
          <w:tcPr>
            <w:tcW w:w="1702" w:type="dxa"/>
            <w:vMerge/>
          </w:tcPr>
          <w:p w:rsidR="00543C77" w:rsidRDefault="00543C77" w:rsidP="006D60A3">
            <w:pPr>
              <w:suppressAutoHyphens w:val="0"/>
              <w:spacing w:before="112" w:after="112" w:line="337" w:lineRule="atLeast"/>
              <w:rPr>
                <w:lang w:eastAsia="ru-RU"/>
              </w:rPr>
            </w:pPr>
          </w:p>
        </w:tc>
        <w:tc>
          <w:tcPr>
            <w:tcW w:w="3402" w:type="dxa"/>
          </w:tcPr>
          <w:p w:rsidR="00543C77" w:rsidRDefault="005571C1" w:rsidP="005571C1">
            <w:pPr>
              <w:pStyle w:val="a8"/>
              <w:rPr>
                <w:lang w:eastAsia="ru-RU"/>
              </w:rPr>
            </w:pPr>
            <w:r w:rsidRPr="005571C1">
              <w:rPr>
                <w:lang w:eastAsia="ru-RU"/>
              </w:rPr>
              <w:t xml:space="preserve">1. Музыкальная деятельность </w:t>
            </w:r>
            <w:r>
              <w:rPr>
                <w:lang w:eastAsia="ru-RU"/>
              </w:rPr>
              <w:t>(по плану музыкального руководителя)</w:t>
            </w:r>
          </w:p>
          <w:p w:rsidR="005571C1" w:rsidRDefault="005571C1" w:rsidP="005571C1">
            <w:pPr>
              <w:pStyle w:val="a8"/>
              <w:rPr>
                <w:lang w:eastAsia="ru-RU"/>
              </w:rPr>
            </w:pPr>
          </w:p>
          <w:p w:rsidR="005571C1" w:rsidRDefault="005571C1" w:rsidP="005571C1">
            <w:pPr>
              <w:pStyle w:val="a8"/>
              <w:rPr>
                <w:lang w:eastAsia="ru-RU"/>
              </w:rPr>
            </w:pPr>
          </w:p>
          <w:p w:rsidR="005571C1" w:rsidRDefault="005571C1" w:rsidP="005571C1">
            <w:pPr>
              <w:pStyle w:val="a8"/>
              <w:rPr>
                <w:lang w:eastAsia="ru-RU"/>
              </w:rPr>
            </w:pPr>
          </w:p>
          <w:p w:rsidR="006F0817" w:rsidRDefault="006F0817" w:rsidP="005571C1">
            <w:pPr>
              <w:pStyle w:val="a8"/>
              <w:rPr>
                <w:lang w:eastAsia="ru-RU"/>
              </w:rPr>
            </w:pPr>
          </w:p>
          <w:p w:rsidR="005571C1" w:rsidRDefault="005571C1" w:rsidP="005571C1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2. Двигательная деятельность (плавание) (по плану физ. инструктора)</w:t>
            </w:r>
          </w:p>
          <w:p w:rsidR="005571C1" w:rsidRDefault="005571C1" w:rsidP="005571C1">
            <w:pPr>
              <w:pStyle w:val="a8"/>
              <w:rPr>
                <w:lang w:eastAsia="ru-RU"/>
              </w:rPr>
            </w:pPr>
          </w:p>
          <w:p w:rsidR="00A936FE" w:rsidRDefault="00A936FE" w:rsidP="005571C1">
            <w:pPr>
              <w:pStyle w:val="a8"/>
              <w:rPr>
                <w:lang w:eastAsia="ru-RU"/>
              </w:rPr>
            </w:pPr>
          </w:p>
          <w:p w:rsidR="006F0817" w:rsidRDefault="006F0817" w:rsidP="005571C1">
            <w:pPr>
              <w:pStyle w:val="a8"/>
              <w:rPr>
                <w:lang w:eastAsia="ru-RU"/>
              </w:rPr>
            </w:pPr>
          </w:p>
          <w:p w:rsidR="00A936FE" w:rsidRDefault="00A936FE" w:rsidP="005571C1">
            <w:pPr>
              <w:pStyle w:val="a8"/>
              <w:rPr>
                <w:lang w:eastAsia="ru-RU"/>
              </w:rPr>
            </w:pPr>
          </w:p>
          <w:p w:rsidR="005571C1" w:rsidRPr="005571C1" w:rsidRDefault="005571C1" w:rsidP="00DE687B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3. ИЗО деятельность (рисование) (по плану изо руководителя)</w:t>
            </w:r>
          </w:p>
        </w:tc>
        <w:tc>
          <w:tcPr>
            <w:tcW w:w="5387" w:type="dxa"/>
          </w:tcPr>
          <w:p w:rsidR="00543C77" w:rsidRPr="00A8340B" w:rsidRDefault="00543C77" w:rsidP="0060008F">
            <w:pPr>
              <w:pStyle w:val="a8"/>
              <w:rPr>
                <w:b/>
                <w:lang w:eastAsia="ru-RU"/>
              </w:rPr>
            </w:pPr>
            <w:r w:rsidRPr="00A8340B">
              <w:rPr>
                <w:b/>
                <w:lang w:eastAsia="ru-RU"/>
              </w:rPr>
              <w:t>Утро:</w:t>
            </w:r>
          </w:p>
          <w:p w:rsidR="00F960E5" w:rsidRPr="00A8340B" w:rsidRDefault="00F960E5" w:rsidP="00F960E5">
            <w:pPr>
              <w:pStyle w:val="a8"/>
              <w:rPr>
                <w:lang w:eastAsia="ru-RU"/>
              </w:rPr>
            </w:pPr>
            <w:r w:rsidRPr="00A8340B">
              <w:rPr>
                <w:lang w:eastAsia="ru-RU"/>
              </w:rPr>
              <w:t>1. Прием детей на улице</w:t>
            </w:r>
          </w:p>
          <w:p w:rsidR="00F960E5" w:rsidRPr="00A8340B" w:rsidRDefault="00F960E5" w:rsidP="00F960E5">
            <w:pPr>
              <w:pStyle w:val="a8"/>
              <w:rPr>
                <w:lang w:eastAsia="ru-RU"/>
              </w:rPr>
            </w:pPr>
            <w:r w:rsidRPr="00A8340B">
              <w:rPr>
                <w:lang w:eastAsia="ru-RU"/>
              </w:rPr>
              <w:t>2. Утренняя гимнастика</w:t>
            </w:r>
          </w:p>
          <w:p w:rsidR="00B408BF" w:rsidRPr="00E1756C" w:rsidRDefault="00F960E5" w:rsidP="00B408BF">
            <w:pPr>
              <w:pStyle w:val="a8"/>
            </w:pPr>
            <w:r w:rsidRPr="00A8340B">
              <w:rPr>
                <w:lang w:eastAsia="ru-RU"/>
              </w:rPr>
              <w:t xml:space="preserve">3. </w:t>
            </w:r>
            <w:r w:rsidR="00B408BF">
              <w:t>Беседа</w:t>
            </w:r>
            <w:r w:rsidR="00B408BF" w:rsidRPr="00A8340B">
              <w:t xml:space="preserve">: </w:t>
            </w:r>
            <w:r w:rsidR="00B408BF" w:rsidRPr="002B3A3E">
              <w:rPr>
                <w:i/>
              </w:rPr>
              <w:t>«История города»</w:t>
            </w:r>
            <w:r w:rsidR="00B408BF">
              <w:t xml:space="preserve"> </w:t>
            </w:r>
            <w:r w:rsidR="00B408BF" w:rsidRPr="00E1756C">
              <w:t xml:space="preserve"> </w:t>
            </w:r>
            <w:r w:rsidR="00B408BF">
              <w:t xml:space="preserve"> </w:t>
            </w:r>
            <w:r w:rsidR="00B408BF" w:rsidRPr="00E1756C">
              <w:rPr>
                <w:i/>
              </w:rPr>
              <w:t>Цель:</w:t>
            </w:r>
            <w:r w:rsidR="00B408BF" w:rsidRPr="00E1756C">
              <w:t xml:space="preserve"> познакомить детей с историей возникновения города, его названия; </w:t>
            </w:r>
            <w:r w:rsidR="00B408BF">
              <w:t>вызвать интерес к своему городу.</w:t>
            </w:r>
          </w:p>
          <w:p w:rsidR="006B257E" w:rsidRPr="00A8340B" w:rsidRDefault="00B408BF" w:rsidP="006B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6B257E" w:rsidRPr="00A8340B">
              <w:rPr>
                <w:sz w:val="24"/>
                <w:szCs w:val="24"/>
              </w:rPr>
              <w:t>Просмотр презентации</w:t>
            </w:r>
            <w:r w:rsidR="00F960E5" w:rsidRPr="00A8340B">
              <w:rPr>
                <w:sz w:val="24"/>
                <w:szCs w:val="24"/>
              </w:rPr>
              <w:t xml:space="preserve">  </w:t>
            </w:r>
            <w:r w:rsidR="006B257E" w:rsidRPr="00A8340B">
              <w:rPr>
                <w:sz w:val="24"/>
                <w:szCs w:val="24"/>
              </w:rPr>
              <w:t xml:space="preserve"> на тему </w:t>
            </w:r>
            <w:r w:rsidR="006B257E" w:rsidRPr="002B3A3E">
              <w:rPr>
                <w:i/>
                <w:sz w:val="24"/>
                <w:szCs w:val="24"/>
              </w:rPr>
              <w:t xml:space="preserve">«Я горжусь, что меня белгородцем зовут» </w:t>
            </w:r>
            <w:r w:rsidR="002B3A3E">
              <w:rPr>
                <w:i/>
                <w:sz w:val="24"/>
                <w:szCs w:val="24"/>
                <w:lang w:val="en-US"/>
              </w:rPr>
              <w:t xml:space="preserve"> </w:t>
            </w:r>
            <w:r w:rsidR="006B257E" w:rsidRPr="00A8340B">
              <w:rPr>
                <w:i/>
                <w:sz w:val="24"/>
                <w:szCs w:val="24"/>
              </w:rPr>
              <w:t>Цель:</w:t>
            </w:r>
            <w:r w:rsidR="006B257E" w:rsidRPr="00A8340B">
              <w:rPr>
                <w:sz w:val="24"/>
                <w:szCs w:val="24"/>
              </w:rPr>
              <w:t xml:space="preserve"> </w:t>
            </w:r>
            <w:r w:rsidR="00B32D3B" w:rsidRPr="00A8340B">
              <w:rPr>
                <w:sz w:val="24"/>
                <w:szCs w:val="24"/>
              </w:rPr>
              <w:t>расширять представление о Белгороде, познакомить с его достопримечательностями, учить рассказывать о том, что дети уже знают  о своем городе</w:t>
            </w:r>
            <w:r w:rsidR="006B257E" w:rsidRPr="00A8340B">
              <w:rPr>
                <w:sz w:val="24"/>
                <w:szCs w:val="24"/>
              </w:rPr>
              <w:t xml:space="preserve">, воспитывать гордость за него. </w:t>
            </w:r>
          </w:p>
          <w:p w:rsidR="006B257E" w:rsidRPr="00A8340B" w:rsidRDefault="00B408BF" w:rsidP="006B257E">
            <w:pPr>
              <w:rPr>
                <w:sz w:val="24"/>
                <w:szCs w:val="24"/>
              </w:rPr>
            </w:pPr>
            <w:r w:rsidRPr="002B3A3E">
              <w:rPr>
                <w:sz w:val="24"/>
                <w:szCs w:val="24"/>
              </w:rPr>
              <w:t>5</w:t>
            </w:r>
            <w:r w:rsidR="00F960E5" w:rsidRPr="002B3A3E">
              <w:rPr>
                <w:sz w:val="24"/>
                <w:szCs w:val="24"/>
              </w:rPr>
              <w:t>.</w:t>
            </w:r>
            <w:r w:rsidR="00F960E5" w:rsidRPr="00A8340B">
              <w:rPr>
                <w:sz w:val="24"/>
                <w:szCs w:val="24"/>
              </w:rPr>
              <w:t xml:space="preserve"> </w:t>
            </w:r>
            <w:r w:rsidR="006B257E" w:rsidRPr="00A8340B">
              <w:rPr>
                <w:sz w:val="24"/>
                <w:szCs w:val="24"/>
              </w:rPr>
              <w:t xml:space="preserve">Рассматривание иллюстраций </w:t>
            </w:r>
            <w:r>
              <w:rPr>
                <w:sz w:val="24"/>
                <w:szCs w:val="24"/>
              </w:rPr>
              <w:t xml:space="preserve">символов </w:t>
            </w:r>
            <w:r w:rsidR="006B257E" w:rsidRPr="00A8340B">
              <w:rPr>
                <w:sz w:val="24"/>
                <w:szCs w:val="24"/>
              </w:rPr>
              <w:t>г. Белгорода.</w:t>
            </w:r>
          </w:p>
          <w:p w:rsidR="006B257E" w:rsidRPr="00A8340B" w:rsidRDefault="00A8340B" w:rsidP="006B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B257E" w:rsidRPr="00A8340B">
              <w:rPr>
                <w:sz w:val="24"/>
                <w:szCs w:val="24"/>
              </w:rPr>
              <w:t xml:space="preserve">Д/игра </w:t>
            </w:r>
            <w:r w:rsidR="006B257E" w:rsidRPr="002B3A3E">
              <w:rPr>
                <w:i/>
                <w:sz w:val="24"/>
                <w:szCs w:val="24"/>
              </w:rPr>
              <w:t>«</w:t>
            </w:r>
            <w:r w:rsidRPr="002B3A3E">
              <w:rPr>
                <w:i/>
                <w:sz w:val="24"/>
                <w:szCs w:val="24"/>
              </w:rPr>
              <w:t>Кто,</w:t>
            </w:r>
            <w:r w:rsidR="006B257E" w:rsidRPr="002B3A3E">
              <w:rPr>
                <w:i/>
                <w:sz w:val="24"/>
                <w:szCs w:val="24"/>
              </w:rPr>
              <w:t xml:space="preserve"> где живет?»</w:t>
            </w:r>
            <w:r w:rsidR="006B257E" w:rsidRPr="00A8340B">
              <w:rPr>
                <w:sz w:val="24"/>
                <w:szCs w:val="24"/>
              </w:rPr>
              <w:t xml:space="preserve"> </w:t>
            </w:r>
            <w:r w:rsidR="006B257E" w:rsidRPr="00A8340B">
              <w:rPr>
                <w:i/>
                <w:sz w:val="24"/>
                <w:szCs w:val="24"/>
              </w:rPr>
              <w:t>Цель:</w:t>
            </w:r>
            <w:r w:rsidR="006B257E" w:rsidRPr="00A8340B">
              <w:rPr>
                <w:sz w:val="24"/>
                <w:szCs w:val="24"/>
              </w:rPr>
              <w:t xml:space="preserve"> закрепить словообразование – названия жителей от названия города.</w:t>
            </w:r>
          </w:p>
          <w:p w:rsidR="00E7257C" w:rsidRDefault="00E7257C" w:rsidP="00F960E5">
            <w:pPr>
              <w:pStyle w:val="a8"/>
              <w:rPr>
                <w:lang w:eastAsia="ru-RU"/>
              </w:rPr>
            </w:pPr>
          </w:p>
          <w:p w:rsidR="00A8340B" w:rsidRPr="00A8340B" w:rsidRDefault="00A8340B" w:rsidP="00F960E5">
            <w:pPr>
              <w:pStyle w:val="a8"/>
              <w:rPr>
                <w:lang w:eastAsia="ru-RU"/>
              </w:rPr>
            </w:pPr>
          </w:p>
          <w:p w:rsidR="00F960E5" w:rsidRPr="00A8340B" w:rsidRDefault="00F960E5" w:rsidP="00F960E5">
            <w:pPr>
              <w:pStyle w:val="a8"/>
              <w:rPr>
                <w:b/>
                <w:bCs/>
                <w:lang w:eastAsia="ru-RU"/>
              </w:rPr>
            </w:pPr>
            <w:r w:rsidRPr="00A8340B">
              <w:rPr>
                <w:b/>
                <w:bCs/>
                <w:lang w:eastAsia="ru-RU"/>
              </w:rPr>
              <w:lastRenderedPageBreak/>
              <w:t>Прогулка 1</w:t>
            </w:r>
            <w:r w:rsidR="00B408BF">
              <w:rPr>
                <w:b/>
                <w:bCs/>
                <w:lang w:eastAsia="ru-RU"/>
              </w:rPr>
              <w:t xml:space="preserve"> </w:t>
            </w:r>
            <w:r w:rsidR="00B408BF" w:rsidRPr="00B408BF">
              <w:rPr>
                <w:bCs/>
                <w:lang w:eastAsia="ru-RU"/>
              </w:rPr>
              <w:t>(см. карточку № 1 ноябрь)</w:t>
            </w:r>
          </w:p>
          <w:p w:rsidR="00F960E5" w:rsidRPr="00A8340B" w:rsidRDefault="00B408BF" w:rsidP="006B257E">
            <w:pPr>
              <w:pStyle w:val="a8"/>
            </w:pPr>
            <w:r>
              <w:t xml:space="preserve">1. </w:t>
            </w:r>
            <w:r w:rsidR="001C71A2" w:rsidRPr="00A8340B">
              <w:t>Наблюдение</w:t>
            </w:r>
            <w:r w:rsidR="00F960E5" w:rsidRPr="00A8340B">
              <w:t xml:space="preserve"> за </w:t>
            </w:r>
            <w:r>
              <w:t>связью явлений в природе.</w:t>
            </w:r>
          </w:p>
          <w:p w:rsidR="00F960E5" w:rsidRDefault="00B408BF" w:rsidP="00F960E5">
            <w:pPr>
              <w:pStyle w:val="a8"/>
              <w:rPr>
                <w:lang w:val="en-US"/>
              </w:rPr>
            </w:pPr>
            <w:r>
              <w:t xml:space="preserve">2. </w:t>
            </w:r>
            <w:r w:rsidR="00F960E5" w:rsidRPr="00A8340B">
              <w:t xml:space="preserve">Инд. работа по физо </w:t>
            </w:r>
            <w:r w:rsidR="001C71A2" w:rsidRPr="00A8340B">
              <w:t>- упражнять мальчиков в быстром беге со сменой направления по сигналу ведущего.</w:t>
            </w:r>
          </w:p>
          <w:p w:rsidR="002B3A3E" w:rsidRPr="002B3A3E" w:rsidRDefault="002B3A3E" w:rsidP="00F960E5">
            <w:pPr>
              <w:pStyle w:val="a8"/>
              <w:rPr>
                <w:lang w:val="en-US"/>
              </w:rPr>
            </w:pPr>
          </w:p>
          <w:p w:rsidR="00F960E5" w:rsidRPr="00A8340B" w:rsidRDefault="00F960E5" w:rsidP="00F960E5">
            <w:pPr>
              <w:pStyle w:val="a8"/>
              <w:rPr>
                <w:b/>
                <w:lang w:eastAsia="ru-RU"/>
              </w:rPr>
            </w:pPr>
            <w:r w:rsidRPr="00A8340B">
              <w:rPr>
                <w:b/>
                <w:bCs/>
                <w:lang w:eastAsia="ru-RU"/>
              </w:rPr>
              <w:t>Вечер</w:t>
            </w:r>
          </w:p>
          <w:p w:rsidR="00F960E5" w:rsidRPr="00A8340B" w:rsidRDefault="00F960E5" w:rsidP="00F960E5">
            <w:pPr>
              <w:pStyle w:val="a8"/>
              <w:rPr>
                <w:lang w:eastAsia="ru-RU"/>
              </w:rPr>
            </w:pPr>
            <w:r w:rsidRPr="00A8340B">
              <w:rPr>
                <w:lang w:eastAsia="ru-RU"/>
              </w:rPr>
              <w:t>1. Постепенный подъем, гимнастика после сна</w:t>
            </w:r>
            <w:r w:rsidR="001C71A2" w:rsidRPr="00A8340B">
              <w:rPr>
                <w:lang w:eastAsia="ru-RU"/>
              </w:rPr>
              <w:t>, хождение по «дорожкам здоровья», солевое  закаливание.</w:t>
            </w:r>
          </w:p>
          <w:p w:rsidR="001C71A2" w:rsidRPr="00A8340B" w:rsidRDefault="00F960E5" w:rsidP="00F960E5">
            <w:pPr>
              <w:pStyle w:val="a8"/>
            </w:pPr>
            <w:r w:rsidRPr="00A8340B">
              <w:rPr>
                <w:lang w:eastAsia="ru-RU"/>
              </w:rPr>
              <w:t xml:space="preserve">2. </w:t>
            </w:r>
            <w:r w:rsidR="006B257E" w:rsidRPr="00A8340B">
              <w:t xml:space="preserve">Настольно-печатная игра «Собери флаг» </w:t>
            </w:r>
          </w:p>
          <w:p w:rsidR="00F960E5" w:rsidRPr="00A8340B" w:rsidRDefault="006B257E" w:rsidP="00F960E5">
            <w:pPr>
              <w:pStyle w:val="a8"/>
            </w:pPr>
            <w:r w:rsidRPr="00A8340B">
              <w:rPr>
                <w:i/>
              </w:rPr>
              <w:t>Цель:</w:t>
            </w:r>
            <w:r w:rsidRPr="00A8340B">
              <w:t xml:space="preserve"> закрепить умение собирать разрезные картинки.</w:t>
            </w:r>
          </w:p>
          <w:p w:rsidR="00F960E5" w:rsidRPr="00A8340B" w:rsidRDefault="001C71A2" w:rsidP="00F960E5">
            <w:pPr>
              <w:pStyle w:val="a8"/>
            </w:pPr>
            <w:r w:rsidRPr="00A8340B">
              <w:t>3</w:t>
            </w:r>
            <w:r w:rsidR="00F960E5" w:rsidRPr="00A8340B">
              <w:t xml:space="preserve">. Инд. работа </w:t>
            </w:r>
            <w:r w:rsidRPr="00A8340B">
              <w:t>с Есенией - закрепить количественный и порядковый счет в пределах 10.</w:t>
            </w:r>
          </w:p>
          <w:p w:rsidR="00F960E5" w:rsidRPr="00A8340B" w:rsidRDefault="001C71A2" w:rsidP="00F960E5">
            <w:pPr>
              <w:pStyle w:val="a8"/>
            </w:pPr>
            <w:r w:rsidRPr="00A8340B">
              <w:t>4</w:t>
            </w:r>
            <w:r w:rsidR="00F960E5" w:rsidRPr="00A8340B">
              <w:t xml:space="preserve">. Д/игра </w:t>
            </w:r>
            <w:r w:rsidR="00F960E5" w:rsidRPr="00A8340B">
              <w:rPr>
                <w:i/>
              </w:rPr>
              <w:t>«Редактирование текста»</w:t>
            </w:r>
            <w:r w:rsidR="00F960E5" w:rsidRPr="00A8340B">
              <w:t xml:space="preserve"> - упражнять в умении располагать слова в предложении в нужной последовательности </w:t>
            </w:r>
          </w:p>
          <w:p w:rsidR="00F960E5" w:rsidRPr="00A8340B" w:rsidRDefault="001C71A2" w:rsidP="00F960E5">
            <w:pPr>
              <w:pStyle w:val="a8"/>
              <w:rPr>
                <w:lang w:eastAsia="ru-RU"/>
              </w:rPr>
            </w:pPr>
            <w:r w:rsidRPr="00A8340B">
              <w:t>5</w:t>
            </w:r>
            <w:r w:rsidR="00F960E5" w:rsidRPr="00A8340B">
              <w:t xml:space="preserve">. </w:t>
            </w:r>
            <w:r w:rsidR="006B257E" w:rsidRPr="00A8340B">
              <w:t>Слушание песен о родном городе (А.</w:t>
            </w:r>
            <w:r w:rsidR="002A2A92" w:rsidRPr="00A8340B">
              <w:t xml:space="preserve"> </w:t>
            </w:r>
            <w:r w:rsidR="006B257E" w:rsidRPr="00A8340B">
              <w:t>Моисеенко, Н. Гнатюк)</w:t>
            </w:r>
          </w:p>
          <w:p w:rsidR="00E7257C" w:rsidRPr="00A8340B" w:rsidRDefault="00E7257C" w:rsidP="00F960E5">
            <w:pPr>
              <w:pStyle w:val="a8"/>
            </w:pPr>
          </w:p>
          <w:p w:rsidR="00F960E5" w:rsidRPr="00A8340B" w:rsidRDefault="00F960E5" w:rsidP="00F960E5">
            <w:pPr>
              <w:pStyle w:val="a8"/>
              <w:rPr>
                <w:b/>
                <w:bCs/>
                <w:lang w:eastAsia="ru-RU"/>
              </w:rPr>
            </w:pPr>
            <w:r w:rsidRPr="00A8340B">
              <w:rPr>
                <w:lang w:eastAsia="ru-RU"/>
              </w:rPr>
              <w:t> </w:t>
            </w:r>
            <w:r w:rsidRPr="00A8340B">
              <w:rPr>
                <w:b/>
                <w:bCs/>
                <w:lang w:eastAsia="ru-RU"/>
              </w:rPr>
              <w:t>Прогулка 2</w:t>
            </w:r>
          </w:p>
          <w:p w:rsidR="00F960E5" w:rsidRPr="00A8340B" w:rsidRDefault="00F960E5" w:rsidP="00F960E5">
            <w:pPr>
              <w:rPr>
                <w:sz w:val="24"/>
                <w:szCs w:val="24"/>
              </w:rPr>
            </w:pPr>
            <w:r w:rsidRPr="00A8340B">
              <w:rPr>
                <w:rFonts w:eastAsia="Calibri"/>
                <w:sz w:val="24"/>
                <w:szCs w:val="24"/>
              </w:rPr>
              <w:t xml:space="preserve">1. </w:t>
            </w:r>
            <w:r w:rsidRPr="00A8340B">
              <w:rPr>
                <w:sz w:val="24"/>
                <w:szCs w:val="24"/>
              </w:rPr>
              <w:t>Наблюдения за погодой - показать, что « у природы нет плохой п</w:t>
            </w:r>
            <w:r w:rsidR="00B408BF">
              <w:rPr>
                <w:sz w:val="24"/>
                <w:szCs w:val="24"/>
              </w:rPr>
              <w:t>огоды», она прекрасна во всех ее</w:t>
            </w:r>
            <w:r w:rsidRPr="00A8340B">
              <w:rPr>
                <w:sz w:val="24"/>
                <w:szCs w:val="24"/>
              </w:rPr>
              <w:t xml:space="preserve"> проявлениях. </w:t>
            </w:r>
          </w:p>
          <w:p w:rsidR="00F960E5" w:rsidRPr="00A8340B" w:rsidRDefault="00F960E5" w:rsidP="00F960E5">
            <w:pPr>
              <w:rPr>
                <w:sz w:val="24"/>
                <w:szCs w:val="24"/>
              </w:rPr>
            </w:pPr>
            <w:r w:rsidRPr="00A8340B">
              <w:rPr>
                <w:sz w:val="24"/>
                <w:szCs w:val="24"/>
              </w:rPr>
              <w:t xml:space="preserve">2. Д/игра по развитию речи </w:t>
            </w:r>
            <w:r w:rsidR="006B257E" w:rsidRPr="00A8340B">
              <w:rPr>
                <w:i/>
                <w:sz w:val="24"/>
                <w:szCs w:val="24"/>
              </w:rPr>
              <w:t>«Слушай звук «м</w:t>
            </w:r>
            <w:r w:rsidRPr="00A8340B">
              <w:rPr>
                <w:i/>
                <w:sz w:val="24"/>
                <w:szCs w:val="24"/>
              </w:rPr>
              <w:t>»!»</w:t>
            </w:r>
            <w:r w:rsidRPr="00A8340B">
              <w:rPr>
                <w:sz w:val="24"/>
                <w:szCs w:val="24"/>
              </w:rPr>
              <w:t xml:space="preserve"> </w:t>
            </w:r>
            <w:r w:rsidR="002B3A3E">
              <w:rPr>
                <w:sz w:val="24"/>
                <w:szCs w:val="24"/>
              </w:rPr>
              <w:t xml:space="preserve">- назвать слова со звуком </w:t>
            </w:r>
            <w:r w:rsidR="002B3A3E">
              <w:rPr>
                <w:sz w:val="24"/>
                <w:szCs w:val="24"/>
                <w:lang w:val="en-US"/>
              </w:rPr>
              <w:t>[</w:t>
            </w:r>
            <w:r w:rsidR="006B257E" w:rsidRPr="00A8340B">
              <w:rPr>
                <w:sz w:val="24"/>
                <w:szCs w:val="24"/>
              </w:rPr>
              <w:t>м</w:t>
            </w:r>
            <w:r w:rsidR="002B3A3E">
              <w:rPr>
                <w:sz w:val="24"/>
                <w:szCs w:val="24"/>
                <w:lang w:val="en-US"/>
              </w:rPr>
              <w:t xml:space="preserve">] </w:t>
            </w:r>
            <w:r w:rsidR="006B257E" w:rsidRPr="00A8340B">
              <w:rPr>
                <w:sz w:val="24"/>
                <w:szCs w:val="24"/>
              </w:rPr>
              <w:t xml:space="preserve"> в конце, начале, середине слова.</w:t>
            </w:r>
          </w:p>
          <w:p w:rsidR="00B408BF" w:rsidRDefault="00F960E5" w:rsidP="008F7A53">
            <w:pPr>
              <w:pStyle w:val="a8"/>
            </w:pPr>
            <w:r w:rsidRPr="00A8340B">
              <w:t xml:space="preserve">3. </w:t>
            </w:r>
            <w:r w:rsidR="006B257E" w:rsidRPr="00A8340B">
              <w:t>Индивидуальная работа с Русланом</w:t>
            </w:r>
            <w:r w:rsidR="008F7A53" w:rsidRPr="00A8340B">
              <w:t xml:space="preserve"> и Давидом А.</w:t>
            </w:r>
            <w:r w:rsidR="006B257E" w:rsidRPr="00A8340B">
              <w:t xml:space="preserve"> – </w:t>
            </w:r>
            <w:r w:rsidR="008F7A53" w:rsidRPr="00A8340B">
              <w:t xml:space="preserve"> упражнять детей в ходьбе и беге парами</w:t>
            </w:r>
            <w:r w:rsidR="001C71A2" w:rsidRPr="00A8340B">
              <w:t>.</w:t>
            </w:r>
          </w:p>
          <w:p w:rsidR="00474EBE" w:rsidRDefault="00474EBE" w:rsidP="008F7A53">
            <w:pPr>
              <w:pStyle w:val="a8"/>
            </w:pPr>
          </w:p>
          <w:p w:rsidR="00474EBE" w:rsidRDefault="00474EBE" w:rsidP="008F7A53">
            <w:pPr>
              <w:pStyle w:val="a8"/>
            </w:pPr>
          </w:p>
          <w:p w:rsidR="00474EBE" w:rsidRDefault="00474EBE" w:rsidP="008F7A53">
            <w:pPr>
              <w:pStyle w:val="a8"/>
            </w:pPr>
          </w:p>
          <w:p w:rsidR="00474EBE" w:rsidRDefault="00474EBE" w:rsidP="008F7A53">
            <w:pPr>
              <w:pStyle w:val="a8"/>
            </w:pPr>
          </w:p>
          <w:p w:rsidR="00474EBE" w:rsidRDefault="00474EBE" w:rsidP="008F7A53">
            <w:pPr>
              <w:pStyle w:val="a8"/>
            </w:pPr>
          </w:p>
          <w:p w:rsidR="00B408BF" w:rsidRPr="00A8340B" w:rsidRDefault="00B408BF" w:rsidP="008F7A53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:rsidR="00E7257C" w:rsidRDefault="00E7257C" w:rsidP="00F960E5">
            <w:pPr>
              <w:pStyle w:val="a8"/>
            </w:pPr>
          </w:p>
          <w:p w:rsidR="00E7257C" w:rsidRDefault="00E7257C" w:rsidP="00F960E5">
            <w:pPr>
              <w:pStyle w:val="a8"/>
            </w:pPr>
          </w:p>
          <w:p w:rsidR="00B408BF" w:rsidRDefault="00B408BF" w:rsidP="00F960E5">
            <w:pPr>
              <w:pStyle w:val="a8"/>
            </w:pPr>
          </w:p>
          <w:p w:rsidR="00F960E5" w:rsidRPr="00AB7798" w:rsidRDefault="00F960E5" w:rsidP="00F960E5">
            <w:pPr>
              <w:pStyle w:val="a8"/>
              <w:rPr>
                <w:u w:val="single"/>
              </w:rPr>
            </w:pPr>
            <w:r w:rsidRPr="00AB7798">
              <w:t xml:space="preserve">Внести </w:t>
            </w:r>
            <w:r>
              <w:t>презентацию</w:t>
            </w:r>
            <w:r w:rsidR="00A8340B">
              <w:t>,</w:t>
            </w:r>
            <w:r>
              <w:t xml:space="preserve"> </w:t>
            </w:r>
          </w:p>
          <w:p w:rsidR="00F960E5" w:rsidRPr="006B257E" w:rsidRDefault="00A8340B" w:rsidP="00F960E5">
            <w:pPr>
              <w:pStyle w:val="a8"/>
              <w:rPr>
                <w:lang w:eastAsia="ru-RU"/>
              </w:rPr>
            </w:pPr>
            <w:r>
              <w:t>н</w:t>
            </w:r>
            <w:r w:rsidR="006B257E" w:rsidRPr="006B257E">
              <w:t>абор иллюстраций с символикой Белгорода</w:t>
            </w: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F960E5" w:rsidRPr="00DA433A" w:rsidRDefault="00F960E5" w:rsidP="00F960E5">
            <w:pPr>
              <w:pStyle w:val="a8"/>
            </w:pPr>
            <w:r>
              <w:t>Самостоятельная деятельность в центрах занятости.</w:t>
            </w: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1C71A2" w:rsidRDefault="001C71A2" w:rsidP="00F960E5">
            <w:pPr>
              <w:pStyle w:val="a8"/>
              <w:rPr>
                <w:lang w:eastAsia="ru-RU"/>
              </w:rPr>
            </w:pPr>
          </w:p>
          <w:p w:rsidR="00A8340B" w:rsidRDefault="00A8340B" w:rsidP="00F960E5">
            <w:pPr>
              <w:pStyle w:val="a8"/>
              <w:rPr>
                <w:lang w:eastAsia="ru-RU"/>
              </w:rPr>
            </w:pPr>
          </w:p>
          <w:p w:rsidR="00A8340B" w:rsidRDefault="00A8340B" w:rsidP="00F960E5">
            <w:pPr>
              <w:pStyle w:val="a8"/>
              <w:rPr>
                <w:lang w:eastAsia="ru-RU"/>
              </w:rPr>
            </w:pPr>
          </w:p>
          <w:p w:rsidR="00A8340B" w:rsidRDefault="00A8340B" w:rsidP="00F960E5">
            <w:pPr>
              <w:pStyle w:val="a8"/>
              <w:rPr>
                <w:lang w:eastAsia="ru-RU"/>
              </w:rPr>
            </w:pPr>
          </w:p>
          <w:p w:rsidR="00F960E5" w:rsidRDefault="00F960E5" w:rsidP="00F960E5">
            <w:pPr>
              <w:pStyle w:val="a8"/>
            </w:pPr>
            <w:r>
              <w:lastRenderedPageBreak/>
              <w:t xml:space="preserve">Предложить детям </w:t>
            </w:r>
            <w:r w:rsidRPr="006B327D">
              <w:t xml:space="preserve"> спортив</w:t>
            </w:r>
            <w:r>
              <w:t>ный инвентарь</w:t>
            </w:r>
            <w:r w:rsidRPr="006B327D">
              <w:t xml:space="preserve"> (мячи, скакалки, обручи, кольцеброс). </w:t>
            </w: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F960E5" w:rsidRDefault="00F960E5" w:rsidP="00F960E5">
            <w:pPr>
              <w:pStyle w:val="a8"/>
              <w:rPr>
                <w:lang w:val="en-US" w:eastAsia="ru-RU"/>
              </w:rPr>
            </w:pPr>
          </w:p>
          <w:p w:rsidR="002B3A3E" w:rsidRDefault="002B3A3E" w:rsidP="00F960E5">
            <w:pPr>
              <w:pStyle w:val="a8"/>
              <w:rPr>
                <w:lang w:val="en-US" w:eastAsia="ru-RU"/>
              </w:rPr>
            </w:pPr>
          </w:p>
          <w:p w:rsidR="002B3A3E" w:rsidRDefault="002B3A3E" w:rsidP="00F960E5">
            <w:pPr>
              <w:pStyle w:val="a8"/>
              <w:rPr>
                <w:lang w:val="en-US" w:eastAsia="ru-RU"/>
              </w:rPr>
            </w:pPr>
          </w:p>
          <w:p w:rsidR="002B3A3E" w:rsidRPr="002B3A3E" w:rsidRDefault="002B3A3E" w:rsidP="00F960E5">
            <w:pPr>
              <w:pStyle w:val="a8"/>
              <w:rPr>
                <w:lang w:val="en-US" w:eastAsia="ru-RU"/>
              </w:rPr>
            </w:pPr>
          </w:p>
          <w:p w:rsidR="00F960E5" w:rsidRDefault="006B257E" w:rsidP="00F960E5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Внести настольно-печатную игру</w:t>
            </w: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F960E5" w:rsidRDefault="006B257E" w:rsidP="00F960E5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Внести фонограммы песен</w:t>
            </w:r>
          </w:p>
          <w:p w:rsidR="00F960E5" w:rsidRDefault="00F960E5" w:rsidP="00F960E5">
            <w:pPr>
              <w:pStyle w:val="a8"/>
              <w:rPr>
                <w:lang w:eastAsia="ru-RU"/>
              </w:rPr>
            </w:pPr>
          </w:p>
          <w:p w:rsidR="00315B53" w:rsidRDefault="00315B53" w:rsidP="00F960E5">
            <w:pPr>
              <w:pStyle w:val="a8"/>
              <w:rPr>
                <w:lang w:eastAsia="ru-RU"/>
              </w:rPr>
            </w:pPr>
          </w:p>
          <w:p w:rsidR="00B408BF" w:rsidRDefault="00B408BF" w:rsidP="00F960E5">
            <w:pPr>
              <w:pStyle w:val="a8"/>
              <w:rPr>
                <w:lang w:eastAsia="ru-RU"/>
              </w:rPr>
            </w:pPr>
          </w:p>
          <w:p w:rsidR="00B408BF" w:rsidRDefault="00B408BF" w:rsidP="00F960E5">
            <w:pPr>
              <w:pStyle w:val="a8"/>
              <w:rPr>
                <w:lang w:eastAsia="ru-RU"/>
              </w:rPr>
            </w:pPr>
          </w:p>
          <w:p w:rsidR="00B408BF" w:rsidRDefault="00B408BF" w:rsidP="00F960E5">
            <w:pPr>
              <w:pStyle w:val="a8"/>
              <w:rPr>
                <w:lang w:eastAsia="ru-RU"/>
              </w:rPr>
            </w:pPr>
          </w:p>
          <w:p w:rsidR="00F960E5" w:rsidRDefault="00F960E5" w:rsidP="00F960E5">
            <w:pPr>
              <w:pStyle w:val="a8"/>
            </w:pPr>
          </w:p>
          <w:p w:rsidR="00B408BF" w:rsidRDefault="00B408BF" w:rsidP="00B408BF">
            <w:pPr>
              <w:rPr>
                <w:sz w:val="24"/>
                <w:szCs w:val="24"/>
              </w:rPr>
            </w:pPr>
            <w:r w:rsidRPr="009621B7">
              <w:rPr>
                <w:sz w:val="24"/>
                <w:szCs w:val="24"/>
              </w:rPr>
              <w:t xml:space="preserve">Самостоятельная игровая деятельность </w:t>
            </w:r>
          </w:p>
          <w:p w:rsidR="00315B53" w:rsidRDefault="00B408BF" w:rsidP="00B408BF">
            <w:r w:rsidRPr="009621B7">
              <w:rPr>
                <w:sz w:val="24"/>
                <w:szCs w:val="24"/>
              </w:rPr>
              <w:t>на участке.</w:t>
            </w:r>
          </w:p>
          <w:p w:rsidR="00E478AF" w:rsidRPr="00020B20" w:rsidRDefault="00E478AF" w:rsidP="001C71A2">
            <w:pPr>
              <w:pStyle w:val="a8"/>
              <w:rPr>
                <w:lang w:eastAsia="ru-RU"/>
              </w:rPr>
            </w:pPr>
          </w:p>
        </w:tc>
        <w:tc>
          <w:tcPr>
            <w:tcW w:w="2409" w:type="dxa"/>
          </w:tcPr>
          <w:p w:rsidR="006B257E" w:rsidRPr="006B257E" w:rsidRDefault="00B408BF" w:rsidP="006B2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ндивидуальные </w:t>
            </w:r>
            <w:r w:rsidR="006B257E" w:rsidRPr="006B257E">
              <w:rPr>
                <w:sz w:val="24"/>
                <w:szCs w:val="24"/>
              </w:rPr>
              <w:t>беседы с родителями о самочувствии детей</w:t>
            </w:r>
          </w:p>
          <w:p w:rsidR="00F960E5" w:rsidRDefault="00F960E5" w:rsidP="00F960E5">
            <w:pPr>
              <w:suppressAutoHyphens w:val="0"/>
              <w:spacing w:before="112" w:after="112"/>
            </w:pPr>
          </w:p>
          <w:p w:rsidR="00F960E5" w:rsidRDefault="00F960E5" w:rsidP="00F960E5">
            <w:pPr>
              <w:suppressAutoHyphens w:val="0"/>
              <w:spacing w:before="112" w:after="112"/>
            </w:pPr>
          </w:p>
          <w:p w:rsidR="00A8340B" w:rsidRDefault="00A8340B" w:rsidP="00F960E5">
            <w:pPr>
              <w:suppressAutoHyphens w:val="0"/>
              <w:spacing w:before="112" w:after="112"/>
            </w:pPr>
          </w:p>
          <w:p w:rsidR="00A8340B" w:rsidRDefault="00A8340B" w:rsidP="00F960E5">
            <w:pPr>
              <w:suppressAutoHyphens w:val="0"/>
              <w:spacing w:before="112" w:after="112"/>
            </w:pPr>
          </w:p>
          <w:p w:rsidR="00A8340B" w:rsidRDefault="00A8340B" w:rsidP="00F960E5">
            <w:pPr>
              <w:suppressAutoHyphens w:val="0"/>
              <w:spacing w:before="112" w:after="112"/>
            </w:pPr>
          </w:p>
          <w:p w:rsidR="00A8340B" w:rsidRDefault="00A8340B" w:rsidP="00F960E5">
            <w:pPr>
              <w:suppressAutoHyphens w:val="0"/>
              <w:spacing w:before="112" w:after="112"/>
            </w:pPr>
          </w:p>
          <w:p w:rsidR="00A8340B" w:rsidRDefault="00A8340B" w:rsidP="00F960E5">
            <w:pPr>
              <w:suppressAutoHyphens w:val="0"/>
              <w:spacing w:before="112" w:after="112"/>
            </w:pPr>
          </w:p>
          <w:p w:rsidR="00A8340B" w:rsidRDefault="00A8340B" w:rsidP="00F960E5">
            <w:pPr>
              <w:suppressAutoHyphens w:val="0"/>
              <w:spacing w:before="112" w:after="112"/>
            </w:pPr>
          </w:p>
          <w:p w:rsidR="00A8340B" w:rsidRDefault="00A8340B" w:rsidP="00F960E5">
            <w:pPr>
              <w:suppressAutoHyphens w:val="0"/>
              <w:spacing w:before="112" w:after="112"/>
            </w:pPr>
          </w:p>
          <w:p w:rsidR="00F960E5" w:rsidRDefault="00F960E5" w:rsidP="00F960E5">
            <w:pPr>
              <w:suppressAutoHyphens w:val="0"/>
              <w:spacing w:before="112" w:after="112"/>
            </w:pPr>
          </w:p>
          <w:p w:rsidR="00A8340B" w:rsidRDefault="00A8340B" w:rsidP="00F960E5">
            <w:pPr>
              <w:suppressAutoHyphens w:val="0"/>
              <w:spacing w:before="112" w:after="112"/>
            </w:pPr>
          </w:p>
          <w:p w:rsidR="002B576B" w:rsidRDefault="002A2A92" w:rsidP="00B408BF">
            <w:pPr>
              <w:suppressAutoHyphens w:val="0"/>
              <w:spacing w:before="112" w:after="112"/>
              <w:rPr>
                <w:sz w:val="24"/>
                <w:szCs w:val="24"/>
              </w:rPr>
            </w:pPr>
            <w:r w:rsidRPr="002A2A92">
              <w:rPr>
                <w:sz w:val="24"/>
                <w:szCs w:val="24"/>
              </w:rPr>
              <w:lastRenderedPageBreak/>
              <w:t>Предложить родит</w:t>
            </w:r>
            <w:r w:rsidRPr="002A2A92">
              <w:rPr>
                <w:sz w:val="24"/>
                <w:szCs w:val="24"/>
              </w:rPr>
              <w:t>е</w:t>
            </w:r>
            <w:r w:rsidRPr="002A2A92">
              <w:rPr>
                <w:sz w:val="24"/>
                <w:szCs w:val="24"/>
              </w:rPr>
              <w:t>лям подготовить ф</w:t>
            </w:r>
            <w:r w:rsidRPr="002A2A92">
              <w:rPr>
                <w:sz w:val="24"/>
                <w:szCs w:val="24"/>
              </w:rPr>
              <w:t>о</w:t>
            </w:r>
            <w:r w:rsidRPr="002A2A92">
              <w:rPr>
                <w:sz w:val="24"/>
                <w:szCs w:val="24"/>
              </w:rPr>
              <w:t>то и рассказ по теме «Моя малая Родина</w:t>
            </w:r>
            <w:r w:rsidR="00DF6A8A">
              <w:rPr>
                <w:sz w:val="24"/>
                <w:szCs w:val="24"/>
              </w:rPr>
              <w:t xml:space="preserve"> – г. Белгород</w:t>
            </w:r>
            <w:r w:rsidRPr="002A2A92">
              <w:rPr>
                <w:sz w:val="24"/>
                <w:szCs w:val="24"/>
              </w:rPr>
              <w:t>»</w:t>
            </w:r>
          </w:p>
          <w:p w:rsidR="002B576B" w:rsidRDefault="002B576B" w:rsidP="008F7BC3">
            <w:pPr>
              <w:rPr>
                <w:sz w:val="24"/>
                <w:szCs w:val="24"/>
              </w:rPr>
            </w:pPr>
          </w:p>
          <w:p w:rsidR="002B576B" w:rsidRDefault="002B576B" w:rsidP="008F7BC3">
            <w:pPr>
              <w:rPr>
                <w:sz w:val="24"/>
                <w:szCs w:val="24"/>
              </w:rPr>
            </w:pPr>
          </w:p>
          <w:p w:rsidR="002B576B" w:rsidRDefault="002B576B" w:rsidP="008F7BC3">
            <w:pPr>
              <w:rPr>
                <w:sz w:val="24"/>
                <w:szCs w:val="24"/>
              </w:rPr>
            </w:pPr>
          </w:p>
          <w:p w:rsidR="002B576B" w:rsidRDefault="002B576B" w:rsidP="008F7BC3">
            <w:pPr>
              <w:rPr>
                <w:sz w:val="24"/>
                <w:szCs w:val="24"/>
              </w:rPr>
            </w:pPr>
          </w:p>
          <w:p w:rsidR="00543C77" w:rsidRPr="006D5A0C" w:rsidRDefault="00543C77" w:rsidP="00F52CF5">
            <w:pPr>
              <w:rPr>
                <w:sz w:val="24"/>
                <w:szCs w:val="24"/>
                <w:lang w:eastAsia="ru-RU"/>
              </w:rPr>
            </w:pPr>
          </w:p>
        </w:tc>
      </w:tr>
      <w:tr w:rsidR="006803BE" w:rsidTr="002B3A3E">
        <w:trPr>
          <w:trHeight w:val="416"/>
        </w:trPr>
        <w:tc>
          <w:tcPr>
            <w:tcW w:w="1702" w:type="dxa"/>
            <w:vMerge w:val="restart"/>
          </w:tcPr>
          <w:p w:rsidR="00FF5D3A" w:rsidRPr="00FF5D3A" w:rsidRDefault="00752B92" w:rsidP="00752B92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  <w:r w:rsidRPr="00FF5D3A">
              <w:rPr>
                <w:bCs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752B92" w:rsidRPr="00FF5D3A" w:rsidRDefault="00752B92" w:rsidP="00752B92">
            <w:pPr>
              <w:suppressAutoHyphens w:val="0"/>
              <w:spacing w:before="112" w:after="112"/>
              <w:rPr>
                <w:bCs/>
                <w:lang w:eastAsia="ru-RU"/>
              </w:rPr>
            </w:pPr>
          </w:p>
        </w:tc>
        <w:tc>
          <w:tcPr>
            <w:tcW w:w="14033" w:type="dxa"/>
            <w:gridSpan w:val="4"/>
            <w:vAlign w:val="center"/>
          </w:tcPr>
          <w:p w:rsidR="006803BE" w:rsidRPr="00E07D97" w:rsidRDefault="006803BE" w:rsidP="00DF6A8A">
            <w:pPr>
              <w:rPr>
                <w:bCs/>
                <w:sz w:val="24"/>
                <w:szCs w:val="24"/>
                <w:lang w:eastAsia="ru-RU"/>
              </w:rPr>
            </w:pPr>
            <w:r w:rsidRPr="00E07D97">
              <w:rPr>
                <w:b/>
                <w:bCs/>
                <w:sz w:val="24"/>
                <w:szCs w:val="24"/>
                <w:lang w:eastAsia="ru-RU"/>
              </w:rPr>
              <w:t>Тема дня:</w:t>
            </w:r>
            <w:r w:rsidR="005C4E31" w:rsidRPr="00E07D9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F6A8A" w:rsidRPr="00E07D97">
              <w:rPr>
                <w:color w:val="000000"/>
                <w:sz w:val="24"/>
                <w:szCs w:val="24"/>
              </w:rPr>
              <w:t>«Улицы нашего города»</w:t>
            </w:r>
          </w:p>
        </w:tc>
      </w:tr>
      <w:tr w:rsidR="006803BE" w:rsidTr="00F57BEE">
        <w:trPr>
          <w:trHeight w:val="1542"/>
        </w:trPr>
        <w:tc>
          <w:tcPr>
            <w:tcW w:w="1702" w:type="dxa"/>
            <w:vMerge/>
            <w:vAlign w:val="center"/>
          </w:tcPr>
          <w:p w:rsidR="006803BE" w:rsidRPr="00C42738" w:rsidRDefault="006803BE" w:rsidP="00212B1F">
            <w:pPr>
              <w:suppressAutoHyphens w:val="0"/>
              <w:spacing w:before="112" w:after="11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402" w:type="dxa"/>
          </w:tcPr>
          <w:p w:rsidR="006803BE" w:rsidRPr="00E7257C" w:rsidRDefault="005374A8" w:rsidP="00583394">
            <w:pPr>
              <w:pStyle w:val="a9"/>
              <w:suppressAutoHyphens w:val="0"/>
              <w:spacing w:before="112" w:after="112"/>
              <w:ind w:left="34"/>
              <w:rPr>
                <w:bCs/>
                <w:sz w:val="24"/>
                <w:szCs w:val="24"/>
                <w:lang w:eastAsia="ru-RU"/>
              </w:rPr>
            </w:pPr>
            <w:r w:rsidRPr="00E7257C">
              <w:rPr>
                <w:bCs/>
                <w:sz w:val="24"/>
                <w:szCs w:val="24"/>
                <w:lang w:eastAsia="ru-RU"/>
              </w:rPr>
              <w:t>1.</w:t>
            </w:r>
            <w:r w:rsidR="005571C1" w:rsidRPr="00E7257C">
              <w:rPr>
                <w:bCs/>
                <w:sz w:val="24"/>
                <w:szCs w:val="24"/>
                <w:lang w:eastAsia="ru-RU"/>
              </w:rPr>
              <w:t>Коммуникативная деятел</w:t>
            </w:r>
            <w:r w:rsidR="005571C1" w:rsidRPr="00E7257C">
              <w:rPr>
                <w:bCs/>
                <w:sz w:val="24"/>
                <w:szCs w:val="24"/>
                <w:lang w:eastAsia="ru-RU"/>
              </w:rPr>
              <w:t>ь</w:t>
            </w:r>
            <w:r w:rsidR="005571C1" w:rsidRPr="00E7257C">
              <w:rPr>
                <w:bCs/>
                <w:sz w:val="24"/>
                <w:szCs w:val="24"/>
                <w:lang w:eastAsia="ru-RU"/>
              </w:rPr>
              <w:t>ность</w:t>
            </w:r>
            <w:r w:rsidR="00583394" w:rsidRPr="00E7257C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F960E5" w:rsidRPr="00E7257C">
              <w:rPr>
                <w:bCs/>
                <w:sz w:val="24"/>
                <w:szCs w:val="24"/>
                <w:lang w:eastAsia="ru-RU"/>
              </w:rPr>
              <w:t>(</w:t>
            </w:r>
            <w:r w:rsidR="005571C1" w:rsidRPr="00E7257C">
              <w:rPr>
                <w:bCs/>
                <w:sz w:val="24"/>
                <w:szCs w:val="24"/>
                <w:lang w:eastAsia="ru-RU"/>
              </w:rPr>
              <w:t>Развитие речи)</w:t>
            </w:r>
          </w:p>
          <w:p w:rsidR="00F67486" w:rsidRDefault="005571C1" w:rsidP="00F67486">
            <w:pPr>
              <w:pStyle w:val="a8"/>
              <w:rPr>
                <w:bCs/>
                <w:sz w:val="20"/>
                <w:szCs w:val="20"/>
                <w:lang w:eastAsia="ru-RU"/>
              </w:rPr>
            </w:pPr>
            <w:r w:rsidRPr="00E7257C">
              <w:rPr>
                <w:b/>
                <w:bCs/>
                <w:lang w:eastAsia="ru-RU"/>
              </w:rPr>
              <w:t>Тема:</w:t>
            </w:r>
            <w:r w:rsidR="00A936FE" w:rsidRPr="00E7257C">
              <w:rPr>
                <w:bCs/>
                <w:lang w:eastAsia="ru-RU"/>
              </w:rPr>
              <w:t xml:space="preserve"> </w:t>
            </w:r>
            <w:r w:rsidR="00F67486" w:rsidRPr="00F67486">
              <w:t>Беседа «Любите землю - матушку»</w:t>
            </w:r>
          </w:p>
          <w:p w:rsidR="00323BC4" w:rsidRPr="00E7257C" w:rsidRDefault="005374A8" w:rsidP="002E13D0">
            <w:pPr>
              <w:pStyle w:val="a9"/>
              <w:suppressAutoHyphens w:val="0"/>
              <w:spacing w:before="112" w:after="112"/>
              <w:ind w:left="0"/>
              <w:rPr>
                <w:bCs/>
                <w:sz w:val="24"/>
                <w:szCs w:val="24"/>
                <w:lang w:eastAsia="ru-RU"/>
              </w:rPr>
            </w:pPr>
            <w:r w:rsidRPr="00E7257C">
              <w:rPr>
                <w:b/>
                <w:bCs/>
                <w:sz w:val="24"/>
                <w:szCs w:val="24"/>
                <w:lang w:eastAsia="ru-RU"/>
              </w:rPr>
              <w:t>Задачи:</w:t>
            </w:r>
            <w:r w:rsidRPr="00E7257C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F67486">
              <w:rPr>
                <w:bCs/>
                <w:sz w:val="24"/>
                <w:szCs w:val="24"/>
                <w:lang w:eastAsia="ru-RU"/>
              </w:rPr>
              <w:t>Объяснить детям, что любовь к земле и труду дают людям выращивать в достатке продукты питания, познак</w:t>
            </w:r>
            <w:r w:rsidR="00F67486">
              <w:rPr>
                <w:bCs/>
                <w:sz w:val="24"/>
                <w:szCs w:val="24"/>
                <w:lang w:eastAsia="ru-RU"/>
              </w:rPr>
              <w:t>о</w:t>
            </w:r>
            <w:r w:rsidR="00F67486">
              <w:rPr>
                <w:bCs/>
                <w:sz w:val="24"/>
                <w:szCs w:val="24"/>
                <w:lang w:eastAsia="ru-RU"/>
              </w:rPr>
              <w:t>мить их с добрым отношением к земле.</w:t>
            </w:r>
          </w:p>
          <w:p w:rsidR="006F0817" w:rsidRPr="00E7257C" w:rsidRDefault="006F0817" w:rsidP="005571C1">
            <w:pPr>
              <w:pStyle w:val="a9"/>
              <w:suppressAutoHyphens w:val="0"/>
              <w:spacing w:before="112" w:after="112"/>
              <w:ind w:left="34"/>
              <w:rPr>
                <w:bCs/>
                <w:sz w:val="24"/>
                <w:szCs w:val="24"/>
                <w:lang w:eastAsia="ru-RU"/>
              </w:rPr>
            </w:pPr>
          </w:p>
          <w:p w:rsidR="005571C1" w:rsidRPr="00E7257C" w:rsidRDefault="00A936FE" w:rsidP="005571C1">
            <w:pPr>
              <w:pStyle w:val="a9"/>
              <w:suppressAutoHyphens w:val="0"/>
              <w:spacing w:before="112" w:after="112"/>
              <w:ind w:left="34"/>
              <w:rPr>
                <w:bCs/>
                <w:sz w:val="24"/>
                <w:szCs w:val="24"/>
                <w:lang w:eastAsia="ru-RU"/>
              </w:rPr>
            </w:pPr>
            <w:r w:rsidRPr="00E7257C">
              <w:rPr>
                <w:b/>
                <w:bCs/>
                <w:sz w:val="24"/>
                <w:szCs w:val="24"/>
                <w:lang w:eastAsia="ru-RU"/>
              </w:rPr>
              <w:t>Источник:</w:t>
            </w:r>
            <w:r w:rsidRPr="00E7257C">
              <w:rPr>
                <w:bCs/>
                <w:sz w:val="24"/>
                <w:szCs w:val="24"/>
                <w:lang w:eastAsia="ru-RU"/>
              </w:rPr>
              <w:t xml:space="preserve"> Т.М. Бондаренко «Практический материал по освоению образовательных областей в старшей группе д/с»</w:t>
            </w:r>
            <w:r w:rsidR="00F67486">
              <w:rPr>
                <w:bCs/>
                <w:sz w:val="24"/>
                <w:szCs w:val="24"/>
                <w:lang w:eastAsia="ru-RU"/>
              </w:rPr>
              <w:t>, стр. 254</w:t>
            </w:r>
          </w:p>
          <w:p w:rsidR="00204190" w:rsidRPr="00E7257C" w:rsidRDefault="00204190" w:rsidP="005571C1">
            <w:pPr>
              <w:pStyle w:val="a9"/>
              <w:suppressAutoHyphens w:val="0"/>
              <w:spacing w:before="112" w:after="112"/>
              <w:ind w:left="34"/>
              <w:rPr>
                <w:bCs/>
                <w:sz w:val="24"/>
                <w:szCs w:val="24"/>
                <w:lang w:eastAsia="ru-RU"/>
              </w:rPr>
            </w:pPr>
          </w:p>
          <w:p w:rsidR="005571C1" w:rsidRPr="00E7257C" w:rsidRDefault="005571C1" w:rsidP="005571C1">
            <w:pPr>
              <w:pStyle w:val="a9"/>
              <w:suppressAutoHyphens w:val="0"/>
              <w:spacing w:before="112" w:after="112"/>
              <w:ind w:left="34"/>
              <w:rPr>
                <w:bCs/>
                <w:sz w:val="24"/>
                <w:szCs w:val="24"/>
                <w:lang w:eastAsia="ru-RU"/>
              </w:rPr>
            </w:pPr>
            <w:r w:rsidRPr="00E7257C">
              <w:rPr>
                <w:bCs/>
                <w:sz w:val="24"/>
                <w:szCs w:val="24"/>
                <w:lang w:eastAsia="ru-RU"/>
              </w:rPr>
              <w:t>2.Познавательно-исследовательская деятел</w:t>
            </w:r>
            <w:r w:rsidRPr="00E7257C">
              <w:rPr>
                <w:bCs/>
                <w:sz w:val="24"/>
                <w:szCs w:val="24"/>
                <w:lang w:eastAsia="ru-RU"/>
              </w:rPr>
              <w:t>ь</w:t>
            </w:r>
            <w:r w:rsidRPr="00E7257C">
              <w:rPr>
                <w:bCs/>
                <w:sz w:val="24"/>
                <w:szCs w:val="24"/>
                <w:lang w:eastAsia="ru-RU"/>
              </w:rPr>
              <w:t xml:space="preserve">ность </w:t>
            </w:r>
            <w:r w:rsidR="00CC1D0B">
              <w:rPr>
                <w:bCs/>
                <w:sz w:val="24"/>
                <w:szCs w:val="24"/>
                <w:lang w:eastAsia="ru-RU"/>
              </w:rPr>
              <w:t xml:space="preserve">(природный </w:t>
            </w:r>
            <w:r w:rsidRPr="00E7257C">
              <w:rPr>
                <w:bCs/>
                <w:sz w:val="24"/>
                <w:szCs w:val="24"/>
                <w:lang w:eastAsia="ru-RU"/>
              </w:rPr>
              <w:t>мир)</w:t>
            </w:r>
          </w:p>
          <w:p w:rsidR="00204190" w:rsidRDefault="005571C1" w:rsidP="00204190">
            <w:pPr>
              <w:pStyle w:val="a8"/>
              <w:rPr>
                <w:lang w:eastAsia="ru-RU"/>
              </w:rPr>
            </w:pPr>
            <w:r w:rsidRPr="00E7257C">
              <w:rPr>
                <w:b/>
                <w:bCs/>
                <w:lang w:eastAsia="ru-RU"/>
              </w:rPr>
              <w:t>Тема:</w:t>
            </w:r>
            <w:r w:rsidR="00385AFA" w:rsidRPr="00E7257C">
              <w:rPr>
                <w:bCs/>
                <w:lang w:eastAsia="ru-RU"/>
              </w:rPr>
              <w:t xml:space="preserve"> </w:t>
            </w:r>
            <w:r w:rsidR="0008581F" w:rsidRPr="00F67486">
              <w:rPr>
                <w:bCs/>
                <w:lang w:eastAsia="ru-RU"/>
              </w:rPr>
              <w:t>«</w:t>
            </w:r>
            <w:r w:rsidR="00F67486" w:rsidRPr="00F67486">
              <w:rPr>
                <w:lang w:eastAsia="ru-RU"/>
              </w:rPr>
              <w:t>Пернатые обитатели осеннего парка</w:t>
            </w:r>
            <w:r w:rsidR="00F67486">
              <w:rPr>
                <w:lang w:eastAsia="ru-RU"/>
              </w:rPr>
              <w:t>»</w:t>
            </w:r>
          </w:p>
          <w:p w:rsidR="00204190" w:rsidRDefault="00204190" w:rsidP="00204190">
            <w:pPr>
              <w:pStyle w:val="a8"/>
              <w:rPr>
                <w:lang w:eastAsia="ru-RU"/>
              </w:rPr>
            </w:pPr>
          </w:p>
          <w:p w:rsidR="00385AFA" w:rsidRPr="00E7257C" w:rsidRDefault="00385AFA" w:rsidP="00204190">
            <w:pPr>
              <w:pStyle w:val="a8"/>
              <w:rPr>
                <w:bCs/>
                <w:lang w:eastAsia="ru-RU"/>
              </w:rPr>
            </w:pPr>
            <w:r w:rsidRPr="00E7257C">
              <w:rPr>
                <w:b/>
                <w:bCs/>
                <w:lang w:eastAsia="ru-RU"/>
              </w:rPr>
              <w:t>Задачи:</w:t>
            </w:r>
            <w:r w:rsidR="004E4AA8" w:rsidRPr="00E7257C">
              <w:rPr>
                <w:bCs/>
                <w:lang w:eastAsia="ru-RU"/>
              </w:rPr>
              <w:t xml:space="preserve"> </w:t>
            </w:r>
            <w:r w:rsidR="00204190">
              <w:rPr>
                <w:bCs/>
                <w:lang w:eastAsia="ru-RU"/>
              </w:rPr>
              <w:t>воспитывать доброе и заботливое отношение к птицам, желание охранять пернатых друзей, помогать им. Закреплять знания о перелетных и зимующих птицах, познакомить с особенностями их жизни, питания, поведения., развивать творческие способности, речь, мышление</w:t>
            </w:r>
            <w:r w:rsidR="00474EBE">
              <w:rPr>
                <w:bCs/>
                <w:lang w:eastAsia="ru-RU"/>
              </w:rPr>
              <w:t>.</w:t>
            </w:r>
          </w:p>
          <w:p w:rsidR="005571C1" w:rsidRPr="00E7257C" w:rsidRDefault="00385AFA" w:rsidP="002A2A92">
            <w:pPr>
              <w:pStyle w:val="a9"/>
              <w:suppressAutoHyphens w:val="0"/>
              <w:spacing w:before="112" w:after="112"/>
              <w:ind w:left="34"/>
              <w:rPr>
                <w:bCs/>
                <w:sz w:val="24"/>
                <w:szCs w:val="24"/>
                <w:lang w:eastAsia="ru-RU"/>
              </w:rPr>
            </w:pPr>
            <w:r w:rsidRPr="00E7257C">
              <w:rPr>
                <w:b/>
                <w:bCs/>
                <w:sz w:val="24"/>
                <w:szCs w:val="24"/>
                <w:lang w:eastAsia="ru-RU"/>
              </w:rPr>
              <w:lastRenderedPageBreak/>
              <w:t>Источник:</w:t>
            </w:r>
            <w:r w:rsidR="004E2959" w:rsidRPr="00E7257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67486" w:rsidRPr="00F67486">
              <w:rPr>
                <w:sz w:val="24"/>
                <w:szCs w:val="24"/>
              </w:rPr>
              <w:t>Т.Н. Вострухина, Л.А. Кондрыкинская «Знак</w:t>
            </w:r>
            <w:r w:rsidR="00F67486" w:rsidRPr="00F67486">
              <w:rPr>
                <w:sz w:val="24"/>
                <w:szCs w:val="24"/>
              </w:rPr>
              <w:t>о</w:t>
            </w:r>
            <w:r w:rsidR="00F67486" w:rsidRPr="00F67486">
              <w:rPr>
                <w:sz w:val="24"/>
                <w:szCs w:val="24"/>
              </w:rPr>
              <w:t>мим с окружающим миром детей 5-7 лет»,</w:t>
            </w:r>
            <w:r w:rsidR="00204190">
              <w:rPr>
                <w:sz w:val="24"/>
                <w:szCs w:val="24"/>
              </w:rPr>
              <w:t xml:space="preserve"> стр. 5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803BE" w:rsidRPr="00E7257C" w:rsidRDefault="006803BE" w:rsidP="0086033D">
            <w:pPr>
              <w:pStyle w:val="a8"/>
              <w:rPr>
                <w:b/>
                <w:lang w:eastAsia="ru-RU"/>
              </w:rPr>
            </w:pPr>
            <w:r w:rsidRPr="00E7257C">
              <w:rPr>
                <w:b/>
                <w:lang w:eastAsia="ru-RU"/>
              </w:rPr>
              <w:lastRenderedPageBreak/>
              <w:t>Утро:</w:t>
            </w:r>
          </w:p>
          <w:p w:rsidR="00F960E5" w:rsidRPr="00E7257C" w:rsidRDefault="00F960E5" w:rsidP="00F960E5">
            <w:pPr>
              <w:pStyle w:val="a8"/>
            </w:pPr>
            <w:r w:rsidRPr="00E7257C">
              <w:t>1. Прием детей на улице</w:t>
            </w:r>
          </w:p>
          <w:p w:rsidR="00F960E5" w:rsidRPr="00E7257C" w:rsidRDefault="00F960E5" w:rsidP="00F960E5">
            <w:pPr>
              <w:pStyle w:val="a8"/>
            </w:pPr>
            <w:r w:rsidRPr="00E7257C">
              <w:t>2. Утренняя гимнастика</w:t>
            </w:r>
          </w:p>
          <w:p w:rsidR="00F960E5" w:rsidRPr="002A2A92" w:rsidRDefault="00F960E5" w:rsidP="00F960E5">
            <w:pPr>
              <w:pStyle w:val="a8"/>
            </w:pPr>
            <w:r w:rsidRPr="00E7257C">
              <w:t xml:space="preserve">3. Рассматривание открыток с изображением </w:t>
            </w:r>
            <w:r w:rsidR="001C71A2" w:rsidRPr="002A2A92">
              <w:t xml:space="preserve">города Белгорода </w:t>
            </w:r>
            <w:r w:rsidRPr="002A2A92">
              <w:t>-</w:t>
            </w:r>
            <w:r w:rsidR="002A2A92">
              <w:t xml:space="preserve"> </w:t>
            </w:r>
            <w:r w:rsidRPr="002A2A92">
              <w:t xml:space="preserve"> </w:t>
            </w:r>
            <w:r w:rsidR="002A2A92">
              <w:t>закрепить знания детей о достопримечательностях Белгорода</w:t>
            </w:r>
            <w:r w:rsidR="00E07D97">
              <w:t>.</w:t>
            </w:r>
            <w:r w:rsidRPr="002A2A92">
              <w:t xml:space="preserve"> </w:t>
            </w:r>
          </w:p>
          <w:p w:rsidR="00E07D97" w:rsidRPr="00E07D97" w:rsidRDefault="00F960E5" w:rsidP="00E07D97">
            <w:pPr>
              <w:rPr>
                <w:sz w:val="24"/>
                <w:szCs w:val="24"/>
              </w:rPr>
            </w:pPr>
            <w:r w:rsidRPr="002A2A92">
              <w:rPr>
                <w:sz w:val="24"/>
                <w:szCs w:val="24"/>
              </w:rPr>
              <w:t>4.</w:t>
            </w:r>
            <w:r w:rsidR="00DF6A8A">
              <w:t xml:space="preserve"> </w:t>
            </w:r>
            <w:r w:rsidR="00E07D97">
              <w:t xml:space="preserve">Беседа </w:t>
            </w:r>
            <w:r w:rsidR="00E07D97" w:rsidRPr="00474EBE">
              <w:rPr>
                <w:i/>
              </w:rPr>
              <w:t>«</w:t>
            </w:r>
            <w:r w:rsidR="00E07D97" w:rsidRPr="00474EBE">
              <w:rPr>
                <w:i/>
                <w:sz w:val="24"/>
                <w:szCs w:val="24"/>
              </w:rPr>
              <w:t>Чьи имена носят наши улицы»</w:t>
            </w:r>
            <w:r w:rsidR="00E07D97">
              <w:rPr>
                <w:sz w:val="24"/>
                <w:szCs w:val="24"/>
              </w:rPr>
              <w:t xml:space="preserve"> </w:t>
            </w:r>
            <w:r w:rsidR="00E07D97" w:rsidRPr="00E07D97">
              <w:rPr>
                <w:i/>
                <w:sz w:val="24"/>
                <w:szCs w:val="24"/>
              </w:rPr>
              <w:t>Цель:</w:t>
            </w:r>
          </w:p>
          <w:p w:rsidR="00E07D97" w:rsidRPr="00E07D97" w:rsidRDefault="00E07D97" w:rsidP="00E07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детей о городе, п</w:t>
            </w:r>
            <w:r w:rsidRPr="00E07D97">
              <w:rPr>
                <w:sz w:val="24"/>
                <w:szCs w:val="24"/>
              </w:rPr>
              <w:t>ознако</w:t>
            </w:r>
            <w:r>
              <w:rPr>
                <w:sz w:val="24"/>
                <w:szCs w:val="24"/>
              </w:rPr>
              <w:t xml:space="preserve">мить детей с историей белгородских  улиц, </w:t>
            </w:r>
          </w:p>
          <w:p w:rsidR="00E07D97" w:rsidRPr="00E07D97" w:rsidRDefault="00E07D97" w:rsidP="00E07D97">
            <w:pPr>
              <w:pStyle w:val="a8"/>
            </w:pPr>
            <w:r>
              <w:t>п</w:t>
            </w:r>
            <w:r w:rsidRPr="00E07D97">
              <w:t>рививать     любовь     к своему     городу, чувство гордости за своих земляков.</w:t>
            </w:r>
          </w:p>
          <w:p w:rsidR="00F960E5" w:rsidRDefault="00F960E5" w:rsidP="00F960E5">
            <w:pPr>
              <w:pStyle w:val="a8"/>
            </w:pPr>
            <w:r w:rsidRPr="002A2A92">
              <w:t xml:space="preserve">5. </w:t>
            </w:r>
            <w:r w:rsidR="002A2A92" w:rsidRPr="002A2A92">
              <w:t>Инд. по математике  с Василисой</w:t>
            </w:r>
            <w:r w:rsidRPr="002A2A92">
              <w:t xml:space="preserve">  </w:t>
            </w:r>
            <w:r w:rsidRPr="00474EBE">
              <w:rPr>
                <w:i/>
              </w:rPr>
              <w:t>«Подбери по форме»</w:t>
            </w:r>
            <w:r w:rsidRPr="002A2A92">
              <w:t xml:space="preserve"> - подобрать предметы к геометрическим образцам, закрепить названия геометрических форм.</w:t>
            </w:r>
          </w:p>
          <w:p w:rsidR="00B408BF" w:rsidRPr="002A2A92" w:rsidRDefault="00B408BF" w:rsidP="00F960E5">
            <w:pPr>
              <w:pStyle w:val="a8"/>
            </w:pPr>
          </w:p>
          <w:p w:rsidR="00F960E5" w:rsidRPr="00E7257C" w:rsidRDefault="00F960E5" w:rsidP="00F960E5">
            <w:pPr>
              <w:pStyle w:val="a8"/>
              <w:rPr>
                <w:bCs/>
                <w:lang w:eastAsia="ru-RU"/>
              </w:rPr>
            </w:pPr>
            <w:r w:rsidRPr="00E7257C">
              <w:rPr>
                <w:b/>
                <w:lang w:eastAsia="ru-RU"/>
              </w:rPr>
              <w:t>Прогулка 1</w:t>
            </w:r>
            <w:r w:rsidR="00B408BF">
              <w:rPr>
                <w:b/>
                <w:lang w:eastAsia="ru-RU"/>
              </w:rPr>
              <w:t xml:space="preserve"> </w:t>
            </w:r>
            <w:r w:rsidR="00B408BF" w:rsidRPr="00B408BF">
              <w:rPr>
                <w:bCs/>
                <w:lang w:eastAsia="ru-RU"/>
              </w:rPr>
              <w:t xml:space="preserve">(см. карточку </w:t>
            </w:r>
            <w:r w:rsidR="00B408BF">
              <w:rPr>
                <w:bCs/>
                <w:lang w:eastAsia="ru-RU"/>
              </w:rPr>
              <w:t>№ 2</w:t>
            </w:r>
            <w:r w:rsidR="00B408BF" w:rsidRPr="00B408BF">
              <w:rPr>
                <w:bCs/>
                <w:lang w:eastAsia="ru-RU"/>
              </w:rPr>
              <w:t xml:space="preserve"> ноябрь)</w:t>
            </w:r>
          </w:p>
          <w:p w:rsidR="002A2A92" w:rsidRPr="002A2A92" w:rsidRDefault="00F960E5" w:rsidP="002A2A92">
            <w:pPr>
              <w:pStyle w:val="a6"/>
              <w:shd w:val="clear" w:color="auto" w:fill="FFFFFF"/>
              <w:spacing w:before="0" w:beforeAutospacing="0" w:after="0" w:afterAutospacing="0" w:line="207" w:lineRule="atLeast"/>
              <w:rPr>
                <w:sz w:val="24"/>
                <w:szCs w:val="24"/>
              </w:rPr>
            </w:pPr>
            <w:r w:rsidRPr="00E7257C">
              <w:rPr>
                <w:sz w:val="24"/>
                <w:szCs w:val="24"/>
              </w:rPr>
              <w:t xml:space="preserve">1. </w:t>
            </w:r>
            <w:r w:rsidRPr="002A2A92">
              <w:rPr>
                <w:sz w:val="24"/>
                <w:szCs w:val="24"/>
              </w:rPr>
              <w:t xml:space="preserve">Наблюдение за </w:t>
            </w:r>
            <w:r w:rsidR="00B408BF">
              <w:rPr>
                <w:sz w:val="24"/>
                <w:szCs w:val="24"/>
              </w:rPr>
              <w:t>распространением семян д</w:t>
            </w:r>
            <w:r w:rsidR="00B408BF">
              <w:rPr>
                <w:sz w:val="24"/>
                <w:szCs w:val="24"/>
              </w:rPr>
              <w:t>е</w:t>
            </w:r>
            <w:r w:rsidR="00B408BF">
              <w:rPr>
                <w:sz w:val="24"/>
                <w:szCs w:val="24"/>
              </w:rPr>
              <w:t>ревьев.</w:t>
            </w:r>
          </w:p>
          <w:p w:rsidR="00F960E5" w:rsidRPr="002A2A92" w:rsidRDefault="00F960E5" w:rsidP="002A2A92">
            <w:pPr>
              <w:pStyle w:val="a6"/>
              <w:shd w:val="clear" w:color="auto" w:fill="FFFFFF"/>
              <w:spacing w:before="0" w:beforeAutospacing="0" w:after="0" w:afterAutospacing="0" w:line="207" w:lineRule="atLeast"/>
              <w:rPr>
                <w:sz w:val="24"/>
                <w:szCs w:val="24"/>
              </w:rPr>
            </w:pPr>
            <w:r w:rsidRPr="002A2A92">
              <w:rPr>
                <w:sz w:val="24"/>
                <w:szCs w:val="24"/>
              </w:rPr>
              <w:t>Инд. работа по физо с</w:t>
            </w:r>
            <w:r w:rsidR="002A2A92" w:rsidRPr="002A2A92">
              <w:rPr>
                <w:sz w:val="24"/>
                <w:szCs w:val="24"/>
              </w:rPr>
              <w:t xml:space="preserve"> Марго</w:t>
            </w:r>
            <w:r w:rsidRPr="002A2A92">
              <w:rPr>
                <w:sz w:val="24"/>
                <w:szCs w:val="24"/>
              </w:rPr>
              <w:t>– упражнять в ход</w:t>
            </w:r>
            <w:r w:rsidRPr="002A2A92">
              <w:rPr>
                <w:sz w:val="24"/>
                <w:szCs w:val="24"/>
              </w:rPr>
              <w:t>ь</w:t>
            </w:r>
            <w:r w:rsidRPr="002A2A92">
              <w:rPr>
                <w:sz w:val="24"/>
                <w:szCs w:val="24"/>
              </w:rPr>
              <w:t>бе приставным шагом - развивать чувство ритма.</w:t>
            </w:r>
          </w:p>
          <w:p w:rsidR="00AC435B" w:rsidRPr="00E7257C" w:rsidRDefault="00AC435B" w:rsidP="00F960E5">
            <w:pPr>
              <w:pStyle w:val="a8"/>
              <w:rPr>
                <w:b/>
                <w:lang w:eastAsia="ru-RU"/>
              </w:rPr>
            </w:pPr>
          </w:p>
          <w:p w:rsidR="00F960E5" w:rsidRPr="00E7257C" w:rsidRDefault="00F960E5" w:rsidP="00F960E5">
            <w:pPr>
              <w:pStyle w:val="a8"/>
              <w:rPr>
                <w:b/>
                <w:lang w:eastAsia="ru-RU"/>
              </w:rPr>
            </w:pPr>
            <w:r w:rsidRPr="00E7257C">
              <w:rPr>
                <w:b/>
                <w:lang w:eastAsia="ru-RU"/>
              </w:rPr>
              <w:t>Вечер</w:t>
            </w:r>
          </w:p>
          <w:p w:rsidR="00F960E5" w:rsidRPr="00E7257C" w:rsidRDefault="00F960E5" w:rsidP="00F960E5">
            <w:pPr>
              <w:pStyle w:val="a8"/>
            </w:pPr>
            <w:r w:rsidRPr="00E7257C">
              <w:t xml:space="preserve">1. </w:t>
            </w:r>
            <w:r w:rsidR="002A2A92" w:rsidRPr="00C42738">
              <w:rPr>
                <w:lang w:eastAsia="ru-RU"/>
              </w:rPr>
              <w:t>Постепенный подъем, гимнастика после сна</w:t>
            </w:r>
            <w:r w:rsidR="002A2A92">
              <w:rPr>
                <w:lang w:eastAsia="ru-RU"/>
              </w:rPr>
              <w:t>, хождение по «дорожкам здоровья», солевое  закаливание.</w:t>
            </w:r>
          </w:p>
          <w:p w:rsidR="00F960E5" w:rsidRPr="00E7257C" w:rsidRDefault="00F960E5" w:rsidP="00F960E5">
            <w:pPr>
              <w:pStyle w:val="a8"/>
            </w:pPr>
            <w:r w:rsidRPr="00E7257C">
              <w:t xml:space="preserve">2. Д/игра </w:t>
            </w:r>
            <w:r w:rsidRPr="00E7257C">
              <w:rPr>
                <w:i/>
              </w:rPr>
              <w:t>«Подбери прилагательные»</w:t>
            </w:r>
            <w:r w:rsidRPr="00E7257C">
              <w:t xml:space="preserve"> - под</w:t>
            </w:r>
            <w:r w:rsidR="002A2A92">
              <w:t>бирать эпитеты к заданному слову</w:t>
            </w:r>
            <w:r w:rsidRPr="00E7257C">
              <w:t xml:space="preserve"> и правильно употреблять их в речи.</w:t>
            </w:r>
          </w:p>
          <w:p w:rsidR="00A8340B" w:rsidRPr="00E1756C" w:rsidRDefault="00F960E5" w:rsidP="00A8340B">
            <w:pPr>
              <w:pStyle w:val="a8"/>
            </w:pPr>
            <w:r w:rsidRPr="00E7257C">
              <w:t xml:space="preserve">3. </w:t>
            </w:r>
            <w:r w:rsidR="00A8340B" w:rsidRPr="00373CEA">
              <w:t>Отгадывание загадок</w:t>
            </w:r>
            <w:r w:rsidR="00A8340B">
              <w:t xml:space="preserve">  </w:t>
            </w:r>
            <w:r w:rsidR="00A8340B" w:rsidRPr="00E1756C">
              <w:t xml:space="preserve">на тему </w:t>
            </w:r>
            <w:r w:rsidR="00A8340B" w:rsidRPr="00474EBE">
              <w:rPr>
                <w:i/>
              </w:rPr>
              <w:t>«Город»</w:t>
            </w:r>
          </w:p>
          <w:p w:rsidR="00A8340B" w:rsidRPr="00E1756C" w:rsidRDefault="00F960E5" w:rsidP="00A8340B">
            <w:pPr>
              <w:pStyle w:val="a8"/>
            </w:pPr>
            <w:r w:rsidRPr="00E7257C">
              <w:t xml:space="preserve">4. </w:t>
            </w:r>
            <w:r w:rsidR="00DF6A8A" w:rsidRPr="00DF6A8A">
              <w:t>П/игра  с мячом «Назови улицы города</w:t>
            </w:r>
            <w:r w:rsidR="00DF6A8A">
              <w:t>»</w:t>
            </w:r>
            <w:r w:rsidR="00DF6A8A" w:rsidRPr="00DF6A8A">
              <w:t xml:space="preserve"> </w:t>
            </w:r>
            <w:r w:rsidR="00DF6A8A" w:rsidRPr="00DF6A8A">
              <w:rPr>
                <w:i/>
              </w:rPr>
              <w:t>Цель:</w:t>
            </w:r>
            <w:r w:rsidR="00DF6A8A" w:rsidRPr="00DF6A8A">
              <w:t xml:space="preserve"> </w:t>
            </w:r>
            <w:r w:rsidR="00DF6A8A">
              <w:t>к</w:t>
            </w:r>
            <w:r w:rsidR="00DF6A8A" w:rsidRPr="00DF6A8A">
              <w:t>онкретизировать знания детей о родном городе</w:t>
            </w:r>
            <w:r w:rsidR="00A8340B" w:rsidRPr="00E1756C">
              <w:t>.</w:t>
            </w:r>
          </w:p>
          <w:p w:rsidR="00F960E5" w:rsidRDefault="00F960E5" w:rsidP="00F960E5">
            <w:pPr>
              <w:pStyle w:val="a8"/>
              <w:rPr>
                <w:lang w:val="en-US"/>
              </w:rPr>
            </w:pPr>
          </w:p>
          <w:p w:rsidR="002B3A3E" w:rsidRDefault="002B3A3E" w:rsidP="00F960E5">
            <w:pPr>
              <w:pStyle w:val="a8"/>
              <w:rPr>
                <w:lang w:val="en-US"/>
              </w:rPr>
            </w:pPr>
          </w:p>
          <w:p w:rsidR="002B3A3E" w:rsidRDefault="002B3A3E" w:rsidP="00F960E5">
            <w:pPr>
              <w:pStyle w:val="a8"/>
              <w:rPr>
                <w:lang w:val="en-US"/>
              </w:rPr>
            </w:pPr>
          </w:p>
          <w:p w:rsidR="002B3A3E" w:rsidRPr="002B3A3E" w:rsidRDefault="002B3A3E" w:rsidP="00F960E5">
            <w:pPr>
              <w:pStyle w:val="a8"/>
              <w:rPr>
                <w:lang w:val="en-US"/>
              </w:rPr>
            </w:pPr>
          </w:p>
          <w:p w:rsidR="00F960E5" w:rsidRPr="00E7257C" w:rsidRDefault="00F960E5" w:rsidP="00F960E5">
            <w:pPr>
              <w:pStyle w:val="a8"/>
              <w:rPr>
                <w:b/>
                <w:lang w:eastAsia="ru-RU"/>
              </w:rPr>
            </w:pPr>
            <w:r w:rsidRPr="00E7257C">
              <w:rPr>
                <w:b/>
                <w:lang w:eastAsia="ru-RU"/>
              </w:rPr>
              <w:lastRenderedPageBreak/>
              <w:t>Прогулка 2</w:t>
            </w:r>
          </w:p>
          <w:p w:rsidR="00E7257C" w:rsidRPr="002A2A92" w:rsidRDefault="002A2A92" w:rsidP="002A2A9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Pr="002A2A92">
              <w:rPr>
                <w:sz w:val="24"/>
                <w:szCs w:val="24"/>
                <w:lang w:eastAsia="ru-RU"/>
              </w:rPr>
              <w:t>Сделать выводы, что ноябрь последний осенний месяц, скоро наступит зима. Познакомить с пословицей: «В ноябре зима с осенью борется». Учить понимать смысл пословиц.</w:t>
            </w:r>
          </w:p>
          <w:p w:rsidR="002A2A92" w:rsidRDefault="002A2A92" w:rsidP="002A2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A2A92">
              <w:rPr>
                <w:sz w:val="24"/>
                <w:szCs w:val="24"/>
              </w:rPr>
              <w:t xml:space="preserve">. П/игра </w:t>
            </w:r>
            <w:r w:rsidRPr="002A2A92">
              <w:rPr>
                <w:i/>
                <w:sz w:val="24"/>
                <w:szCs w:val="24"/>
              </w:rPr>
              <w:t>«Мельница»</w:t>
            </w:r>
            <w:r w:rsidRPr="002A2A92">
              <w:rPr>
                <w:sz w:val="24"/>
                <w:szCs w:val="24"/>
              </w:rPr>
              <w:t xml:space="preserve"> - передавать мяч друг другу по кругу в быстром темпе, уронивший мяч – выбывает. Развивать ловкость, сноровку.</w:t>
            </w:r>
          </w:p>
          <w:p w:rsidR="002A2A92" w:rsidRPr="002A2A92" w:rsidRDefault="002A2A92" w:rsidP="00E847F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E847FE">
              <w:rPr>
                <w:sz w:val="24"/>
                <w:szCs w:val="24"/>
              </w:rPr>
              <w:t xml:space="preserve">Инд. работа с Лизой - </w:t>
            </w:r>
            <w:r w:rsidR="00E847FE" w:rsidRPr="00E847FE">
              <w:rPr>
                <w:sz w:val="24"/>
                <w:szCs w:val="24"/>
              </w:rPr>
              <w:t>упражнять в ходьбе спиной вперед, развивать ориентацию в пространстве</w:t>
            </w:r>
          </w:p>
        </w:tc>
        <w:tc>
          <w:tcPr>
            <w:tcW w:w="2835" w:type="dxa"/>
          </w:tcPr>
          <w:p w:rsidR="00F960E5" w:rsidRDefault="00F960E5" w:rsidP="00F960E5">
            <w:pPr>
              <w:pStyle w:val="a8"/>
            </w:pPr>
            <w:r>
              <w:lastRenderedPageBreak/>
              <w:t xml:space="preserve">Внести </w:t>
            </w:r>
            <w:r w:rsidR="00B408BF">
              <w:t xml:space="preserve">открытки </w:t>
            </w:r>
            <w:r>
              <w:t xml:space="preserve">с изображением  </w:t>
            </w:r>
            <w:r w:rsidR="001C71A2">
              <w:t>города</w:t>
            </w:r>
          </w:p>
          <w:p w:rsidR="00F960E5" w:rsidRDefault="00F960E5" w:rsidP="00F960E5">
            <w:pPr>
              <w:pStyle w:val="a8"/>
            </w:pPr>
          </w:p>
          <w:p w:rsidR="00F960E5" w:rsidRDefault="00F960E5" w:rsidP="00F960E5">
            <w:pPr>
              <w:pStyle w:val="a8"/>
            </w:pPr>
          </w:p>
          <w:p w:rsidR="00F960E5" w:rsidRDefault="00F960E5" w:rsidP="00F960E5">
            <w:pPr>
              <w:pStyle w:val="a8"/>
            </w:pPr>
            <w:r>
              <w:t>Дежурство в уголке природы – напомнить, что растениям нужна поливка для роста, развивать способность  определять потребность растения в поливе.</w:t>
            </w:r>
          </w:p>
          <w:p w:rsidR="00F960E5" w:rsidRDefault="00F960E5" w:rsidP="00F960E5">
            <w:pPr>
              <w:pStyle w:val="a8"/>
            </w:pPr>
          </w:p>
          <w:p w:rsidR="00F960E5" w:rsidRDefault="00F960E5" w:rsidP="00F960E5">
            <w:pPr>
              <w:pStyle w:val="a8"/>
            </w:pPr>
          </w:p>
          <w:p w:rsidR="00F960E5" w:rsidRDefault="00F960E5" w:rsidP="00F960E5">
            <w:pPr>
              <w:rPr>
                <w:sz w:val="24"/>
                <w:szCs w:val="24"/>
                <w:lang w:eastAsia="ru-RU"/>
              </w:rPr>
            </w:pPr>
          </w:p>
          <w:p w:rsidR="00B408BF" w:rsidRDefault="00B408BF" w:rsidP="00F960E5">
            <w:pPr>
              <w:rPr>
                <w:sz w:val="24"/>
                <w:szCs w:val="24"/>
                <w:lang w:eastAsia="ru-RU"/>
              </w:rPr>
            </w:pPr>
          </w:p>
          <w:p w:rsidR="00B408BF" w:rsidRDefault="00B408BF" w:rsidP="00F960E5">
            <w:pPr>
              <w:rPr>
                <w:sz w:val="24"/>
                <w:szCs w:val="24"/>
                <w:lang w:eastAsia="ru-RU"/>
              </w:rPr>
            </w:pPr>
          </w:p>
          <w:p w:rsidR="00F960E5" w:rsidRDefault="00F960E5" w:rsidP="00F960E5">
            <w:pPr>
              <w:rPr>
                <w:sz w:val="24"/>
                <w:szCs w:val="24"/>
                <w:lang w:eastAsia="ru-RU"/>
              </w:rPr>
            </w:pPr>
          </w:p>
          <w:p w:rsidR="00F960E5" w:rsidRDefault="00F960E5" w:rsidP="00F960E5">
            <w:pPr>
              <w:rPr>
                <w:sz w:val="24"/>
                <w:szCs w:val="24"/>
                <w:lang w:eastAsia="ru-RU"/>
              </w:rPr>
            </w:pPr>
          </w:p>
          <w:p w:rsidR="00F960E5" w:rsidRDefault="00F960E5" w:rsidP="00F960E5">
            <w:pPr>
              <w:rPr>
                <w:sz w:val="24"/>
                <w:szCs w:val="24"/>
              </w:rPr>
            </w:pPr>
            <w:r w:rsidRPr="009621B7">
              <w:rPr>
                <w:sz w:val="24"/>
                <w:szCs w:val="24"/>
              </w:rPr>
              <w:t xml:space="preserve">Самостоятельная игровая деятельность </w:t>
            </w:r>
          </w:p>
          <w:p w:rsidR="00F960E5" w:rsidRPr="009621B7" w:rsidRDefault="00F960E5" w:rsidP="00F960E5">
            <w:pPr>
              <w:rPr>
                <w:sz w:val="24"/>
                <w:szCs w:val="24"/>
                <w:lang w:eastAsia="ru-RU"/>
              </w:rPr>
            </w:pPr>
            <w:r w:rsidRPr="009621B7">
              <w:rPr>
                <w:sz w:val="24"/>
                <w:szCs w:val="24"/>
              </w:rPr>
              <w:t>на участке.</w:t>
            </w:r>
          </w:p>
          <w:p w:rsidR="00F960E5" w:rsidRDefault="00F960E5" w:rsidP="00F960E5">
            <w:pPr>
              <w:rPr>
                <w:sz w:val="24"/>
                <w:szCs w:val="24"/>
                <w:lang w:eastAsia="ru-RU"/>
              </w:rPr>
            </w:pPr>
          </w:p>
          <w:p w:rsidR="00F960E5" w:rsidRDefault="00F960E5" w:rsidP="00F960E5">
            <w:pPr>
              <w:rPr>
                <w:sz w:val="24"/>
                <w:szCs w:val="24"/>
                <w:lang w:eastAsia="ru-RU"/>
              </w:rPr>
            </w:pPr>
          </w:p>
          <w:p w:rsidR="00F960E5" w:rsidRDefault="00F960E5" w:rsidP="00F960E5">
            <w:pPr>
              <w:rPr>
                <w:sz w:val="24"/>
                <w:szCs w:val="24"/>
                <w:lang w:eastAsia="ru-RU"/>
              </w:rPr>
            </w:pPr>
          </w:p>
          <w:p w:rsidR="00F960E5" w:rsidRDefault="00F960E5" w:rsidP="00F960E5">
            <w:pPr>
              <w:rPr>
                <w:sz w:val="24"/>
                <w:szCs w:val="24"/>
                <w:lang w:eastAsia="ru-RU"/>
              </w:rPr>
            </w:pPr>
          </w:p>
          <w:p w:rsidR="00F960E5" w:rsidRDefault="00F960E5" w:rsidP="00F960E5">
            <w:pPr>
              <w:rPr>
                <w:sz w:val="24"/>
                <w:szCs w:val="24"/>
                <w:lang w:eastAsia="ru-RU"/>
              </w:rPr>
            </w:pPr>
          </w:p>
          <w:p w:rsidR="00F960E5" w:rsidRDefault="00F960E5" w:rsidP="00F960E5">
            <w:pPr>
              <w:rPr>
                <w:sz w:val="24"/>
                <w:szCs w:val="24"/>
                <w:lang w:eastAsia="ru-RU"/>
              </w:rPr>
            </w:pPr>
          </w:p>
          <w:p w:rsidR="00E7257C" w:rsidRDefault="00E7257C" w:rsidP="00F960E5">
            <w:pPr>
              <w:rPr>
                <w:sz w:val="24"/>
                <w:szCs w:val="24"/>
                <w:lang w:eastAsia="ru-RU"/>
              </w:rPr>
            </w:pPr>
          </w:p>
          <w:p w:rsidR="00E7257C" w:rsidRDefault="00E7257C" w:rsidP="00F960E5">
            <w:pPr>
              <w:rPr>
                <w:sz w:val="24"/>
                <w:szCs w:val="24"/>
                <w:lang w:eastAsia="ru-RU"/>
              </w:rPr>
            </w:pPr>
          </w:p>
          <w:p w:rsidR="005D0369" w:rsidRDefault="005D0369" w:rsidP="00E847FE">
            <w:pPr>
              <w:pStyle w:val="a8"/>
              <w:rPr>
                <w:lang w:eastAsia="ru-RU"/>
              </w:rPr>
            </w:pPr>
          </w:p>
          <w:p w:rsidR="005D0369" w:rsidRDefault="005D0369" w:rsidP="00E847FE">
            <w:pPr>
              <w:pStyle w:val="a8"/>
              <w:rPr>
                <w:lang w:eastAsia="ru-RU"/>
              </w:rPr>
            </w:pPr>
          </w:p>
          <w:p w:rsidR="00474EBE" w:rsidRDefault="00474EBE" w:rsidP="00E847FE">
            <w:pPr>
              <w:pStyle w:val="a8"/>
              <w:rPr>
                <w:lang w:eastAsia="ru-RU"/>
              </w:rPr>
            </w:pPr>
          </w:p>
          <w:p w:rsidR="00474EBE" w:rsidRDefault="00474EBE" w:rsidP="00E847FE">
            <w:pPr>
              <w:pStyle w:val="a8"/>
              <w:rPr>
                <w:lang w:eastAsia="ru-RU"/>
              </w:rPr>
            </w:pPr>
          </w:p>
          <w:p w:rsidR="00474EBE" w:rsidRDefault="00474EBE" w:rsidP="00E847FE">
            <w:pPr>
              <w:pStyle w:val="a8"/>
              <w:rPr>
                <w:lang w:eastAsia="ru-RU"/>
              </w:rPr>
            </w:pPr>
          </w:p>
          <w:p w:rsidR="005D0369" w:rsidRDefault="005D0369" w:rsidP="00E847FE">
            <w:pPr>
              <w:pStyle w:val="a8"/>
              <w:rPr>
                <w:lang w:eastAsia="ru-RU"/>
              </w:rPr>
            </w:pPr>
          </w:p>
          <w:p w:rsidR="005D0369" w:rsidRDefault="005D0369" w:rsidP="00E847FE">
            <w:pPr>
              <w:pStyle w:val="a8"/>
              <w:rPr>
                <w:lang w:eastAsia="ru-RU"/>
              </w:rPr>
            </w:pPr>
          </w:p>
          <w:p w:rsidR="002B3A3E" w:rsidRDefault="002B3A3E" w:rsidP="00E847FE">
            <w:pPr>
              <w:pStyle w:val="a8"/>
              <w:rPr>
                <w:lang w:val="en-US" w:eastAsia="ru-RU"/>
              </w:rPr>
            </w:pPr>
          </w:p>
          <w:p w:rsidR="002B3A3E" w:rsidRDefault="002B3A3E" w:rsidP="00E847FE">
            <w:pPr>
              <w:pStyle w:val="a8"/>
              <w:rPr>
                <w:lang w:val="en-US" w:eastAsia="ru-RU"/>
              </w:rPr>
            </w:pPr>
          </w:p>
          <w:p w:rsidR="00F83612" w:rsidRPr="00C42738" w:rsidRDefault="00E847FE" w:rsidP="00E847FE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Внести мяч</w:t>
            </w:r>
            <w:r w:rsidR="00F960E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ля подвижной игры</w:t>
            </w:r>
          </w:p>
        </w:tc>
        <w:tc>
          <w:tcPr>
            <w:tcW w:w="2409" w:type="dxa"/>
          </w:tcPr>
          <w:p w:rsidR="00DF6A8A" w:rsidRPr="00DF6A8A" w:rsidRDefault="00DF6A8A" w:rsidP="00DF6A8A">
            <w:pPr>
              <w:rPr>
                <w:sz w:val="24"/>
                <w:szCs w:val="24"/>
              </w:rPr>
            </w:pPr>
            <w:r w:rsidRPr="00DF6A8A">
              <w:rPr>
                <w:sz w:val="24"/>
                <w:szCs w:val="24"/>
              </w:rPr>
              <w:lastRenderedPageBreak/>
              <w:t>Предложить родителям совместно с детьми составить схему</w:t>
            </w:r>
            <w:r>
              <w:rPr>
                <w:sz w:val="24"/>
                <w:szCs w:val="24"/>
              </w:rPr>
              <w:t xml:space="preserve"> </w:t>
            </w:r>
            <w:r w:rsidRPr="00DF6A8A">
              <w:rPr>
                <w:sz w:val="24"/>
                <w:szCs w:val="24"/>
              </w:rPr>
              <w:t>«Я иду в свой детский сад» (дорога из дома в детский сад).</w:t>
            </w:r>
          </w:p>
          <w:p w:rsidR="00F960E5" w:rsidRDefault="00F960E5" w:rsidP="00F960E5">
            <w:pPr>
              <w:rPr>
                <w:sz w:val="24"/>
                <w:szCs w:val="24"/>
              </w:rPr>
            </w:pPr>
          </w:p>
          <w:p w:rsidR="00F960E5" w:rsidRDefault="00F960E5" w:rsidP="00F960E5">
            <w:pPr>
              <w:rPr>
                <w:sz w:val="24"/>
                <w:szCs w:val="24"/>
              </w:rPr>
            </w:pPr>
          </w:p>
          <w:p w:rsidR="00F960E5" w:rsidRDefault="00F960E5" w:rsidP="002B576B">
            <w:pPr>
              <w:suppressAutoHyphens w:val="0"/>
              <w:spacing w:before="112" w:after="112"/>
              <w:rPr>
                <w:sz w:val="24"/>
                <w:szCs w:val="24"/>
              </w:rPr>
            </w:pPr>
          </w:p>
          <w:p w:rsidR="00F960E5" w:rsidRDefault="00F960E5" w:rsidP="002B576B">
            <w:pPr>
              <w:suppressAutoHyphens w:val="0"/>
              <w:spacing w:before="112" w:after="112"/>
              <w:rPr>
                <w:sz w:val="24"/>
                <w:szCs w:val="24"/>
              </w:rPr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FB6AF6" w:rsidRDefault="00FB6AF6" w:rsidP="002B576B">
            <w:pPr>
              <w:suppressAutoHyphens w:val="0"/>
              <w:spacing w:before="112" w:after="112"/>
            </w:pPr>
          </w:p>
          <w:p w:rsidR="002B576B" w:rsidRDefault="002B576B" w:rsidP="002B576B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2B576B" w:rsidRDefault="002B576B" w:rsidP="002B576B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2B576B" w:rsidRDefault="002B576B" w:rsidP="002B576B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2B576B" w:rsidRPr="00FF4490" w:rsidRDefault="002B576B" w:rsidP="002B576B">
            <w:pPr>
              <w:suppressAutoHyphens w:val="0"/>
              <w:spacing w:before="112" w:after="112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0710" w:rsidRPr="00560710" w:rsidTr="00474EBE">
        <w:trPr>
          <w:trHeight w:val="451"/>
        </w:trPr>
        <w:tc>
          <w:tcPr>
            <w:tcW w:w="1702" w:type="dxa"/>
            <w:vMerge w:val="restart"/>
          </w:tcPr>
          <w:p w:rsidR="00560710" w:rsidRPr="000A3A7A" w:rsidRDefault="00560710" w:rsidP="00212B1F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  <w:r w:rsidRPr="000A3A7A">
              <w:rPr>
                <w:bCs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560710" w:rsidRPr="00C42738" w:rsidRDefault="00560710" w:rsidP="00212B1F">
            <w:pPr>
              <w:suppressAutoHyphens w:val="0"/>
              <w:spacing w:before="112" w:after="112"/>
              <w:rPr>
                <w:b/>
                <w:bCs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right w:val="single" w:sz="4" w:space="0" w:color="auto"/>
            </w:tcBorders>
          </w:tcPr>
          <w:p w:rsidR="00560710" w:rsidRPr="00560710" w:rsidRDefault="00560710" w:rsidP="00E07D97">
            <w:pPr>
              <w:suppressAutoHyphens w:val="0"/>
              <w:spacing w:before="112" w:after="112"/>
              <w:ind w:right="-3227"/>
              <w:rPr>
                <w:bCs/>
                <w:sz w:val="24"/>
                <w:szCs w:val="24"/>
                <w:lang w:eastAsia="ru-RU"/>
              </w:rPr>
            </w:pPr>
            <w:r w:rsidRPr="00D8737A">
              <w:rPr>
                <w:b/>
                <w:bCs/>
                <w:sz w:val="24"/>
                <w:szCs w:val="24"/>
                <w:lang w:eastAsia="ru-RU"/>
              </w:rPr>
              <w:t>Тема дня: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B408BF">
              <w:rPr>
                <w:bCs/>
                <w:sz w:val="24"/>
                <w:szCs w:val="24"/>
                <w:lang w:eastAsia="ru-RU"/>
              </w:rPr>
              <w:t>«</w:t>
            </w:r>
            <w:r w:rsidR="003150AD">
              <w:rPr>
                <w:bCs/>
                <w:sz w:val="24"/>
                <w:szCs w:val="24"/>
                <w:lang w:eastAsia="ru-RU"/>
              </w:rPr>
              <w:t>Природа родного края</w:t>
            </w:r>
            <w:r w:rsidR="00B408BF">
              <w:rPr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62787" w:rsidTr="002B3A3E">
        <w:trPr>
          <w:trHeight w:val="6368"/>
        </w:trPr>
        <w:tc>
          <w:tcPr>
            <w:tcW w:w="1702" w:type="dxa"/>
            <w:vMerge/>
          </w:tcPr>
          <w:p w:rsidR="00A62787" w:rsidRPr="00C42738" w:rsidRDefault="00A62787" w:rsidP="00212B1F">
            <w:pPr>
              <w:suppressAutoHyphens w:val="0"/>
              <w:spacing w:before="112" w:after="11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402" w:type="dxa"/>
          </w:tcPr>
          <w:p w:rsidR="00A62787" w:rsidRDefault="00362027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.Коммуникативная деятел</w:t>
            </w:r>
            <w:r>
              <w:rPr>
                <w:bCs/>
                <w:sz w:val="24"/>
                <w:szCs w:val="24"/>
                <w:lang w:eastAsia="ru-RU"/>
              </w:rPr>
              <w:t>ь</w:t>
            </w:r>
            <w:r>
              <w:rPr>
                <w:bCs/>
                <w:sz w:val="24"/>
                <w:szCs w:val="24"/>
                <w:lang w:eastAsia="ru-RU"/>
              </w:rPr>
              <w:t>ность (подготовка к обучению грамоте)</w:t>
            </w:r>
          </w:p>
          <w:p w:rsidR="00012D02" w:rsidRPr="00012D02" w:rsidRDefault="00362027" w:rsidP="00012D02">
            <w:pPr>
              <w:pStyle w:val="a8"/>
              <w:rPr>
                <w:b/>
                <w:lang w:eastAsia="ru-RU"/>
              </w:rPr>
            </w:pPr>
            <w:r w:rsidRPr="00CF477F">
              <w:rPr>
                <w:b/>
                <w:bCs/>
                <w:lang w:eastAsia="ru-RU"/>
              </w:rPr>
              <w:t>Тема:</w:t>
            </w:r>
            <w:r w:rsidR="00CF477F">
              <w:rPr>
                <w:bCs/>
                <w:lang w:eastAsia="ru-RU"/>
              </w:rPr>
              <w:t xml:space="preserve"> </w:t>
            </w:r>
            <w:r w:rsidR="00012D02" w:rsidRPr="00012D02">
              <w:rPr>
                <w:lang w:eastAsia="ru-RU"/>
              </w:rPr>
              <w:t>Закрепление звуков и букв А, У, О, М, С, Х.</w:t>
            </w:r>
          </w:p>
          <w:p w:rsidR="00012D02" w:rsidRPr="00012D02" w:rsidRDefault="00012D02" w:rsidP="00012D02">
            <w:pPr>
              <w:pStyle w:val="a8"/>
              <w:rPr>
                <w:bCs/>
                <w:lang w:eastAsia="ru-RU"/>
              </w:rPr>
            </w:pPr>
            <w:r w:rsidRPr="00012D02">
              <w:rPr>
                <w:bCs/>
                <w:lang w:eastAsia="ru-RU"/>
              </w:rPr>
              <w:t>(Т.М. Бондаренко, с. 251)</w:t>
            </w:r>
          </w:p>
          <w:p w:rsidR="00012D02" w:rsidRDefault="00012D02" w:rsidP="00B87FE0">
            <w:pPr>
              <w:pStyle w:val="a8"/>
            </w:pPr>
          </w:p>
          <w:p w:rsidR="006A3897" w:rsidRPr="00012D02" w:rsidRDefault="006A3897" w:rsidP="00B87FE0">
            <w:pPr>
              <w:pStyle w:val="a8"/>
              <w:rPr>
                <w:sz w:val="20"/>
                <w:szCs w:val="20"/>
                <w:lang w:eastAsia="ru-RU"/>
              </w:rPr>
            </w:pPr>
            <w:r w:rsidRPr="006A3897">
              <w:rPr>
                <w:b/>
              </w:rPr>
              <w:t>Задачи</w:t>
            </w:r>
            <w:r w:rsidR="00012D02">
              <w:rPr>
                <w:b/>
              </w:rPr>
              <w:t xml:space="preserve">: </w:t>
            </w:r>
            <w:r w:rsidR="00012D02">
              <w:t>продолжать обучение детей звуковому анализу слов, учить называть слова с заданным звуком, составлять прямые и обратные слоги из букв</w:t>
            </w:r>
            <w:r w:rsidR="0044343F">
              <w:t>, составлять трехбуквенные слова.</w:t>
            </w:r>
          </w:p>
          <w:p w:rsidR="00362027" w:rsidRDefault="00CF477F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  <w:r w:rsidRPr="00CF477F">
              <w:rPr>
                <w:b/>
                <w:bCs/>
                <w:sz w:val="24"/>
                <w:szCs w:val="24"/>
                <w:lang w:eastAsia="ru-RU"/>
              </w:rPr>
              <w:t>Развивающая среда:</w:t>
            </w:r>
            <w:r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CA0333">
              <w:rPr>
                <w:bCs/>
                <w:sz w:val="24"/>
                <w:szCs w:val="24"/>
                <w:lang w:eastAsia="ru-RU"/>
              </w:rPr>
              <w:t>слог</w:t>
            </w:r>
            <w:r w:rsidR="00CA0333">
              <w:rPr>
                <w:bCs/>
                <w:sz w:val="24"/>
                <w:szCs w:val="24"/>
                <w:lang w:eastAsia="ru-RU"/>
              </w:rPr>
              <w:t>о</w:t>
            </w:r>
            <w:r w:rsidR="00CA0333">
              <w:rPr>
                <w:bCs/>
                <w:sz w:val="24"/>
                <w:szCs w:val="24"/>
                <w:lang w:eastAsia="ru-RU"/>
              </w:rPr>
              <w:t>вые таблицы,</w:t>
            </w:r>
            <w:r>
              <w:rPr>
                <w:bCs/>
                <w:sz w:val="24"/>
                <w:szCs w:val="24"/>
                <w:lang w:eastAsia="ru-RU"/>
              </w:rPr>
              <w:t xml:space="preserve"> предметные ка</w:t>
            </w:r>
            <w:r>
              <w:rPr>
                <w:bCs/>
                <w:sz w:val="24"/>
                <w:szCs w:val="24"/>
                <w:lang w:eastAsia="ru-RU"/>
              </w:rPr>
              <w:t>р</w:t>
            </w:r>
            <w:r>
              <w:rPr>
                <w:bCs/>
                <w:sz w:val="24"/>
                <w:szCs w:val="24"/>
                <w:lang w:eastAsia="ru-RU"/>
              </w:rPr>
              <w:t>тинки, схемы</w:t>
            </w:r>
            <w:r w:rsidR="00CA0333">
              <w:rPr>
                <w:bCs/>
                <w:sz w:val="24"/>
                <w:szCs w:val="24"/>
                <w:lang w:eastAsia="ru-RU"/>
              </w:rPr>
              <w:t xml:space="preserve"> сложения </w:t>
            </w:r>
            <w:r>
              <w:rPr>
                <w:bCs/>
                <w:sz w:val="24"/>
                <w:szCs w:val="24"/>
                <w:lang w:eastAsia="ru-RU"/>
              </w:rPr>
              <w:t xml:space="preserve"> букв.</w:t>
            </w:r>
          </w:p>
          <w:p w:rsidR="00CF477F" w:rsidRPr="00A936FE" w:rsidRDefault="00CF477F" w:rsidP="00CF477F">
            <w:pPr>
              <w:pStyle w:val="a9"/>
              <w:suppressAutoHyphens w:val="0"/>
              <w:spacing w:before="112" w:after="112"/>
              <w:ind w:left="34"/>
              <w:rPr>
                <w:bCs/>
                <w:sz w:val="24"/>
                <w:szCs w:val="24"/>
                <w:lang w:eastAsia="ru-RU"/>
              </w:rPr>
            </w:pPr>
            <w:r w:rsidRPr="00CF477F">
              <w:rPr>
                <w:b/>
                <w:bCs/>
                <w:sz w:val="24"/>
                <w:szCs w:val="24"/>
                <w:lang w:eastAsia="ru-RU"/>
              </w:rPr>
              <w:t>Источник:</w:t>
            </w:r>
            <w:r w:rsidRPr="00A936FE">
              <w:rPr>
                <w:bCs/>
                <w:sz w:val="24"/>
                <w:szCs w:val="24"/>
                <w:lang w:eastAsia="ru-RU"/>
              </w:rPr>
              <w:t xml:space="preserve"> Т.М. Бондаренко «Практический материал по освоению образовательных областей в старшей группе д/с»</w:t>
            </w:r>
            <w:r>
              <w:rPr>
                <w:bCs/>
                <w:sz w:val="24"/>
                <w:szCs w:val="24"/>
                <w:lang w:eastAsia="ru-RU"/>
              </w:rPr>
              <w:t xml:space="preserve">, стр. </w:t>
            </w:r>
            <w:r w:rsidR="002025D8">
              <w:rPr>
                <w:bCs/>
                <w:sz w:val="24"/>
                <w:szCs w:val="24"/>
                <w:lang w:eastAsia="ru-RU"/>
              </w:rPr>
              <w:t>2</w:t>
            </w:r>
            <w:r w:rsidR="00B87FE0">
              <w:rPr>
                <w:bCs/>
                <w:sz w:val="24"/>
                <w:szCs w:val="24"/>
                <w:lang w:eastAsia="ru-RU"/>
              </w:rPr>
              <w:t>2</w:t>
            </w:r>
            <w:r w:rsidR="002025D8">
              <w:rPr>
                <w:bCs/>
                <w:sz w:val="24"/>
                <w:szCs w:val="24"/>
                <w:lang w:eastAsia="ru-RU"/>
              </w:rPr>
              <w:t>3</w:t>
            </w:r>
          </w:p>
          <w:p w:rsidR="00362027" w:rsidRDefault="00362027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lastRenderedPageBreak/>
              <w:t>2. Восприятие художестве</w:t>
            </w:r>
            <w:r>
              <w:rPr>
                <w:bCs/>
                <w:sz w:val="24"/>
                <w:szCs w:val="24"/>
                <w:lang w:eastAsia="ru-RU"/>
              </w:rPr>
              <w:t>н</w:t>
            </w:r>
            <w:r>
              <w:rPr>
                <w:bCs/>
                <w:sz w:val="24"/>
                <w:szCs w:val="24"/>
                <w:lang w:eastAsia="ru-RU"/>
              </w:rPr>
              <w:t>ной литературы</w:t>
            </w:r>
            <w:r w:rsidR="00315B53">
              <w:rPr>
                <w:bCs/>
                <w:sz w:val="24"/>
                <w:szCs w:val="24"/>
                <w:lang w:eastAsia="ru-RU"/>
              </w:rPr>
              <w:t>.</w:t>
            </w:r>
          </w:p>
          <w:p w:rsidR="0044343F" w:rsidRDefault="00362027" w:rsidP="0044343F">
            <w:pPr>
              <w:pStyle w:val="a8"/>
              <w:rPr>
                <w:bCs/>
                <w:lang w:eastAsia="ru-RU"/>
              </w:rPr>
            </w:pPr>
            <w:r w:rsidRPr="00FB5BD7">
              <w:rPr>
                <w:b/>
                <w:bCs/>
                <w:lang w:eastAsia="ru-RU"/>
              </w:rPr>
              <w:t>Тема:</w:t>
            </w:r>
            <w:r w:rsidR="00FB5BD7">
              <w:rPr>
                <w:bCs/>
                <w:lang w:eastAsia="ru-RU"/>
              </w:rPr>
              <w:t xml:space="preserve"> </w:t>
            </w:r>
            <w:r w:rsidR="0044343F" w:rsidRPr="0044343F">
              <w:t>Чтение норвежской народной сказки «Пирог»</w:t>
            </w:r>
          </w:p>
          <w:p w:rsidR="00045710" w:rsidRDefault="00045710" w:rsidP="00937AC3">
            <w:pPr>
              <w:pStyle w:val="a8"/>
              <w:rPr>
                <w:bCs/>
                <w:lang w:eastAsia="ru-RU"/>
              </w:rPr>
            </w:pPr>
          </w:p>
          <w:p w:rsidR="00FB5BD7" w:rsidRDefault="00045710" w:rsidP="00937AC3">
            <w:pPr>
              <w:pStyle w:val="a8"/>
              <w:rPr>
                <w:bCs/>
                <w:lang w:eastAsia="ru-RU"/>
              </w:rPr>
            </w:pPr>
            <w:r w:rsidRPr="00045710">
              <w:rPr>
                <w:b/>
                <w:bCs/>
                <w:lang w:eastAsia="ru-RU"/>
              </w:rPr>
              <w:t>Задачи:</w:t>
            </w:r>
            <w:r>
              <w:rPr>
                <w:bCs/>
                <w:lang w:eastAsia="ru-RU"/>
              </w:rPr>
              <w:t xml:space="preserve"> познакомить с норвежской сказкой, учить находить сходство и различие в сюжетах, идее, характерах героев сказок «Пирог» и «Колобок», учить детей замечать выразительные средства.</w:t>
            </w:r>
          </w:p>
          <w:p w:rsidR="00FB5BD7" w:rsidRDefault="00FB5BD7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  <w:r w:rsidRPr="00FB5BD7">
              <w:rPr>
                <w:b/>
                <w:bCs/>
                <w:sz w:val="24"/>
                <w:szCs w:val="24"/>
                <w:lang w:eastAsia="ru-RU"/>
              </w:rPr>
              <w:t>Развивающая среда:</w:t>
            </w:r>
            <w:r>
              <w:rPr>
                <w:bCs/>
                <w:sz w:val="24"/>
                <w:szCs w:val="24"/>
                <w:lang w:eastAsia="ru-RU"/>
              </w:rPr>
              <w:t xml:space="preserve"> иллюс</w:t>
            </w:r>
            <w:r>
              <w:rPr>
                <w:bCs/>
                <w:sz w:val="24"/>
                <w:szCs w:val="24"/>
                <w:lang w:eastAsia="ru-RU"/>
              </w:rPr>
              <w:t>т</w:t>
            </w:r>
            <w:r>
              <w:rPr>
                <w:bCs/>
                <w:sz w:val="24"/>
                <w:szCs w:val="24"/>
                <w:lang w:eastAsia="ru-RU"/>
              </w:rPr>
              <w:t>рации к сказке</w:t>
            </w:r>
            <w:r w:rsidR="009B7545">
              <w:rPr>
                <w:bCs/>
                <w:sz w:val="24"/>
                <w:szCs w:val="24"/>
                <w:lang w:eastAsia="ru-RU"/>
              </w:rPr>
              <w:t>.</w:t>
            </w:r>
          </w:p>
          <w:p w:rsidR="00FB5BD7" w:rsidRDefault="00FB5BD7" w:rsidP="00045710">
            <w:pPr>
              <w:pStyle w:val="a9"/>
              <w:suppressAutoHyphens w:val="0"/>
              <w:spacing w:before="112" w:after="112"/>
              <w:ind w:left="34"/>
              <w:rPr>
                <w:bCs/>
                <w:sz w:val="24"/>
                <w:szCs w:val="24"/>
                <w:lang w:eastAsia="ru-RU"/>
              </w:rPr>
            </w:pPr>
            <w:r w:rsidRPr="00FB5BD7">
              <w:rPr>
                <w:b/>
                <w:bCs/>
                <w:sz w:val="24"/>
                <w:szCs w:val="24"/>
                <w:lang w:eastAsia="ru-RU"/>
              </w:rPr>
              <w:t>Источник:</w:t>
            </w:r>
            <w:r w:rsidR="009B7545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5710" w:rsidRPr="00045710">
              <w:rPr>
                <w:bCs/>
                <w:sz w:val="24"/>
                <w:szCs w:val="24"/>
                <w:lang w:eastAsia="ru-RU"/>
              </w:rPr>
              <w:t>О.С. Ушакова «Занятия по развитию речи для детей 5-7 лет. Знакомим дошкольников с литерат</w:t>
            </w:r>
            <w:r w:rsidR="00045710" w:rsidRPr="00045710">
              <w:rPr>
                <w:bCs/>
                <w:sz w:val="24"/>
                <w:szCs w:val="24"/>
                <w:lang w:eastAsia="ru-RU"/>
              </w:rPr>
              <w:t>у</w:t>
            </w:r>
            <w:r w:rsidR="00045710" w:rsidRPr="00045710">
              <w:rPr>
                <w:bCs/>
                <w:sz w:val="24"/>
                <w:szCs w:val="24"/>
                <w:lang w:eastAsia="ru-RU"/>
              </w:rPr>
              <w:t>рой»,</w:t>
            </w:r>
            <w:r w:rsidR="00045710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045710" w:rsidRPr="00C748F3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44343F">
              <w:rPr>
                <w:bCs/>
                <w:sz w:val="24"/>
                <w:szCs w:val="24"/>
                <w:lang w:eastAsia="ru-RU"/>
              </w:rPr>
              <w:t>стр. 94</w:t>
            </w:r>
          </w:p>
          <w:p w:rsidR="00FB5BD7" w:rsidRPr="00FB5BD7" w:rsidRDefault="00FB5BD7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62787" w:rsidRPr="0086033D" w:rsidRDefault="00A62787" w:rsidP="00212B1F">
            <w:pPr>
              <w:pStyle w:val="a8"/>
              <w:rPr>
                <w:b/>
                <w:lang w:eastAsia="ru-RU"/>
              </w:rPr>
            </w:pPr>
            <w:r w:rsidRPr="0086033D">
              <w:rPr>
                <w:b/>
                <w:lang w:eastAsia="ru-RU"/>
              </w:rPr>
              <w:lastRenderedPageBreak/>
              <w:t>Утро:</w:t>
            </w:r>
          </w:p>
          <w:p w:rsidR="00A62787" w:rsidRPr="00C53A0B" w:rsidRDefault="00A62787" w:rsidP="00212B1F">
            <w:pPr>
              <w:pStyle w:val="a8"/>
              <w:rPr>
                <w:lang w:eastAsia="ru-RU"/>
              </w:rPr>
            </w:pPr>
            <w:r w:rsidRPr="00C53A0B">
              <w:rPr>
                <w:lang w:eastAsia="ru-RU"/>
              </w:rPr>
              <w:t>1. Прием детей на улице</w:t>
            </w:r>
          </w:p>
          <w:p w:rsidR="00A62787" w:rsidRPr="00C53A0B" w:rsidRDefault="00A62787" w:rsidP="00212B1F">
            <w:pPr>
              <w:pStyle w:val="a8"/>
              <w:rPr>
                <w:lang w:eastAsia="ru-RU"/>
              </w:rPr>
            </w:pPr>
            <w:r w:rsidRPr="00C53A0B">
              <w:rPr>
                <w:lang w:eastAsia="ru-RU"/>
              </w:rPr>
              <w:t>2. Утренняя гимнастика</w:t>
            </w:r>
          </w:p>
          <w:p w:rsidR="0017116C" w:rsidRPr="00C53A0B" w:rsidRDefault="00A62787" w:rsidP="00212B1F">
            <w:pPr>
              <w:pStyle w:val="a8"/>
              <w:rPr>
                <w:lang w:eastAsia="ru-RU"/>
              </w:rPr>
            </w:pPr>
            <w:r w:rsidRPr="00C53A0B">
              <w:rPr>
                <w:lang w:eastAsia="ru-RU"/>
              </w:rPr>
              <w:t>3</w:t>
            </w:r>
            <w:r w:rsidRPr="002A2A92">
              <w:rPr>
                <w:lang w:eastAsia="ru-RU"/>
              </w:rPr>
              <w:t xml:space="preserve">. </w:t>
            </w:r>
            <w:r w:rsidR="002A2A92" w:rsidRPr="002A2A92">
              <w:t>Ситуативный разговор «</w:t>
            </w:r>
            <w:r w:rsidR="003150AD">
              <w:rPr>
                <w:bCs/>
                <w:lang w:eastAsia="ru-RU"/>
              </w:rPr>
              <w:t xml:space="preserve">«Природа родного края» </w:t>
            </w:r>
            <w:r w:rsidR="002A2A92" w:rsidRPr="002A2A92">
              <w:t xml:space="preserve"> Цель: воспитыват</w:t>
            </w:r>
            <w:r w:rsidR="003150AD">
              <w:t>ь любовь к своему родному краю</w:t>
            </w:r>
            <w:r w:rsidR="002A2A92" w:rsidRPr="002A2A92">
              <w:t>.</w:t>
            </w:r>
          </w:p>
          <w:p w:rsidR="007943DF" w:rsidRDefault="0017116C" w:rsidP="007943DF">
            <w:pPr>
              <w:rPr>
                <w:i/>
                <w:sz w:val="24"/>
                <w:szCs w:val="24"/>
              </w:rPr>
            </w:pPr>
            <w:r w:rsidRPr="00C53A0B">
              <w:rPr>
                <w:sz w:val="24"/>
                <w:szCs w:val="24"/>
              </w:rPr>
              <w:t xml:space="preserve">4. </w:t>
            </w:r>
            <w:r w:rsidR="00AC435B">
              <w:rPr>
                <w:sz w:val="24"/>
                <w:szCs w:val="24"/>
              </w:rPr>
              <w:t xml:space="preserve"> </w:t>
            </w:r>
            <w:r w:rsidR="00C53A0B" w:rsidRPr="00C53A0B">
              <w:rPr>
                <w:sz w:val="24"/>
                <w:szCs w:val="24"/>
              </w:rPr>
              <w:t xml:space="preserve">С/ролевая игра </w:t>
            </w:r>
            <w:r w:rsidR="00E847FE" w:rsidRPr="00E847FE">
              <w:rPr>
                <w:sz w:val="24"/>
                <w:szCs w:val="24"/>
              </w:rPr>
              <w:t>«Мы едем по городу» Цель: учить развивать сюжет, помочь запомнить названия площадей и улиц города, познакомить с его достопримечательностями</w:t>
            </w:r>
            <w:r w:rsidR="00E847FE">
              <w:rPr>
                <w:sz w:val="24"/>
                <w:szCs w:val="24"/>
              </w:rPr>
              <w:t>.</w:t>
            </w:r>
            <w:r w:rsidR="00E847FE" w:rsidRPr="00C53A0B">
              <w:rPr>
                <w:i/>
                <w:sz w:val="24"/>
                <w:szCs w:val="24"/>
              </w:rPr>
              <w:t xml:space="preserve"> </w:t>
            </w:r>
          </w:p>
          <w:p w:rsidR="00A62787" w:rsidRDefault="004D0FE3" w:rsidP="002A2A9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4D0FE3">
              <w:rPr>
                <w:spacing w:val="-6"/>
                <w:sz w:val="24"/>
                <w:szCs w:val="24"/>
              </w:rPr>
              <w:t xml:space="preserve">5. </w:t>
            </w:r>
            <w:r w:rsidR="008F7A53">
              <w:rPr>
                <w:spacing w:val="-6"/>
                <w:sz w:val="24"/>
                <w:szCs w:val="24"/>
              </w:rPr>
              <w:t xml:space="preserve">Инд. работа  по развитию речи с Сашей И. </w:t>
            </w:r>
            <w:r w:rsidR="008F7A53" w:rsidRPr="008F7A53">
              <w:rPr>
                <w:spacing w:val="-6"/>
                <w:sz w:val="24"/>
                <w:szCs w:val="24"/>
              </w:rPr>
              <w:t>-</w:t>
            </w:r>
            <w:r w:rsidR="008F7A53" w:rsidRPr="008F7A53">
              <w:rPr>
                <w:sz w:val="24"/>
                <w:szCs w:val="24"/>
              </w:rPr>
              <w:t>учить образовывать однокоренные слова (дуб-дубрава, береза – березняк, осина-осинник, ель-ельник, сосна-бор)</w:t>
            </w:r>
          </w:p>
          <w:p w:rsidR="00F67486" w:rsidRPr="00F67486" w:rsidRDefault="00F67486" w:rsidP="002A2A92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F67486">
              <w:rPr>
                <w:sz w:val="24"/>
                <w:szCs w:val="24"/>
                <w:lang w:eastAsia="ru-RU"/>
              </w:rPr>
              <w:t xml:space="preserve">6. Д/игра </w:t>
            </w:r>
            <w:r w:rsidRPr="00F67486">
              <w:rPr>
                <w:sz w:val="24"/>
                <w:szCs w:val="24"/>
              </w:rPr>
              <w:t xml:space="preserve"> </w:t>
            </w:r>
            <w:r w:rsidRPr="00F67486">
              <w:rPr>
                <w:i/>
                <w:sz w:val="24"/>
                <w:szCs w:val="24"/>
              </w:rPr>
              <w:t>«Кто больше назовет?»</w:t>
            </w:r>
            <w:r w:rsidRPr="00F67486">
              <w:rPr>
                <w:sz w:val="24"/>
                <w:szCs w:val="24"/>
              </w:rPr>
              <w:t xml:space="preserve"> - закрепить </w:t>
            </w:r>
            <w:r>
              <w:rPr>
                <w:sz w:val="24"/>
                <w:szCs w:val="24"/>
              </w:rPr>
              <w:t>названия птиц, деревьев, которые есть в Белгороде.</w:t>
            </w:r>
          </w:p>
          <w:p w:rsidR="008F7A53" w:rsidRPr="00CA0333" w:rsidRDefault="008F7A53" w:rsidP="002A2A92">
            <w:pPr>
              <w:shd w:val="clear" w:color="auto" w:fill="FFFFFF"/>
              <w:ind w:firstLine="5"/>
              <w:rPr>
                <w:i/>
                <w:sz w:val="20"/>
                <w:szCs w:val="20"/>
              </w:rPr>
            </w:pPr>
          </w:p>
          <w:p w:rsidR="00A62787" w:rsidRDefault="00A62787" w:rsidP="00212B1F">
            <w:pPr>
              <w:pStyle w:val="a8"/>
              <w:rPr>
                <w:b/>
                <w:bCs/>
                <w:lang w:eastAsia="ru-RU"/>
              </w:rPr>
            </w:pPr>
            <w:r w:rsidRPr="0086033D">
              <w:rPr>
                <w:lang w:eastAsia="ru-RU"/>
              </w:rPr>
              <w:t> </w:t>
            </w:r>
            <w:r w:rsidRPr="0086033D">
              <w:rPr>
                <w:b/>
                <w:bCs/>
                <w:lang w:eastAsia="ru-RU"/>
              </w:rPr>
              <w:t>Прогулка 1</w:t>
            </w:r>
            <w:r w:rsidR="003150AD">
              <w:rPr>
                <w:b/>
                <w:bCs/>
                <w:lang w:eastAsia="ru-RU"/>
              </w:rPr>
              <w:t xml:space="preserve"> </w:t>
            </w:r>
            <w:r w:rsidR="003150AD" w:rsidRPr="00B408BF">
              <w:rPr>
                <w:bCs/>
                <w:lang w:eastAsia="ru-RU"/>
              </w:rPr>
              <w:t xml:space="preserve">(см. карточку </w:t>
            </w:r>
            <w:r w:rsidR="003150AD">
              <w:rPr>
                <w:bCs/>
                <w:lang w:eastAsia="ru-RU"/>
              </w:rPr>
              <w:t>№ 3</w:t>
            </w:r>
            <w:r w:rsidR="003150AD" w:rsidRPr="00B408BF">
              <w:rPr>
                <w:bCs/>
                <w:lang w:eastAsia="ru-RU"/>
              </w:rPr>
              <w:t xml:space="preserve"> ноябрь)</w:t>
            </w:r>
          </w:p>
          <w:p w:rsidR="002A2A92" w:rsidRDefault="00A62787" w:rsidP="002A2A92">
            <w:pPr>
              <w:pStyle w:val="a8"/>
            </w:pPr>
            <w:r w:rsidRPr="00C01945">
              <w:rPr>
                <w:lang w:eastAsia="ru-RU"/>
              </w:rPr>
              <w:t xml:space="preserve">1. </w:t>
            </w:r>
            <w:r w:rsidR="00C53A0B">
              <w:t xml:space="preserve">Наблюдение за </w:t>
            </w:r>
            <w:r w:rsidR="003150AD">
              <w:t>синицей.</w:t>
            </w:r>
          </w:p>
          <w:p w:rsidR="0027612D" w:rsidRDefault="002A2A92" w:rsidP="00C01945">
            <w:pPr>
              <w:pStyle w:val="a8"/>
            </w:pPr>
            <w:r>
              <w:t>2. Инд. работа по физо с Давидом С.</w:t>
            </w:r>
            <w:r w:rsidR="00C53A0B">
              <w:t xml:space="preserve"> - упражнять в отбивании мяча об асфальт 5-10 раз подряд – отрабатывать темп, соразмерять силу удара.</w:t>
            </w:r>
          </w:p>
          <w:p w:rsidR="0027612D" w:rsidRDefault="0027612D" w:rsidP="00C01945">
            <w:pPr>
              <w:pStyle w:val="a8"/>
              <w:rPr>
                <w:sz w:val="20"/>
                <w:szCs w:val="20"/>
              </w:rPr>
            </w:pPr>
          </w:p>
          <w:p w:rsidR="00A62787" w:rsidRPr="0086033D" w:rsidRDefault="00A62787" w:rsidP="00212B1F">
            <w:pPr>
              <w:pStyle w:val="a8"/>
              <w:rPr>
                <w:b/>
                <w:lang w:eastAsia="ru-RU"/>
              </w:rPr>
            </w:pPr>
            <w:r w:rsidRPr="0086033D">
              <w:rPr>
                <w:b/>
                <w:bCs/>
                <w:lang w:eastAsia="ru-RU"/>
              </w:rPr>
              <w:lastRenderedPageBreak/>
              <w:t>Вечер</w:t>
            </w:r>
          </w:p>
          <w:p w:rsidR="00A62787" w:rsidRPr="00F0167E" w:rsidRDefault="00A62787" w:rsidP="00212B1F">
            <w:pPr>
              <w:pStyle w:val="a8"/>
              <w:rPr>
                <w:lang w:eastAsia="ru-RU"/>
              </w:rPr>
            </w:pPr>
            <w:r w:rsidRPr="00F0167E">
              <w:rPr>
                <w:lang w:eastAsia="ru-RU"/>
              </w:rPr>
              <w:t xml:space="preserve">1. </w:t>
            </w:r>
            <w:r w:rsidR="00937AC3" w:rsidRPr="00C42738">
              <w:rPr>
                <w:lang w:eastAsia="ru-RU"/>
              </w:rPr>
              <w:t>Постепенный подъем, гимнастика после сна</w:t>
            </w:r>
            <w:r w:rsidR="00937AC3">
              <w:rPr>
                <w:lang w:eastAsia="ru-RU"/>
              </w:rPr>
              <w:t>, хождение по «дорожкам здоровья», солевое  закаливание.</w:t>
            </w:r>
          </w:p>
          <w:p w:rsidR="008F7A53" w:rsidRPr="00E1756C" w:rsidRDefault="008F7A53" w:rsidP="008F7A53">
            <w:pPr>
              <w:pStyle w:val="a8"/>
            </w:pPr>
            <w:r>
              <w:rPr>
                <w:lang w:eastAsia="ru-RU"/>
              </w:rPr>
              <w:t>2. Д/</w:t>
            </w:r>
            <w:r>
              <w:t>и</w:t>
            </w:r>
            <w:r w:rsidR="00A8340B">
              <w:t>гры:</w:t>
            </w:r>
            <w:r>
              <w:t xml:space="preserve"> </w:t>
            </w:r>
            <w:r w:rsidRPr="00474EBE">
              <w:rPr>
                <w:i/>
              </w:rPr>
              <w:t>«Знатоки Белгорода»</w:t>
            </w:r>
            <w:r w:rsidRPr="00E1756C">
              <w:t xml:space="preserve"> </w:t>
            </w:r>
            <w:r w:rsidR="002B3A3E">
              <w:rPr>
                <w:lang w:val="en-US"/>
              </w:rPr>
              <w:t xml:space="preserve"> </w:t>
            </w:r>
            <w:r w:rsidRPr="00E1756C">
              <w:rPr>
                <w:i/>
              </w:rPr>
              <w:t xml:space="preserve">Цель: </w:t>
            </w:r>
            <w:r w:rsidRPr="00E1756C">
              <w:t>Закр</w:t>
            </w:r>
            <w:r>
              <w:t>епить знания о достопримечательностях  Белгорода</w:t>
            </w:r>
            <w:r w:rsidRPr="00E1756C">
              <w:t>, развивать воображение, память.</w:t>
            </w:r>
          </w:p>
          <w:p w:rsidR="00A8340B" w:rsidRPr="00E1756C" w:rsidRDefault="00474EBE" w:rsidP="00A8340B">
            <w:pPr>
              <w:pStyle w:val="a8"/>
            </w:pPr>
            <w:r w:rsidRPr="00474EBE">
              <w:rPr>
                <w:i/>
              </w:rPr>
              <w:t>«</w:t>
            </w:r>
            <w:r w:rsidR="00A8340B" w:rsidRPr="00474EBE">
              <w:rPr>
                <w:i/>
              </w:rPr>
              <w:t>Собери целое»</w:t>
            </w:r>
            <w:r w:rsidR="002B3A3E">
              <w:rPr>
                <w:i/>
                <w:lang w:val="en-US"/>
              </w:rPr>
              <w:t xml:space="preserve"> </w:t>
            </w:r>
            <w:r w:rsidR="00A8340B" w:rsidRPr="00E1756C">
              <w:rPr>
                <w:i/>
              </w:rPr>
              <w:t>Цель:</w:t>
            </w:r>
            <w:r w:rsidR="00A8340B" w:rsidRPr="00E1756C">
              <w:t xml:space="preserve"> упражнять в составлении герба </w:t>
            </w:r>
            <w:r w:rsidR="00A8340B">
              <w:t xml:space="preserve"> и флага Белгорода </w:t>
            </w:r>
            <w:r w:rsidR="00A8340B" w:rsidRPr="00E1756C">
              <w:t>из деталей.</w:t>
            </w:r>
          </w:p>
          <w:p w:rsidR="00CA0333" w:rsidRPr="00F0167E" w:rsidRDefault="00CA0333" w:rsidP="00212B1F">
            <w:pPr>
              <w:pStyle w:val="a8"/>
              <w:rPr>
                <w:lang w:eastAsia="ru-RU"/>
              </w:rPr>
            </w:pPr>
          </w:p>
          <w:p w:rsidR="00A62787" w:rsidRPr="00F0167E" w:rsidRDefault="00A62787" w:rsidP="00212B1F">
            <w:pPr>
              <w:pStyle w:val="a8"/>
              <w:rPr>
                <w:b/>
                <w:bCs/>
                <w:lang w:eastAsia="ru-RU"/>
              </w:rPr>
            </w:pPr>
            <w:r w:rsidRPr="00F0167E">
              <w:rPr>
                <w:b/>
                <w:bCs/>
                <w:lang w:eastAsia="ru-RU"/>
              </w:rPr>
              <w:t>Прогулка 2</w:t>
            </w:r>
          </w:p>
          <w:p w:rsidR="00A62787" w:rsidRPr="003150AD" w:rsidRDefault="00A62787" w:rsidP="00212B1F">
            <w:pPr>
              <w:rPr>
                <w:sz w:val="24"/>
                <w:szCs w:val="24"/>
              </w:rPr>
            </w:pPr>
            <w:r w:rsidRPr="003150AD">
              <w:rPr>
                <w:rFonts w:eastAsia="Calibri"/>
                <w:sz w:val="24"/>
                <w:szCs w:val="24"/>
              </w:rPr>
              <w:t xml:space="preserve">1. </w:t>
            </w:r>
            <w:r w:rsidR="0041275F" w:rsidRPr="003150AD">
              <w:rPr>
                <w:sz w:val="24"/>
                <w:szCs w:val="24"/>
              </w:rPr>
              <w:t>Наблюдения за погодой - учить детей замечать изменения в природе, озвучивать их, развивать наблюдательность.</w:t>
            </w:r>
          </w:p>
          <w:p w:rsidR="003150AD" w:rsidRPr="003150AD" w:rsidRDefault="003150AD" w:rsidP="00212B1F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150AD">
              <w:rPr>
                <w:sz w:val="24"/>
                <w:szCs w:val="24"/>
              </w:rPr>
              <w:t>Рассматривание  деревьев, кустарников на участке - закрепить изменения</w:t>
            </w:r>
          </w:p>
          <w:p w:rsidR="00A62787" w:rsidRPr="003150AD" w:rsidRDefault="003150AD" w:rsidP="00212B1F">
            <w:pPr>
              <w:pStyle w:val="a8"/>
            </w:pPr>
            <w:r>
              <w:rPr>
                <w:lang w:eastAsia="ru-RU"/>
              </w:rPr>
              <w:t>3</w:t>
            </w:r>
            <w:r w:rsidR="00A62787" w:rsidRPr="003150AD">
              <w:rPr>
                <w:lang w:eastAsia="ru-RU"/>
              </w:rPr>
              <w:t xml:space="preserve">. Инд. работа </w:t>
            </w:r>
            <w:r w:rsidR="00937AC3" w:rsidRPr="003150AD">
              <w:rPr>
                <w:lang w:eastAsia="ru-RU"/>
              </w:rPr>
              <w:t>по физо с Устей</w:t>
            </w:r>
            <w:r w:rsidR="00C80E9A" w:rsidRPr="003150AD">
              <w:rPr>
                <w:lang w:eastAsia="ru-RU"/>
              </w:rPr>
              <w:t xml:space="preserve"> - </w:t>
            </w:r>
            <w:r w:rsidR="00C80E9A" w:rsidRPr="003150AD">
              <w:t>упражнять в прыжках со скамейки и приземлении на полусогнутые ноги.</w:t>
            </w:r>
          </w:p>
          <w:p w:rsidR="00DA673B" w:rsidRPr="00C42738" w:rsidRDefault="003150AD" w:rsidP="00F67486">
            <w:pPr>
              <w:pStyle w:val="a8"/>
              <w:rPr>
                <w:bCs/>
                <w:lang w:eastAsia="ru-RU"/>
              </w:rPr>
            </w:pPr>
            <w:r>
              <w:rPr>
                <w:lang w:eastAsia="ru-RU"/>
              </w:rPr>
              <w:t>4</w:t>
            </w:r>
            <w:r w:rsidR="00A62787" w:rsidRPr="003150AD">
              <w:rPr>
                <w:lang w:eastAsia="ru-RU"/>
              </w:rPr>
              <w:t>.</w:t>
            </w:r>
            <w:r w:rsidR="00B94311" w:rsidRPr="003150AD">
              <w:t xml:space="preserve"> </w:t>
            </w:r>
            <w:r w:rsidR="004D0FE3" w:rsidRPr="003150AD">
              <w:rPr>
                <w:bCs/>
                <w:lang w:eastAsia="ru-RU"/>
              </w:rPr>
              <w:t xml:space="preserve"> П/игра </w:t>
            </w:r>
            <w:r w:rsidR="004D0FE3" w:rsidRPr="003150AD">
              <w:rPr>
                <w:i/>
                <w:lang w:eastAsia="ru-RU"/>
              </w:rPr>
              <w:t xml:space="preserve">«Жмурки» </w:t>
            </w:r>
            <w:r w:rsidR="004D0FE3" w:rsidRPr="003150AD">
              <w:rPr>
                <w:lang w:eastAsia="ru-RU"/>
              </w:rPr>
              <w:t>- учить самостоятельно организовывать игру, соблюдать правила безопасности на площадке.</w:t>
            </w:r>
          </w:p>
        </w:tc>
        <w:tc>
          <w:tcPr>
            <w:tcW w:w="2835" w:type="dxa"/>
          </w:tcPr>
          <w:p w:rsidR="00CA0333" w:rsidRDefault="00CA0333" w:rsidP="00C53A0B">
            <w:pPr>
              <w:pStyle w:val="a8"/>
              <w:rPr>
                <w:lang w:eastAsia="ru-RU"/>
              </w:rPr>
            </w:pPr>
          </w:p>
          <w:p w:rsidR="00CA0333" w:rsidRDefault="00CA0333" w:rsidP="00C53A0B">
            <w:pPr>
              <w:pStyle w:val="a8"/>
              <w:rPr>
                <w:lang w:eastAsia="ru-RU"/>
              </w:rPr>
            </w:pPr>
          </w:p>
          <w:p w:rsidR="00CA0333" w:rsidRDefault="00CA0333" w:rsidP="00C53A0B">
            <w:pPr>
              <w:pStyle w:val="a8"/>
              <w:rPr>
                <w:lang w:eastAsia="ru-RU"/>
              </w:rPr>
            </w:pPr>
          </w:p>
          <w:p w:rsidR="003150AD" w:rsidRDefault="003150AD" w:rsidP="00C53A0B">
            <w:pPr>
              <w:pStyle w:val="a8"/>
              <w:rPr>
                <w:lang w:eastAsia="ru-RU"/>
              </w:rPr>
            </w:pPr>
          </w:p>
          <w:p w:rsidR="003150AD" w:rsidRDefault="003150AD" w:rsidP="00C53A0B">
            <w:pPr>
              <w:pStyle w:val="a8"/>
              <w:rPr>
                <w:lang w:eastAsia="ru-RU"/>
              </w:rPr>
            </w:pPr>
          </w:p>
          <w:p w:rsidR="00CA0333" w:rsidRDefault="00CA0333" w:rsidP="00C53A0B">
            <w:pPr>
              <w:pStyle w:val="a8"/>
              <w:rPr>
                <w:lang w:eastAsia="ru-RU"/>
              </w:rPr>
            </w:pPr>
          </w:p>
          <w:p w:rsidR="00CA0333" w:rsidRDefault="00CA0333" w:rsidP="00C53A0B">
            <w:pPr>
              <w:pStyle w:val="a8"/>
              <w:rPr>
                <w:lang w:eastAsia="ru-RU"/>
              </w:rPr>
            </w:pPr>
          </w:p>
          <w:p w:rsidR="00A62787" w:rsidRDefault="00C53A0B" w:rsidP="00C53A0B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Внести атрибуты к с/ролевой игры.</w:t>
            </w:r>
          </w:p>
          <w:p w:rsidR="00A62787" w:rsidRDefault="00A62787" w:rsidP="00212B1F">
            <w:pPr>
              <w:pStyle w:val="a8"/>
              <w:jc w:val="center"/>
              <w:rPr>
                <w:lang w:eastAsia="ru-RU"/>
              </w:rPr>
            </w:pPr>
          </w:p>
          <w:p w:rsidR="00CA0333" w:rsidRDefault="00CA0333" w:rsidP="00212B1F">
            <w:pPr>
              <w:pStyle w:val="a8"/>
              <w:jc w:val="center"/>
              <w:rPr>
                <w:lang w:eastAsia="ru-RU"/>
              </w:rPr>
            </w:pPr>
          </w:p>
          <w:p w:rsidR="001936EA" w:rsidRDefault="000570EA" w:rsidP="00A62787">
            <w:pPr>
              <w:pStyle w:val="a8"/>
              <w:rPr>
                <w:lang w:eastAsia="ru-RU"/>
              </w:rPr>
            </w:pPr>
            <w:r>
              <w:t xml:space="preserve">Дежурство по столовой -учить дежурных убирать со стола, наводить порядок, действовать аккуратно. </w:t>
            </w:r>
          </w:p>
          <w:p w:rsidR="001936EA" w:rsidRDefault="001936EA" w:rsidP="00A62787">
            <w:pPr>
              <w:pStyle w:val="a8"/>
              <w:rPr>
                <w:lang w:eastAsia="ru-RU"/>
              </w:rPr>
            </w:pPr>
          </w:p>
          <w:p w:rsidR="003150AD" w:rsidRDefault="003150AD" w:rsidP="00A62787">
            <w:pPr>
              <w:pStyle w:val="a8"/>
              <w:rPr>
                <w:lang w:eastAsia="ru-RU"/>
              </w:rPr>
            </w:pPr>
          </w:p>
          <w:p w:rsidR="003150AD" w:rsidRDefault="003150AD" w:rsidP="00A62787">
            <w:pPr>
              <w:pStyle w:val="a8"/>
              <w:rPr>
                <w:lang w:eastAsia="ru-RU"/>
              </w:rPr>
            </w:pPr>
          </w:p>
          <w:p w:rsidR="003150AD" w:rsidRDefault="003150AD" w:rsidP="00A62787">
            <w:pPr>
              <w:pStyle w:val="a8"/>
              <w:rPr>
                <w:lang w:eastAsia="ru-RU"/>
              </w:rPr>
            </w:pPr>
          </w:p>
          <w:p w:rsidR="003150AD" w:rsidRDefault="003150AD" w:rsidP="00A62787">
            <w:pPr>
              <w:pStyle w:val="a8"/>
              <w:rPr>
                <w:lang w:eastAsia="ru-RU"/>
              </w:rPr>
            </w:pPr>
          </w:p>
          <w:p w:rsidR="003150AD" w:rsidRDefault="003150AD" w:rsidP="00A62787">
            <w:pPr>
              <w:pStyle w:val="a8"/>
              <w:rPr>
                <w:lang w:eastAsia="ru-RU"/>
              </w:rPr>
            </w:pPr>
          </w:p>
          <w:p w:rsidR="001936EA" w:rsidRDefault="001936EA" w:rsidP="00A62787">
            <w:pPr>
              <w:pStyle w:val="a8"/>
              <w:rPr>
                <w:lang w:eastAsia="ru-RU"/>
              </w:rPr>
            </w:pPr>
          </w:p>
          <w:p w:rsidR="00474EBE" w:rsidRDefault="00474EBE" w:rsidP="00A62787">
            <w:pPr>
              <w:pStyle w:val="a8"/>
              <w:rPr>
                <w:lang w:eastAsia="ru-RU"/>
              </w:rPr>
            </w:pPr>
          </w:p>
          <w:p w:rsidR="00474EBE" w:rsidRDefault="00474EBE" w:rsidP="00A62787">
            <w:pPr>
              <w:pStyle w:val="a8"/>
              <w:rPr>
                <w:lang w:eastAsia="ru-RU"/>
              </w:rPr>
            </w:pPr>
          </w:p>
          <w:p w:rsidR="009E3179" w:rsidRDefault="009E3179" w:rsidP="00A62787">
            <w:pPr>
              <w:pStyle w:val="a8"/>
              <w:rPr>
                <w:lang w:eastAsia="ru-RU"/>
              </w:rPr>
            </w:pPr>
          </w:p>
          <w:p w:rsidR="009E3179" w:rsidRDefault="009E3179" w:rsidP="00A62787">
            <w:pPr>
              <w:pStyle w:val="a8"/>
              <w:rPr>
                <w:lang w:eastAsia="ru-RU"/>
              </w:rPr>
            </w:pPr>
          </w:p>
          <w:p w:rsidR="001936EA" w:rsidRDefault="00F9398E" w:rsidP="00A62787">
            <w:pPr>
              <w:pStyle w:val="a8"/>
            </w:pPr>
            <w:r>
              <w:t>Внести картинки с изображением Белгорода.</w:t>
            </w:r>
          </w:p>
          <w:p w:rsidR="002E59AE" w:rsidRDefault="002E59AE" w:rsidP="00A62787">
            <w:pPr>
              <w:pStyle w:val="a8"/>
            </w:pPr>
          </w:p>
          <w:p w:rsidR="002E59AE" w:rsidRDefault="002E59AE" w:rsidP="00A62787">
            <w:pPr>
              <w:pStyle w:val="a8"/>
              <w:rPr>
                <w:lang w:eastAsia="ru-RU"/>
              </w:rPr>
            </w:pPr>
          </w:p>
          <w:p w:rsidR="009E3179" w:rsidRDefault="009E3179" w:rsidP="00A62787">
            <w:pPr>
              <w:pStyle w:val="a8"/>
              <w:rPr>
                <w:lang w:eastAsia="ru-RU"/>
              </w:rPr>
            </w:pPr>
          </w:p>
          <w:p w:rsidR="009E3179" w:rsidRDefault="009E3179" w:rsidP="00A62787">
            <w:pPr>
              <w:pStyle w:val="a8"/>
              <w:rPr>
                <w:lang w:eastAsia="ru-RU"/>
              </w:rPr>
            </w:pPr>
          </w:p>
          <w:p w:rsidR="003150AD" w:rsidRDefault="003150AD" w:rsidP="00A62787">
            <w:pPr>
              <w:pStyle w:val="a8"/>
              <w:rPr>
                <w:lang w:eastAsia="ru-RU"/>
              </w:rPr>
            </w:pPr>
          </w:p>
          <w:p w:rsidR="009E3179" w:rsidRDefault="009E3179" w:rsidP="00A62787">
            <w:pPr>
              <w:pStyle w:val="a8"/>
              <w:rPr>
                <w:lang w:eastAsia="ru-RU"/>
              </w:rPr>
            </w:pPr>
          </w:p>
          <w:p w:rsidR="00475D73" w:rsidRPr="00C42738" w:rsidRDefault="00560710" w:rsidP="003150AD">
            <w:pPr>
              <w:snapToGrid w:val="0"/>
              <w:rPr>
                <w:lang w:eastAsia="ru-RU"/>
              </w:rPr>
            </w:pPr>
            <w:r w:rsidRPr="00560710">
              <w:rPr>
                <w:sz w:val="24"/>
                <w:szCs w:val="24"/>
              </w:rPr>
              <w:t>Вынос спортивного инвентаря: мячи, обручи, скакалки и т.п. – активизация парного взаимодействия, создание условий для возникновения самостоятельных игр парами</w:t>
            </w:r>
            <w:r w:rsidR="009F4958">
              <w:rPr>
                <w:sz w:val="24"/>
                <w:szCs w:val="24"/>
              </w:rPr>
              <w:t>.</w:t>
            </w:r>
            <w:r w:rsidRPr="005607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8581F" w:rsidRDefault="00DF6A8A" w:rsidP="00C53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ложить родителям узнать историю назв</w:t>
            </w:r>
            <w:r w:rsidR="00E07D97">
              <w:rPr>
                <w:sz w:val="24"/>
                <w:szCs w:val="24"/>
              </w:rPr>
              <w:t>ания одной из улиц г. Белгорода и рассказать её ребенку.</w:t>
            </w: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9E3179" w:rsidRDefault="009E3179" w:rsidP="00C53A0B">
            <w:pPr>
              <w:rPr>
                <w:sz w:val="24"/>
                <w:szCs w:val="24"/>
              </w:rPr>
            </w:pPr>
          </w:p>
          <w:p w:rsidR="009E3179" w:rsidRDefault="009E3179" w:rsidP="00C53A0B">
            <w:pPr>
              <w:rPr>
                <w:sz w:val="24"/>
                <w:szCs w:val="24"/>
              </w:rPr>
            </w:pPr>
          </w:p>
          <w:p w:rsidR="009E3179" w:rsidRDefault="009E3179" w:rsidP="00C53A0B">
            <w:pPr>
              <w:rPr>
                <w:sz w:val="24"/>
                <w:szCs w:val="24"/>
              </w:rPr>
            </w:pPr>
          </w:p>
          <w:p w:rsidR="00CA0333" w:rsidRDefault="00CA0333" w:rsidP="00C53A0B">
            <w:pPr>
              <w:rPr>
                <w:sz w:val="24"/>
                <w:szCs w:val="24"/>
              </w:rPr>
            </w:pPr>
          </w:p>
          <w:p w:rsidR="00CA0333" w:rsidRDefault="00CA0333" w:rsidP="00C53A0B">
            <w:pPr>
              <w:rPr>
                <w:sz w:val="24"/>
                <w:szCs w:val="24"/>
              </w:rPr>
            </w:pPr>
          </w:p>
          <w:p w:rsidR="00CA0333" w:rsidRDefault="00CA0333" w:rsidP="00C53A0B">
            <w:pPr>
              <w:rPr>
                <w:sz w:val="24"/>
                <w:szCs w:val="24"/>
              </w:rPr>
            </w:pPr>
          </w:p>
          <w:p w:rsidR="00CA0333" w:rsidRDefault="00CA0333" w:rsidP="00C53A0B">
            <w:pPr>
              <w:rPr>
                <w:sz w:val="24"/>
                <w:szCs w:val="24"/>
              </w:rPr>
            </w:pPr>
          </w:p>
          <w:p w:rsidR="00CA0333" w:rsidRDefault="00CA0333" w:rsidP="00C53A0B">
            <w:pPr>
              <w:rPr>
                <w:sz w:val="24"/>
                <w:szCs w:val="24"/>
              </w:rPr>
            </w:pPr>
          </w:p>
          <w:p w:rsidR="00CA0333" w:rsidRDefault="00CA0333" w:rsidP="00C53A0B">
            <w:pPr>
              <w:rPr>
                <w:sz w:val="24"/>
                <w:szCs w:val="24"/>
              </w:rPr>
            </w:pPr>
          </w:p>
          <w:p w:rsidR="00CA0333" w:rsidRDefault="00CA0333" w:rsidP="00C53A0B">
            <w:pPr>
              <w:rPr>
                <w:sz w:val="24"/>
                <w:szCs w:val="24"/>
              </w:rPr>
            </w:pPr>
          </w:p>
          <w:p w:rsidR="00CA0333" w:rsidRDefault="00CA0333" w:rsidP="00C53A0B">
            <w:pPr>
              <w:rPr>
                <w:sz w:val="24"/>
                <w:szCs w:val="24"/>
              </w:rPr>
            </w:pPr>
          </w:p>
          <w:p w:rsidR="00CA0333" w:rsidRDefault="00CA0333" w:rsidP="00C53A0B">
            <w:pPr>
              <w:rPr>
                <w:sz w:val="24"/>
                <w:szCs w:val="24"/>
              </w:rPr>
            </w:pPr>
          </w:p>
          <w:p w:rsidR="00CA0333" w:rsidRDefault="00CA0333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Pr="0008581F" w:rsidRDefault="0008581F" w:rsidP="0008581F">
            <w:pPr>
              <w:pStyle w:val="a8"/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Default="0008581F" w:rsidP="00C53A0B">
            <w:pPr>
              <w:rPr>
                <w:sz w:val="24"/>
                <w:szCs w:val="24"/>
              </w:rPr>
            </w:pPr>
          </w:p>
          <w:p w:rsidR="0008581F" w:rsidRPr="00856CA8" w:rsidRDefault="0008581F" w:rsidP="00C53A0B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2787" w:rsidTr="00474EBE">
        <w:trPr>
          <w:trHeight w:val="325"/>
        </w:trPr>
        <w:tc>
          <w:tcPr>
            <w:tcW w:w="1702" w:type="dxa"/>
            <w:vMerge w:val="restart"/>
          </w:tcPr>
          <w:p w:rsidR="00A62787" w:rsidRPr="00974CEF" w:rsidRDefault="00A62787" w:rsidP="00212B1F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  <w:r w:rsidRPr="00974CEF">
              <w:rPr>
                <w:bCs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A62787" w:rsidRPr="00C42738" w:rsidRDefault="00A62787" w:rsidP="00212B1F">
            <w:pPr>
              <w:suppressAutoHyphens w:val="0"/>
              <w:spacing w:before="112" w:after="112"/>
              <w:rPr>
                <w:b/>
                <w:bCs/>
                <w:lang w:eastAsia="ru-RU"/>
              </w:rPr>
            </w:pPr>
          </w:p>
        </w:tc>
        <w:tc>
          <w:tcPr>
            <w:tcW w:w="14033" w:type="dxa"/>
            <w:gridSpan w:val="4"/>
            <w:tcBorders>
              <w:right w:val="single" w:sz="4" w:space="0" w:color="auto"/>
            </w:tcBorders>
          </w:tcPr>
          <w:p w:rsidR="00A62787" w:rsidRPr="006803BE" w:rsidRDefault="00A62787" w:rsidP="005D0369">
            <w:pPr>
              <w:rPr>
                <w:bCs/>
                <w:lang w:eastAsia="ru-RU"/>
              </w:rPr>
            </w:pPr>
            <w:r w:rsidRPr="00D8737A">
              <w:rPr>
                <w:b/>
                <w:bCs/>
                <w:sz w:val="24"/>
                <w:szCs w:val="24"/>
                <w:lang w:eastAsia="ru-RU"/>
              </w:rPr>
              <w:t>Тема дня</w:t>
            </w:r>
            <w:r w:rsidR="009C6DCA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="0017116C">
              <w:rPr>
                <w:b/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7116C">
              <w:rPr>
                <w:rStyle w:val="apple-converted-space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="00595606" w:rsidRPr="00DF6A8A"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F6A8A" w:rsidRPr="00DF6A8A">
              <w:rPr>
                <w:sz w:val="24"/>
                <w:szCs w:val="24"/>
              </w:rPr>
              <w:t>Как вести себя на улицах города»</w:t>
            </w:r>
            <w:r w:rsidR="00E07D97">
              <w:rPr>
                <w:sz w:val="24"/>
                <w:szCs w:val="24"/>
              </w:rPr>
              <w:t xml:space="preserve"> </w:t>
            </w:r>
          </w:p>
        </w:tc>
      </w:tr>
      <w:tr w:rsidR="00A62787" w:rsidTr="00DE687B">
        <w:tc>
          <w:tcPr>
            <w:tcW w:w="1702" w:type="dxa"/>
            <w:vMerge/>
          </w:tcPr>
          <w:p w:rsidR="00A62787" w:rsidRPr="00C42738" w:rsidRDefault="00A62787" w:rsidP="00212B1F">
            <w:pPr>
              <w:suppressAutoHyphens w:val="0"/>
              <w:spacing w:before="112" w:after="112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402" w:type="dxa"/>
          </w:tcPr>
          <w:p w:rsidR="00362027" w:rsidRPr="00362027" w:rsidRDefault="00362027" w:rsidP="00362027">
            <w:pPr>
              <w:pStyle w:val="a8"/>
              <w:rPr>
                <w:lang w:eastAsia="ru-RU"/>
              </w:rPr>
            </w:pPr>
            <w:r w:rsidRPr="00362027">
              <w:rPr>
                <w:lang w:eastAsia="ru-RU"/>
              </w:rPr>
              <w:t xml:space="preserve">1. ИЗО деятельность (лепка) </w:t>
            </w:r>
          </w:p>
          <w:p w:rsidR="00A62787" w:rsidRPr="00362027" w:rsidRDefault="00362027" w:rsidP="00362027">
            <w:pPr>
              <w:pStyle w:val="a8"/>
              <w:rPr>
                <w:lang w:eastAsia="ru-RU"/>
              </w:rPr>
            </w:pPr>
            <w:r w:rsidRPr="00362027">
              <w:rPr>
                <w:lang w:eastAsia="ru-RU"/>
              </w:rPr>
              <w:t>(по плану изо руководителя)</w:t>
            </w:r>
          </w:p>
          <w:p w:rsidR="00362027" w:rsidRPr="00362027" w:rsidRDefault="00362027" w:rsidP="00362027">
            <w:pPr>
              <w:pStyle w:val="a8"/>
              <w:rPr>
                <w:lang w:eastAsia="ru-RU"/>
              </w:rPr>
            </w:pPr>
          </w:p>
          <w:p w:rsidR="00362027" w:rsidRPr="00362027" w:rsidRDefault="00362027" w:rsidP="00362027">
            <w:pPr>
              <w:pStyle w:val="a8"/>
              <w:rPr>
                <w:lang w:eastAsia="ru-RU"/>
              </w:rPr>
            </w:pPr>
          </w:p>
          <w:p w:rsidR="00362027" w:rsidRPr="00362027" w:rsidRDefault="00362027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  <w:r w:rsidRPr="00362027">
              <w:rPr>
                <w:bCs/>
                <w:sz w:val="24"/>
                <w:szCs w:val="24"/>
                <w:lang w:eastAsia="ru-RU"/>
              </w:rPr>
              <w:t>2.Коммуникативная деятел</w:t>
            </w:r>
            <w:r w:rsidRPr="00362027">
              <w:rPr>
                <w:bCs/>
                <w:sz w:val="24"/>
                <w:szCs w:val="24"/>
                <w:lang w:eastAsia="ru-RU"/>
              </w:rPr>
              <w:t>ь</w:t>
            </w:r>
            <w:r w:rsidRPr="00362027">
              <w:rPr>
                <w:bCs/>
                <w:sz w:val="24"/>
                <w:szCs w:val="24"/>
                <w:lang w:eastAsia="ru-RU"/>
              </w:rPr>
              <w:t>ность (английский язык) (по плану педагога)</w:t>
            </w:r>
          </w:p>
          <w:p w:rsidR="00362027" w:rsidRPr="00362027" w:rsidRDefault="00362027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</w:p>
          <w:p w:rsidR="00362027" w:rsidRPr="00362027" w:rsidRDefault="00362027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</w:p>
          <w:p w:rsidR="00362027" w:rsidRPr="00362027" w:rsidRDefault="00362027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</w:p>
          <w:p w:rsidR="004F3379" w:rsidRDefault="004F3379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</w:p>
          <w:p w:rsidR="00362027" w:rsidRPr="00362027" w:rsidRDefault="00362027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  <w:r w:rsidRPr="00362027">
              <w:rPr>
                <w:bCs/>
                <w:sz w:val="24"/>
                <w:szCs w:val="24"/>
                <w:lang w:eastAsia="ru-RU"/>
              </w:rPr>
              <w:lastRenderedPageBreak/>
              <w:t>2. Двигательная деятельность (физкультура) (по плану физ. инструктора)</w:t>
            </w:r>
          </w:p>
          <w:p w:rsidR="00362027" w:rsidRPr="00362027" w:rsidRDefault="00362027" w:rsidP="00362027">
            <w:pPr>
              <w:suppressAutoHyphens w:val="0"/>
              <w:spacing w:before="112" w:after="112"/>
              <w:rPr>
                <w:bCs/>
                <w:sz w:val="24"/>
                <w:szCs w:val="24"/>
                <w:lang w:eastAsia="ru-RU"/>
              </w:rPr>
            </w:pPr>
          </w:p>
          <w:p w:rsidR="00362027" w:rsidRPr="00362027" w:rsidRDefault="00362027" w:rsidP="00362027">
            <w:pPr>
              <w:pStyle w:val="a8"/>
              <w:rPr>
                <w:b/>
                <w:bCs/>
                <w:lang w:eastAsia="ru-RU"/>
              </w:rPr>
            </w:pPr>
          </w:p>
        </w:tc>
        <w:tc>
          <w:tcPr>
            <w:tcW w:w="5387" w:type="dxa"/>
          </w:tcPr>
          <w:p w:rsidR="00A62787" w:rsidRPr="00362027" w:rsidRDefault="00A62787" w:rsidP="00212B1F">
            <w:pPr>
              <w:pStyle w:val="a8"/>
              <w:rPr>
                <w:b/>
                <w:lang w:eastAsia="ru-RU"/>
              </w:rPr>
            </w:pPr>
            <w:r w:rsidRPr="00362027">
              <w:rPr>
                <w:b/>
                <w:lang w:eastAsia="ru-RU"/>
              </w:rPr>
              <w:lastRenderedPageBreak/>
              <w:t>Утро:</w:t>
            </w:r>
          </w:p>
          <w:p w:rsidR="00A62787" w:rsidRPr="00362027" w:rsidRDefault="00A62787" w:rsidP="00212B1F">
            <w:pPr>
              <w:pStyle w:val="a8"/>
              <w:rPr>
                <w:lang w:eastAsia="ru-RU"/>
              </w:rPr>
            </w:pPr>
            <w:r w:rsidRPr="00362027">
              <w:rPr>
                <w:lang w:eastAsia="ru-RU"/>
              </w:rPr>
              <w:t>1. Прием детей на улице</w:t>
            </w:r>
          </w:p>
          <w:p w:rsidR="00A62787" w:rsidRPr="00362027" w:rsidRDefault="00A62787" w:rsidP="00212B1F">
            <w:pPr>
              <w:pStyle w:val="a8"/>
              <w:rPr>
                <w:lang w:eastAsia="ru-RU"/>
              </w:rPr>
            </w:pPr>
            <w:r w:rsidRPr="00362027">
              <w:rPr>
                <w:lang w:eastAsia="ru-RU"/>
              </w:rPr>
              <w:t>2. Утренняя гимнастика</w:t>
            </w:r>
          </w:p>
          <w:p w:rsidR="00A62787" w:rsidRDefault="00A62787" w:rsidP="007943DF">
            <w:pPr>
              <w:pStyle w:val="a8"/>
            </w:pPr>
            <w:r w:rsidRPr="00362027">
              <w:rPr>
                <w:lang w:eastAsia="ru-RU"/>
              </w:rPr>
              <w:t>3</w:t>
            </w:r>
            <w:r w:rsidRPr="00C80E9A">
              <w:rPr>
                <w:lang w:eastAsia="ru-RU"/>
              </w:rPr>
              <w:t>.</w:t>
            </w:r>
            <w:r w:rsidR="00C80E9A" w:rsidRPr="00C80E9A">
              <w:t xml:space="preserve"> </w:t>
            </w:r>
            <w:r w:rsidR="00E847FE" w:rsidRPr="00E847FE">
              <w:t>Чтение С.</w:t>
            </w:r>
            <w:r w:rsidR="00370474">
              <w:t xml:space="preserve"> </w:t>
            </w:r>
            <w:r w:rsidR="00E847FE" w:rsidRPr="00E847FE">
              <w:t>Баруздин «С чего начинается Родина» Цель: учить понимать смысл произведения.</w:t>
            </w:r>
          </w:p>
          <w:p w:rsidR="007943DF" w:rsidRDefault="00B94311" w:rsidP="00E847FE">
            <w:pPr>
              <w:pStyle w:val="a8"/>
              <w:rPr>
                <w:lang w:eastAsia="ru-RU"/>
              </w:rPr>
            </w:pPr>
            <w:r>
              <w:t xml:space="preserve">4. </w:t>
            </w:r>
            <w:r w:rsidR="00370474" w:rsidRPr="003150AD">
              <w:rPr>
                <w:b/>
                <w:i/>
              </w:rPr>
              <w:t>Осенний утренник</w:t>
            </w:r>
            <w:r w:rsidR="00370474" w:rsidRPr="003150AD">
              <w:rPr>
                <w:i/>
              </w:rPr>
              <w:t xml:space="preserve"> «В гостях у Мухи Цокотухи»</w:t>
            </w:r>
            <w:r w:rsidR="00370474">
              <w:t xml:space="preserve"> </w:t>
            </w:r>
          </w:p>
          <w:p w:rsidR="00A62787" w:rsidRPr="00362027" w:rsidRDefault="00A62787" w:rsidP="00F37A47">
            <w:pPr>
              <w:pStyle w:val="a8"/>
              <w:rPr>
                <w:b/>
                <w:bCs/>
                <w:lang w:eastAsia="ru-RU"/>
              </w:rPr>
            </w:pPr>
            <w:r w:rsidRPr="00362027">
              <w:rPr>
                <w:b/>
                <w:bCs/>
                <w:lang w:eastAsia="ru-RU"/>
              </w:rPr>
              <w:t>Прогулка 1</w:t>
            </w:r>
            <w:r w:rsidR="003150AD" w:rsidRPr="00B408BF">
              <w:rPr>
                <w:bCs/>
                <w:lang w:eastAsia="ru-RU"/>
              </w:rPr>
              <w:t xml:space="preserve">(см. карточку </w:t>
            </w:r>
            <w:r w:rsidR="00F67486">
              <w:rPr>
                <w:bCs/>
                <w:lang w:eastAsia="ru-RU"/>
              </w:rPr>
              <w:t xml:space="preserve">№ </w:t>
            </w:r>
            <w:r w:rsidR="003150AD">
              <w:rPr>
                <w:bCs/>
                <w:lang w:eastAsia="ru-RU"/>
              </w:rPr>
              <w:t>4</w:t>
            </w:r>
            <w:r w:rsidR="003150AD" w:rsidRPr="00B408BF">
              <w:rPr>
                <w:bCs/>
                <w:lang w:eastAsia="ru-RU"/>
              </w:rPr>
              <w:t xml:space="preserve"> ноябрь)</w:t>
            </w:r>
          </w:p>
          <w:p w:rsidR="00FF5D3A" w:rsidRPr="004B1EA8" w:rsidRDefault="00F37A47" w:rsidP="00370474">
            <w:pPr>
              <w:pStyle w:val="a8"/>
            </w:pPr>
            <w:r w:rsidRPr="00362027">
              <w:t>1</w:t>
            </w:r>
            <w:r w:rsidR="00FF5D3A">
              <w:t xml:space="preserve">.  Наблюдение за </w:t>
            </w:r>
            <w:r w:rsidR="003150AD">
              <w:t>сорокой.</w:t>
            </w:r>
          </w:p>
          <w:p w:rsidR="00FF5D3A" w:rsidRDefault="00FF5D3A" w:rsidP="00212B1F">
            <w:pPr>
              <w:pStyle w:val="a8"/>
            </w:pPr>
            <w:r>
              <w:t xml:space="preserve">3. Инд работа по физо – упражнять мальчиков в беге наперегонки в парах – развивать выносливость </w:t>
            </w:r>
          </w:p>
          <w:p w:rsidR="00A62787" w:rsidRPr="00362027" w:rsidRDefault="00A62787" w:rsidP="00212B1F">
            <w:pPr>
              <w:pStyle w:val="a8"/>
              <w:rPr>
                <w:b/>
                <w:lang w:eastAsia="ru-RU"/>
              </w:rPr>
            </w:pPr>
            <w:r w:rsidRPr="00362027">
              <w:rPr>
                <w:b/>
                <w:bCs/>
                <w:lang w:eastAsia="ru-RU"/>
              </w:rPr>
              <w:lastRenderedPageBreak/>
              <w:t>Вечер</w:t>
            </w:r>
          </w:p>
          <w:p w:rsidR="00A62787" w:rsidRPr="00362027" w:rsidRDefault="00A62787" w:rsidP="00212B1F">
            <w:pPr>
              <w:pStyle w:val="a8"/>
              <w:rPr>
                <w:lang w:eastAsia="ru-RU"/>
              </w:rPr>
            </w:pPr>
            <w:r w:rsidRPr="00362027">
              <w:rPr>
                <w:lang w:eastAsia="ru-RU"/>
              </w:rPr>
              <w:t>1. Постепенный подъем, гимнастика после сна</w:t>
            </w:r>
            <w:r w:rsidR="00860171">
              <w:rPr>
                <w:lang w:eastAsia="ru-RU"/>
              </w:rPr>
              <w:t>, солевое закаливание.</w:t>
            </w:r>
          </w:p>
          <w:p w:rsidR="00370474" w:rsidRPr="00370474" w:rsidRDefault="00A62787" w:rsidP="00370474">
            <w:pPr>
              <w:rPr>
                <w:sz w:val="24"/>
                <w:szCs w:val="24"/>
              </w:rPr>
            </w:pPr>
            <w:r w:rsidRPr="00362027">
              <w:rPr>
                <w:lang w:eastAsia="ru-RU"/>
              </w:rPr>
              <w:t>2.</w:t>
            </w:r>
            <w:r w:rsidR="00370474">
              <w:t xml:space="preserve"> </w:t>
            </w:r>
            <w:r w:rsidR="008F7A53">
              <w:rPr>
                <w:sz w:val="24"/>
                <w:szCs w:val="24"/>
              </w:rPr>
              <w:t>Д/игра</w:t>
            </w:r>
            <w:r w:rsidR="00370474" w:rsidRPr="00370474">
              <w:rPr>
                <w:sz w:val="24"/>
                <w:szCs w:val="24"/>
              </w:rPr>
              <w:t xml:space="preserve">: «Я начну, а ты продолжи» </w:t>
            </w:r>
            <w:r w:rsidR="00370474" w:rsidRPr="00B408BF">
              <w:rPr>
                <w:i/>
                <w:sz w:val="24"/>
                <w:szCs w:val="24"/>
              </w:rPr>
              <w:t>Цель:</w:t>
            </w:r>
            <w:r w:rsidR="00370474" w:rsidRPr="00370474">
              <w:rPr>
                <w:sz w:val="24"/>
                <w:szCs w:val="24"/>
              </w:rPr>
              <w:t xml:space="preserve"> учить детей продолжать предложения и рассказы, согласовывая по смыслу.</w:t>
            </w:r>
          </w:p>
          <w:p w:rsidR="00B408BF" w:rsidRPr="00B408BF" w:rsidRDefault="00370474" w:rsidP="00B408BF">
            <w:pPr>
              <w:rPr>
                <w:sz w:val="24"/>
                <w:szCs w:val="24"/>
              </w:rPr>
            </w:pPr>
            <w:r w:rsidRPr="00370474">
              <w:rPr>
                <w:sz w:val="24"/>
                <w:szCs w:val="24"/>
              </w:rPr>
              <w:t xml:space="preserve"> 3. Конструктивная игра </w:t>
            </w:r>
            <w:r w:rsidR="00B408BF" w:rsidRPr="00B408BF">
              <w:rPr>
                <w:sz w:val="24"/>
                <w:szCs w:val="24"/>
              </w:rPr>
              <w:t xml:space="preserve">«Мой город в будущем»  </w:t>
            </w:r>
          </w:p>
          <w:p w:rsidR="00315B53" w:rsidRPr="00B408BF" w:rsidRDefault="00B408BF" w:rsidP="00B408BF">
            <w:pPr>
              <w:rPr>
                <w:sz w:val="24"/>
                <w:szCs w:val="24"/>
              </w:rPr>
            </w:pPr>
            <w:r w:rsidRPr="00B408BF">
              <w:rPr>
                <w:sz w:val="24"/>
                <w:szCs w:val="24"/>
              </w:rPr>
              <w:t xml:space="preserve">Предложить детям построить город будущего с его красивыми зданиями, проспектами. </w:t>
            </w:r>
            <w:r w:rsidRPr="00B408BF">
              <w:rPr>
                <w:i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у</w:t>
            </w:r>
            <w:r w:rsidRPr="00B408BF">
              <w:rPr>
                <w:sz w:val="24"/>
                <w:szCs w:val="24"/>
              </w:rPr>
              <w:t xml:space="preserve">точнить представления о строительном материале, о способах соединения. </w:t>
            </w:r>
            <w:r w:rsidR="00F67486">
              <w:rPr>
                <w:sz w:val="24"/>
                <w:szCs w:val="24"/>
              </w:rPr>
              <w:t>С</w:t>
            </w:r>
            <w:r w:rsidRPr="00B408BF">
              <w:rPr>
                <w:sz w:val="24"/>
                <w:szCs w:val="24"/>
              </w:rPr>
              <w:t>пособствовать развитию творчества, самостоятельности, инициативы, конструктивных навыков.</w:t>
            </w:r>
          </w:p>
          <w:p w:rsidR="00370474" w:rsidRDefault="00370474" w:rsidP="00370474">
            <w:pPr>
              <w:pStyle w:val="a8"/>
            </w:pPr>
            <w:r>
              <w:rPr>
                <w:sz w:val="20"/>
                <w:szCs w:val="20"/>
              </w:rPr>
              <w:t xml:space="preserve">4. </w:t>
            </w:r>
            <w:r w:rsidRPr="00370474">
              <w:t>Индивидуальная работа с Сашей М. – «Продолжи узор» Цель: упражнять детей в ориентации на листе бумаги в клетку, воспитывать аккуратность.</w:t>
            </w:r>
          </w:p>
          <w:p w:rsidR="003150AD" w:rsidRPr="00370474" w:rsidRDefault="003150AD" w:rsidP="00370474">
            <w:pPr>
              <w:pStyle w:val="a8"/>
            </w:pPr>
          </w:p>
          <w:p w:rsidR="00A62787" w:rsidRPr="00362027" w:rsidRDefault="00A62787" w:rsidP="00212B1F">
            <w:pPr>
              <w:pStyle w:val="a8"/>
              <w:rPr>
                <w:b/>
                <w:bCs/>
                <w:lang w:eastAsia="ru-RU"/>
              </w:rPr>
            </w:pPr>
            <w:r w:rsidRPr="00362027">
              <w:rPr>
                <w:lang w:eastAsia="ru-RU"/>
              </w:rPr>
              <w:t> </w:t>
            </w:r>
            <w:r w:rsidRPr="00362027">
              <w:rPr>
                <w:b/>
                <w:bCs/>
                <w:lang w:eastAsia="ru-RU"/>
              </w:rPr>
              <w:t>Прогулка 2</w:t>
            </w:r>
          </w:p>
          <w:p w:rsidR="00E847FE" w:rsidRPr="003D5FA3" w:rsidRDefault="00B22412" w:rsidP="00E847FE">
            <w:pPr>
              <w:shd w:val="clear" w:color="auto" w:fill="FFFFFF"/>
              <w:spacing w:before="188" w:line="263" w:lineRule="atLeast"/>
              <w:jc w:val="both"/>
              <w:rPr>
                <w:sz w:val="20"/>
                <w:szCs w:val="20"/>
                <w:lang w:eastAsia="ru-RU"/>
              </w:rPr>
            </w:pPr>
            <w:r>
              <w:t xml:space="preserve">1. </w:t>
            </w:r>
            <w:r w:rsidR="00E847FE">
              <w:rPr>
                <w:sz w:val="24"/>
                <w:szCs w:val="24"/>
                <w:lang w:eastAsia="ru-RU"/>
              </w:rPr>
              <w:t>Наблюдение</w:t>
            </w:r>
            <w:r w:rsidR="00E847FE" w:rsidRPr="00E847FE">
              <w:rPr>
                <w:sz w:val="24"/>
                <w:szCs w:val="24"/>
                <w:lang w:eastAsia="ru-RU"/>
              </w:rPr>
              <w:t xml:space="preserve"> за ветром. Цель: продолжать учить определять силу ветра; расширять знания детей о неживой природе</w:t>
            </w:r>
            <w:r w:rsidR="00E847FE">
              <w:rPr>
                <w:sz w:val="20"/>
                <w:szCs w:val="20"/>
                <w:lang w:eastAsia="ru-RU"/>
              </w:rPr>
              <w:t xml:space="preserve"> </w:t>
            </w:r>
          </w:p>
          <w:p w:rsidR="00A8340B" w:rsidRPr="00E1756C" w:rsidRDefault="002457E5" w:rsidP="00A8340B">
            <w:pPr>
              <w:pStyle w:val="a8"/>
            </w:pPr>
            <w:r>
              <w:t xml:space="preserve">2. </w:t>
            </w:r>
            <w:r w:rsidR="00C80E9A" w:rsidRPr="00C80E9A">
              <w:t xml:space="preserve">Беседа </w:t>
            </w:r>
            <w:r w:rsidR="00A8340B" w:rsidRPr="002B3A3E">
              <w:rPr>
                <w:i/>
              </w:rPr>
              <w:t>«Поможем городу стать чище»</w:t>
            </w:r>
          </w:p>
          <w:p w:rsidR="00A8340B" w:rsidRPr="00E1756C" w:rsidRDefault="00A8340B" w:rsidP="00A8340B">
            <w:pPr>
              <w:pStyle w:val="a8"/>
            </w:pPr>
            <w:r w:rsidRPr="00E1756C">
              <w:rPr>
                <w:i/>
              </w:rPr>
              <w:t xml:space="preserve">Цель: </w:t>
            </w:r>
            <w:r w:rsidRPr="00E1756C">
              <w:t>формировать представления детей о необходимости соблюдать и поддерживать порядок на улицах города, в детском саду и дома.</w:t>
            </w:r>
          </w:p>
          <w:p w:rsidR="00A62787" w:rsidRPr="00362027" w:rsidRDefault="003150AD" w:rsidP="00A62787">
            <w:pPr>
              <w:pStyle w:val="a8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62787" w:rsidRPr="00362027">
              <w:rPr>
                <w:lang w:eastAsia="ru-RU"/>
              </w:rPr>
              <w:t xml:space="preserve">. Инд. работа </w:t>
            </w:r>
            <w:r w:rsidR="00A62787" w:rsidRPr="00C80E9A">
              <w:rPr>
                <w:lang w:eastAsia="ru-RU"/>
              </w:rPr>
              <w:t xml:space="preserve">с </w:t>
            </w:r>
            <w:r w:rsidR="00370474">
              <w:t>Кирой</w:t>
            </w:r>
            <w:r w:rsidR="00C80E9A" w:rsidRPr="00C80E9A">
              <w:t xml:space="preserve"> -  закрепить знания о последовательности времен года и дней недели</w:t>
            </w:r>
            <w:r w:rsidR="00C80E9A">
              <w:t>.</w:t>
            </w:r>
          </w:p>
          <w:p w:rsidR="00B15FF2" w:rsidRPr="00362027" w:rsidRDefault="003150AD" w:rsidP="00B1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A62787" w:rsidRPr="00362027">
              <w:rPr>
                <w:sz w:val="24"/>
                <w:szCs w:val="24"/>
                <w:lang w:eastAsia="ru-RU"/>
              </w:rPr>
              <w:t xml:space="preserve">. </w:t>
            </w:r>
            <w:r w:rsidR="00595606" w:rsidRPr="000A7B29">
              <w:rPr>
                <w:sz w:val="24"/>
                <w:szCs w:val="24"/>
              </w:rPr>
              <w:t xml:space="preserve">Хороводная игра: </w:t>
            </w:r>
            <w:r w:rsidR="00595606" w:rsidRPr="001936EA">
              <w:rPr>
                <w:i/>
                <w:sz w:val="24"/>
                <w:szCs w:val="24"/>
              </w:rPr>
              <w:t>«Лавата»-</w:t>
            </w:r>
            <w:r w:rsidR="00595606" w:rsidRPr="000A7B29">
              <w:rPr>
                <w:sz w:val="24"/>
                <w:szCs w:val="24"/>
              </w:rPr>
              <w:t xml:space="preserve"> формировать умение выполнять движения эмоционально, ощущать музыкальные фразы</w:t>
            </w:r>
          </w:p>
          <w:p w:rsidR="00370474" w:rsidRPr="003150AD" w:rsidRDefault="00370474" w:rsidP="00370474">
            <w:pPr>
              <w:pStyle w:val="a8"/>
              <w:rPr>
                <w:i/>
              </w:rPr>
            </w:pPr>
            <w:r w:rsidRPr="003150AD">
              <w:rPr>
                <w:i/>
              </w:rPr>
              <w:t>В группе:</w:t>
            </w:r>
          </w:p>
          <w:p w:rsidR="00370474" w:rsidRPr="00370474" w:rsidRDefault="00370474" w:rsidP="00370474">
            <w:pPr>
              <w:pStyle w:val="a8"/>
            </w:pPr>
            <w:r w:rsidRPr="00370474">
              <w:t>Хозяйственно-бытовой труд: мытье игрушек.</w:t>
            </w:r>
          </w:p>
          <w:p w:rsidR="00A62787" w:rsidRPr="00362027" w:rsidRDefault="00370474" w:rsidP="00370474">
            <w:pPr>
              <w:pStyle w:val="a8"/>
              <w:rPr>
                <w:bCs/>
                <w:lang w:eastAsia="ru-RU"/>
              </w:rPr>
            </w:pPr>
            <w:r w:rsidRPr="00370474">
              <w:t>Цель: воспитывать желание помогать взрослым, прививать трудовые навыки. Самостоятельная игровая деятельность в центрах занятости</w:t>
            </w:r>
          </w:p>
        </w:tc>
        <w:tc>
          <w:tcPr>
            <w:tcW w:w="2835" w:type="dxa"/>
          </w:tcPr>
          <w:p w:rsidR="00A62787" w:rsidRDefault="00A62787" w:rsidP="00212B1F">
            <w:pPr>
              <w:pStyle w:val="a8"/>
              <w:jc w:val="center"/>
              <w:rPr>
                <w:lang w:eastAsia="ru-RU"/>
              </w:rPr>
            </w:pPr>
          </w:p>
          <w:p w:rsidR="00315B53" w:rsidRDefault="00315B53" w:rsidP="00212B1F">
            <w:pPr>
              <w:pStyle w:val="a8"/>
              <w:jc w:val="center"/>
              <w:rPr>
                <w:lang w:eastAsia="ru-RU"/>
              </w:rPr>
            </w:pPr>
          </w:p>
          <w:p w:rsidR="00315B53" w:rsidRDefault="00315B53" w:rsidP="00212B1F">
            <w:pPr>
              <w:pStyle w:val="a8"/>
              <w:jc w:val="center"/>
              <w:rPr>
                <w:lang w:eastAsia="ru-RU"/>
              </w:rPr>
            </w:pPr>
          </w:p>
          <w:p w:rsidR="00A62787" w:rsidRDefault="00A62787" w:rsidP="00212B1F">
            <w:pPr>
              <w:pStyle w:val="a8"/>
              <w:jc w:val="center"/>
              <w:rPr>
                <w:lang w:eastAsia="ru-RU"/>
              </w:rPr>
            </w:pPr>
          </w:p>
          <w:p w:rsidR="00B94311" w:rsidRDefault="00B94311" w:rsidP="00212B1F">
            <w:pPr>
              <w:pStyle w:val="a8"/>
              <w:jc w:val="center"/>
              <w:rPr>
                <w:lang w:eastAsia="ru-RU"/>
              </w:rPr>
            </w:pPr>
          </w:p>
          <w:p w:rsidR="00B94311" w:rsidRDefault="00B94311" w:rsidP="00212B1F">
            <w:pPr>
              <w:pStyle w:val="a8"/>
              <w:jc w:val="center"/>
              <w:rPr>
                <w:lang w:eastAsia="ru-RU"/>
              </w:rPr>
            </w:pPr>
          </w:p>
          <w:p w:rsidR="00A62787" w:rsidRDefault="00A601BA" w:rsidP="00595606">
            <w:pPr>
              <w:pStyle w:val="a8"/>
              <w:rPr>
                <w:lang w:eastAsia="ru-RU"/>
              </w:rPr>
            </w:pPr>
            <w:r w:rsidRPr="00A601BA">
              <w:t xml:space="preserve">Труд в уголке природы </w:t>
            </w:r>
            <w:r>
              <w:t>-</w:t>
            </w:r>
            <w:r w:rsidRPr="00A601BA">
              <w:t>выяснить, какие растения необходимо полить больше других перед выходными</w:t>
            </w:r>
            <w:r>
              <w:rPr>
                <w:sz w:val="20"/>
                <w:szCs w:val="20"/>
              </w:rPr>
              <w:t>.</w:t>
            </w:r>
          </w:p>
          <w:p w:rsidR="00A62787" w:rsidRDefault="00A62787" w:rsidP="00212B1F">
            <w:pPr>
              <w:pStyle w:val="a8"/>
              <w:jc w:val="center"/>
              <w:rPr>
                <w:lang w:eastAsia="ru-RU"/>
              </w:rPr>
            </w:pPr>
          </w:p>
          <w:p w:rsidR="00A62787" w:rsidRDefault="00A62787" w:rsidP="00212B1F">
            <w:pPr>
              <w:pStyle w:val="a8"/>
              <w:jc w:val="center"/>
              <w:rPr>
                <w:lang w:eastAsia="ru-RU"/>
              </w:rPr>
            </w:pPr>
          </w:p>
          <w:p w:rsidR="00A62787" w:rsidRDefault="00A62787" w:rsidP="00212B1F">
            <w:pPr>
              <w:pStyle w:val="a8"/>
              <w:jc w:val="center"/>
              <w:rPr>
                <w:lang w:eastAsia="ru-RU"/>
              </w:rPr>
            </w:pPr>
          </w:p>
          <w:p w:rsidR="00F37A47" w:rsidRDefault="00F37A47" w:rsidP="00212B1F">
            <w:pPr>
              <w:pStyle w:val="a8"/>
              <w:jc w:val="center"/>
              <w:rPr>
                <w:lang w:eastAsia="ru-RU"/>
              </w:rPr>
            </w:pPr>
          </w:p>
          <w:p w:rsidR="00F37A47" w:rsidRDefault="00F37A47" w:rsidP="00212B1F">
            <w:pPr>
              <w:pStyle w:val="a8"/>
              <w:jc w:val="center"/>
              <w:rPr>
                <w:lang w:eastAsia="ru-RU"/>
              </w:rPr>
            </w:pPr>
          </w:p>
          <w:p w:rsidR="00A62787" w:rsidRDefault="00A62787" w:rsidP="00212B1F">
            <w:pPr>
              <w:pStyle w:val="a8"/>
              <w:jc w:val="center"/>
              <w:rPr>
                <w:lang w:eastAsia="ru-RU"/>
              </w:rPr>
            </w:pPr>
          </w:p>
          <w:p w:rsidR="00A62787" w:rsidRPr="00370474" w:rsidRDefault="00370474" w:rsidP="00A62787">
            <w:pPr>
              <w:pStyle w:val="a8"/>
              <w:rPr>
                <w:lang w:eastAsia="ru-RU"/>
              </w:rPr>
            </w:pPr>
            <w:r w:rsidRPr="00370474">
              <w:t>Набор иллюстраций по теме,  самостоятельная игровая деятельность в центрах занятости</w:t>
            </w:r>
          </w:p>
          <w:p w:rsidR="00A601BA" w:rsidRDefault="00A601BA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  <w:r w:rsidRPr="00752B92">
              <w:rPr>
                <w:sz w:val="24"/>
                <w:szCs w:val="24"/>
                <w:lang w:eastAsia="ru-RU"/>
              </w:rPr>
              <w:t xml:space="preserve">Внести конструктор </w:t>
            </w:r>
            <w:r w:rsidR="00B408BF">
              <w:rPr>
                <w:sz w:val="24"/>
                <w:szCs w:val="24"/>
                <w:lang w:eastAsia="ru-RU"/>
              </w:rPr>
              <w:t xml:space="preserve">«Большой напольный конструктор», </w:t>
            </w:r>
            <w:r w:rsidRPr="00752B92">
              <w:rPr>
                <w:sz w:val="24"/>
                <w:szCs w:val="24"/>
                <w:lang w:eastAsia="ru-RU"/>
              </w:rPr>
              <w:t xml:space="preserve">«Лего» </w:t>
            </w: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</w:p>
          <w:p w:rsidR="003150AD" w:rsidRDefault="003150AD" w:rsidP="00A601BA">
            <w:pPr>
              <w:suppressAutoHyphens w:val="0"/>
              <w:spacing w:before="112" w:after="112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сти таз с водой и м</w:t>
            </w:r>
            <w:r>
              <w:rPr>
                <w:sz w:val="24"/>
                <w:szCs w:val="24"/>
                <w:lang w:eastAsia="ru-RU"/>
              </w:rPr>
              <w:t>ы</w:t>
            </w:r>
            <w:r>
              <w:rPr>
                <w:sz w:val="24"/>
                <w:szCs w:val="24"/>
                <w:lang w:eastAsia="ru-RU"/>
              </w:rPr>
              <w:t>лом.</w:t>
            </w:r>
          </w:p>
          <w:p w:rsidR="00A601BA" w:rsidRPr="00C42738" w:rsidRDefault="00A601BA" w:rsidP="00A62787">
            <w:pPr>
              <w:pStyle w:val="a8"/>
              <w:rPr>
                <w:lang w:eastAsia="ru-RU"/>
              </w:rPr>
            </w:pPr>
          </w:p>
        </w:tc>
        <w:tc>
          <w:tcPr>
            <w:tcW w:w="2409" w:type="dxa"/>
          </w:tcPr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Pr="00370474" w:rsidRDefault="00370474" w:rsidP="00834FA9">
            <w:pPr>
              <w:pStyle w:val="a8"/>
              <w:rPr>
                <w:rStyle w:val="apple-converted-space"/>
                <w:shd w:val="clear" w:color="auto" w:fill="FFFFFF"/>
              </w:rPr>
            </w:pPr>
            <w:r w:rsidRPr="00370474">
              <w:t>Инд. беседы с родителями «Как провести выходные дни с пользой для ребенка»</w:t>
            </w: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Default="00834FA9" w:rsidP="00834FA9">
            <w:pPr>
              <w:pStyle w:val="a8"/>
              <w:rPr>
                <w:rStyle w:val="apple-converted-space"/>
                <w:szCs w:val="21"/>
                <w:shd w:val="clear" w:color="auto" w:fill="FFFFFF"/>
              </w:rPr>
            </w:pPr>
          </w:p>
          <w:p w:rsidR="00834FA9" w:rsidRPr="00834FA9" w:rsidRDefault="00834FA9" w:rsidP="00834FA9">
            <w:pPr>
              <w:pStyle w:val="a8"/>
            </w:pPr>
          </w:p>
        </w:tc>
      </w:tr>
    </w:tbl>
    <w:p w:rsidR="005571C1" w:rsidRDefault="005571C1" w:rsidP="0073771B">
      <w:pPr>
        <w:shd w:val="clear" w:color="auto" w:fill="FFFFFF" w:themeFill="background1"/>
        <w:suppressAutoHyphens w:val="0"/>
        <w:spacing w:before="112" w:after="112" w:line="337" w:lineRule="atLeast"/>
        <w:rPr>
          <w:rFonts w:ascii="Arial" w:hAnsi="Arial" w:cs="Arial"/>
          <w:color w:val="444444"/>
          <w:sz w:val="22"/>
          <w:szCs w:val="22"/>
          <w:lang w:eastAsia="ru-RU"/>
        </w:rPr>
      </w:pPr>
    </w:p>
    <w:p w:rsidR="00C42738" w:rsidRDefault="00C42738" w:rsidP="00C829AF">
      <w:pPr>
        <w:shd w:val="clear" w:color="auto" w:fill="FFFFFF" w:themeFill="background1"/>
        <w:suppressAutoHyphens w:val="0"/>
        <w:spacing w:before="112" w:after="112" w:line="337" w:lineRule="atLeast"/>
        <w:rPr>
          <w:rFonts w:ascii="Arial" w:hAnsi="Arial" w:cs="Arial"/>
          <w:color w:val="444444"/>
          <w:sz w:val="22"/>
          <w:szCs w:val="22"/>
          <w:lang w:eastAsia="ru-RU"/>
        </w:rPr>
      </w:pPr>
      <w:r w:rsidRPr="00C42738">
        <w:rPr>
          <w:rFonts w:ascii="Arial" w:hAnsi="Arial" w:cs="Arial"/>
          <w:color w:val="444444"/>
          <w:sz w:val="22"/>
          <w:szCs w:val="22"/>
          <w:lang w:eastAsia="ru-RU"/>
        </w:rPr>
        <w:t> </w:t>
      </w:r>
    </w:p>
    <w:p w:rsidR="00DE1E50" w:rsidRDefault="00DE1E50" w:rsidP="00C829AF">
      <w:pPr>
        <w:shd w:val="clear" w:color="auto" w:fill="FFFFFF" w:themeFill="background1"/>
        <w:suppressAutoHyphens w:val="0"/>
        <w:spacing w:before="112" w:after="112" w:line="337" w:lineRule="atLeast"/>
        <w:rPr>
          <w:rFonts w:ascii="Arial" w:hAnsi="Arial" w:cs="Arial"/>
          <w:color w:val="444444"/>
          <w:sz w:val="22"/>
          <w:szCs w:val="22"/>
          <w:lang w:eastAsia="ru-RU"/>
        </w:rPr>
      </w:pPr>
    </w:p>
    <w:p w:rsidR="00DE1E50" w:rsidRDefault="00DE1E50" w:rsidP="00C829AF">
      <w:pPr>
        <w:shd w:val="clear" w:color="auto" w:fill="FFFFFF" w:themeFill="background1"/>
        <w:suppressAutoHyphens w:val="0"/>
        <w:spacing w:before="112" w:after="112" w:line="337" w:lineRule="atLeast"/>
        <w:rPr>
          <w:rFonts w:ascii="Arial" w:hAnsi="Arial" w:cs="Arial"/>
          <w:color w:val="444444"/>
          <w:sz w:val="22"/>
          <w:szCs w:val="22"/>
          <w:lang w:eastAsia="ru-RU"/>
        </w:rPr>
      </w:pPr>
    </w:p>
    <w:p w:rsidR="00DE1E50" w:rsidRDefault="00DE1E50" w:rsidP="00C829AF">
      <w:pPr>
        <w:shd w:val="clear" w:color="auto" w:fill="FFFFFF" w:themeFill="background1"/>
        <w:suppressAutoHyphens w:val="0"/>
        <w:spacing w:before="112" w:after="112" w:line="337" w:lineRule="atLeast"/>
        <w:rPr>
          <w:rFonts w:ascii="Arial" w:hAnsi="Arial" w:cs="Arial"/>
          <w:color w:val="444444"/>
          <w:sz w:val="22"/>
          <w:szCs w:val="22"/>
          <w:lang w:eastAsia="ru-RU"/>
        </w:rPr>
      </w:pPr>
    </w:p>
    <w:p w:rsidR="00DE1E50" w:rsidRDefault="00DE1E50" w:rsidP="00C829AF">
      <w:pPr>
        <w:shd w:val="clear" w:color="auto" w:fill="FFFFFF" w:themeFill="background1"/>
        <w:suppressAutoHyphens w:val="0"/>
        <w:spacing w:before="112" w:after="112" w:line="337" w:lineRule="atLeast"/>
        <w:rPr>
          <w:rFonts w:ascii="Arial" w:hAnsi="Arial" w:cs="Arial"/>
          <w:color w:val="444444"/>
          <w:sz w:val="22"/>
          <w:szCs w:val="22"/>
          <w:lang w:eastAsia="ru-RU"/>
        </w:rPr>
      </w:pPr>
    </w:p>
    <w:p w:rsidR="00370474" w:rsidRDefault="00370474" w:rsidP="00C829AF">
      <w:pPr>
        <w:shd w:val="clear" w:color="auto" w:fill="FFFFFF" w:themeFill="background1"/>
        <w:suppressAutoHyphens w:val="0"/>
        <w:spacing w:before="112" w:after="112" w:line="337" w:lineRule="atLeast"/>
        <w:rPr>
          <w:rFonts w:ascii="Arial" w:hAnsi="Arial" w:cs="Arial"/>
          <w:color w:val="444444"/>
          <w:sz w:val="22"/>
          <w:szCs w:val="22"/>
          <w:lang w:eastAsia="ru-RU"/>
        </w:rPr>
      </w:pPr>
    </w:p>
    <w:sectPr w:rsidR="00370474" w:rsidSect="00E7257C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6CB"/>
    <w:multiLevelType w:val="hybridMultilevel"/>
    <w:tmpl w:val="FD3CACFE"/>
    <w:lvl w:ilvl="0" w:tplc="217AC8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6690F"/>
    <w:multiLevelType w:val="hybridMultilevel"/>
    <w:tmpl w:val="FCD4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C3602"/>
    <w:multiLevelType w:val="hybridMultilevel"/>
    <w:tmpl w:val="D87A5228"/>
    <w:lvl w:ilvl="0" w:tplc="78A6D8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8CC08A7"/>
    <w:multiLevelType w:val="hybridMultilevel"/>
    <w:tmpl w:val="686A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D5A5A"/>
    <w:multiLevelType w:val="hybridMultilevel"/>
    <w:tmpl w:val="0FDC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0E8C"/>
    <w:multiLevelType w:val="hybridMultilevel"/>
    <w:tmpl w:val="D87A5228"/>
    <w:lvl w:ilvl="0" w:tplc="78A6D8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9DA19C4"/>
    <w:multiLevelType w:val="hybridMultilevel"/>
    <w:tmpl w:val="4896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7227D4"/>
    <w:rsid w:val="00012D02"/>
    <w:rsid w:val="0001392D"/>
    <w:rsid w:val="00020B20"/>
    <w:rsid w:val="000342E4"/>
    <w:rsid w:val="00045710"/>
    <w:rsid w:val="000570EA"/>
    <w:rsid w:val="00067B7B"/>
    <w:rsid w:val="00081356"/>
    <w:rsid w:val="0008581F"/>
    <w:rsid w:val="00086582"/>
    <w:rsid w:val="000966DD"/>
    <w:rsid w:val="000A3A7A"/>
    <w:rsid w:val="000A65F6"/>
    <w:rsid w:val="000A78B3"/>
    <w:rsid w:val="000A7B29"/>
    <w:rsid w:val="000B38DE"/>
    <w:rsid w:val="000B62A1"/>
    <w:rsid w:val="000C75EA"/>
    <w:rsid w:val="000E1F0D"/>
    <w:rsid w:val="0011129E"/>
    <w:rsid w:val="00127DF1"/>
    <w:rsid w:val="00142672"/>
    <w:rsid w:val="0015096A"/>
    <w:rsid w:val="00153223"/>
    <w:rsid w:val="00155992"/>
    <w:rsid w:val="001579B7"/>
    <w:rsid w:val="0017116C"/>
    <w:rsid w:val="0017250E"/>
    <w:rsid w:val="001762B7"/>
    <w:rsid w:val="001923F3"/>
    <w:rsid w:val="001936EA"/>
    <w:rsid w:val="0019486E"/>
    <w:rsid w:val="00196F9D"/>
    <w:rsid w:val="001C71A2"/>
    <w:rsid w:val="001D6318"/>
    <w:rsid w:val="001F770F"/>
    <w:rsid w:val="002025D8"/>
    <w:rsid w:val="00204190"/>
    <w:rsid w:val="00212B1F"/>
    <w:rsid w:val="00232288"/>
    <w:rsid w:val="00240FE6"/>
    <w:rsid w:val="002457E5"/>
    <w:rsid w:val="002505A9"/>
    <w:rsid w:val="00251646"/>
    <w:rsid w:val="00253A1D"/>
    <w:rsid w:val="002574BC"/>
    <w:rsid w:val="0027612D"/>
    <w:rsid w:val="00284D8D"/>
    <w:rsid w:val="0029236B"/>
    <w:rsid w:val="00295291"/>
    <w:rsid w:val="002A23C3"/>
    <w:rsid w:val="002A2A92"/>
    <w:rsid w:val="002A5C4D"/>
    <w:rsid w:val="002B3A3E"/>
    <w:rsid w:val="002B576B"/>
    <w:rsid w:val="002C1A7E"/>
    <w:rsid w:val="002D7CB6"/>
    <w:rsid w:val="002E13D0"/>
    <w:rsid w:val="002E1A55"/>
    <w:rsid w:val="002E59AE"/>
    <w:rsid w:val="002E78C4"/>
    <w:rsid w:val="002F3837"/>
    <w:rsid w:val="003150AD"/>
    <w:rsid w:val="00315B53"/>
    <w:rsid w:val="00323BC4"/>
    <w:rsid w:val="003264E7"/>
    <w:rsid w:val="0033276E"/>
    <w:rsid w:val="00332938"/>
    <w:rsid w:val="00345DC1"/>
    <w:rsid w:val="00362027"/>
    <w:rsid w:val="00364D7B"/>
    <w:rsid w:val="0036742F"/>
    <w:rsid w:val="00367806"/>
    <w:rsid w:val="00370474"/>
    <w:rsid w:val="00385AFA"/>
    <w:rsid w:val="00385B50"/>
    <w:rsid w:val="003A518A"/>
    <w:rsid w:val="003B14C7"/>
    <w:rsid w:val="003B2FEA"/>
    <w:rsid w:val="003C41C8"/>
    <w:rsid w:val="003E08CD"/>
    <w:rsid w:val="003E27A5"/>
    <w:rsid w:val="003F4654"/>
    <w:rsid w:val="003F6BEB"/>
    <w:rsid w:val="004015A0"/>
    <w:rsid w:val="0041076A"/>
    <w:rsid w:val="0041275F"/>
    <w:rsid w:val="00412CC1"/>
    <w:rsid w:val="00416863"/>
    <w:rsid w:val="0044343F"/>
    <w:rsid w:val="00455CB2"/>
    <w:rsid w:val="00470516"/>
    <w:rsid w:val="00474EBE"/>
    <w:rsid w:val="00475D73"/>
    <w:rsid w:val="00480EF4"/>
    <w:rsid w:val="0048445C"/>
    <w:rsid w:val="0048564E"/>
    <w:rsid w:val="00490E20"/>
    <w:rsid w:val="00495126"/>
    <w:rsid w:val="004B1EA8"/>
    <w:rsid w:val="004C5EB4"/>
    <w:rsid w:val="004D0FE3"/>
    <w:rsid w:val="004E2959"/>
    <w:rsid w:val="004E4AA8"/>
    <w:rsid w:val="004E52A6"/>
    <w:rsid w:val="004F3379"/>
    <w:rsid w:val="00510540"/>
    <w:rsid w:val="005107D4"/>
    <w:rsid w:val="00514F37"/>
    <w:rsid w:val="00522511"/>
    <w:rsid w:val="005374A8"/>
    <w:rsid w:val="00543C77"/>
    <w:rsid w:val="005571C1"/>
    <w:rsid w:val="00560710"/>
    <w:rsid w:val="005619CF"/>
    <w:rsid w:val="00561BF5"/>
    <w:rsid w:val="00583394"/>
    <w:rsid w:val="00594C16"/>
    <w:rsid w:val="00595606"/>
    <w:rsid w:val="005B6350"/>
    <w:rsid w:val="005C10C1"/>
    <w:rsid w:val="005C3EFE"/>
    <w:rsid w:val="005C4E31"/>
    <w:rsid w:val="005D0369"/>
    <w:rsid w:val="005D5C38"/>
    <w:rsid w:val="0060008F"/>
    <w:rsid w:val="006008A2"/>
    <w:rsid w:val="0061515F"/>
    <w:rsid w:val="00623C70"/>
    <w:rsid w:val="0062582A"/>
    <w:rsid w:val="0062620A"/>
    <w:rsid w:val="00633C05"/>
    <w:rsid w:val="00636B79"/>
    <w:rsid w:val="00637B22"/>
    <w:rsid w:val="006611B8"/>
    <w:rsid w:val="00661E0B"/>
    <w:rsid w:val="006665D4"/>
    <w:rsid w:val="006803BE"/>
    <w:rsid w:val="00692356"/>
    <w:rsid w:val="00694975"/>
    <w:rsid w:val="00696E92"/>
    <w:rsid w:val="006A2195"/>
    <w:rsid w:val="006A3897"/>
    <w:rsid w:val="006B257E"/>
    <w:rsid w:val="006C404A"/>
    <w:rsid w:val="006C4CFC"/>
    <w:rsid w:val="006D5A0C"/>
    <w:rsid w:val="006D60A3"/>
    <w:rsid w:val="006D7FD1"/>
    <w:rsid w:val="006E1AB6"/>
    <w:rsid w:val="006F0817"/>
    <w:rsid w:val="00701CA2"/>
    <w:rsid w:val="007037CD"/>
    <w:rsid w:val="0070575D"/>
    <w:rsid w:val="00712D68"/>
    <w:rsid w:val="007227D4"/>
    <w:rsid w:val="00731410"/>
    <w:rsid w:val="0073771B"/>
    <w:rsid w:val="00752B92"/>
    <w:rsid w:val="007722D4"/>
    <w:rsid w:val="0077542F"/>
    <w:rsid w:val="00782C23"/>
    <w:rsid w:val="007872BB"/>
    <w:rsid w:val="00793A91"/>
    <w:rsid w:val="007943DF"/>
    <w:rsid w:val="007949A6"/>
    <w:rsid w:val="007A5CDD"/>
    <w:rsid w:val="007B6428"/>
    <w:rsid w:val="007C29CA"/>
    <w:rsid w:val="007C4D5E"/>
    <w:rsid w:val="007E2487"/>
    <w:rsid w:val="007E2859"/>
    <w:rsid w:val="007F24AD"/>
    <w:rsid w:val="00800E98"/>
    <w:rsid w:val="008106A8"/>
    <w:rsid w:val="008156ED"/>
    <w:rsid w:val="0082717B"/>
    <w:rsid w:val="00834FA9"/>
    <w:rsid w:val="00844C47"/>
    <w:rsid w:val="00850DCF"/>
    <w:rsid w:val="00855485"/>
    <w:rsid w:val="00856CA8"/>
    <w:rsid w:val="00860171"/>
    <w:rsid w:val="0086033D"/>
    <w:rsid w:val="008739F0"/>
    <w:rsid w:val="008851FB"/>
    <w:rsid w:val="00887D2B"/>
    <w:rsid w:val="00896018"/>
    <w:rsid w:val="008A5F31"/>
    <w:rsid w:val="008B65F8"/>
    <w:rsid w:val="008C47E4"/>
    <w:rsid w:val="008D17EC"/>
    <w:rsid w:val="008D19C8"/>
    <w:rsid w:val="008F7A53"/>
    <w:rsid w:val="008F7BC3"/>
    <w:rsid w:val="009160A0"/>
    <w:rsid w:val="009304E7"/>
    <w:rsid w:val="00937AC3"/>
    <w:rsid w:val="0094223A"/>
    <w:rsid w:val="00953A0D"/>
    <w:rsid w:val="009621B7"/>
    <w:rsid w:val="00967EA0"/>
    <w:rsid w:val="00974CEF"/>
    <w:rsid w:val="00981BB5"/>
    <w:rsid w:val="00982EFD"/>
    <w:rsid w:val="009965C3"/>
    <w:rsid w:val="009B7545"/>
    <w:rsid w:val="009B7F9C"/>
    <w:rsid w:val="009C52B6"/>
    <w:rsid w:val="009C6DCA"/>
    <w:rsid w:val="009E3179"/>
    <w:rsid w:val="009F4958"/>
    <w:rsid w:val="00A05FC9"/>
    <w:rsid w:val="00A073F3"/>
    <w:rsid w:val="00A07D44"/>
    <w:rsid w:val="00A44D54"/>
    <w:rsid w:val="00A601BA"/>
    <w:rsid w:val="00A62787"/>
    <w:rsid w:val="00A6488B"/>
    <w:rsid w:val="00A65AD7"/>
    <w:rsid w:val="00A65DE0"/>
    <w:rsid w:val="00A74207"/>
    <w:rsid w:val="00A75328"/>
    <w:rsid w:val="00A8340B"/>
    <w:rsid w:val="00A8711C"/>
    <w:rsid w:val="00A936FE"/>
    <w:rsid w:val="00AB7798"/>
    <w:rsid w:val="00AC1BC4"/>
    <w:rsid w:val="00AC3C46"/>
    <w:rsid w:val="00AC435B"/>
    <w:rsid w:val="00AD32E1"/>
    <w:rsid w:val="00AF54CF"/>
    <w:rsid w:val="00B02C3F"/>
    <w:rsid w:val="00B1043A"/>
    <w:rsid w:val="00B15FF2"/>
    <w:rsid w:val="00B22412"/>
    <w:rsid w:val="00B3096A"/>
    <w:rsid w:val="00B32D3B"/>
    <w:rsid w:val="00B408BF"/>
    <w:rsid w:val="00B74D3C"/>
    <w:rsid w:val="00B81F10"/>
    <w:rsid w:val="00B87FE0"/>
    <w:rsid w:val="00B90441"/>
    <w:rsid w:val="00B90AD3"/>
    <w:rsid w:val="00B94311"/>
    <w:rsid w:val="00BA3CB4"/>
    <w:rsid w:val="00BA59B8"/>
    <w:rsid w:val="00BB0C55"/>
    <w:rsid w:val="00BD2E25"/>
    <w:rsid w:val="00BE7838"/>
    <w:rsid w:val="00BF2D4D"/>
    <w:rsid w:val="00BF2E86"/>
    <w:rsid w:val="00BF49E4"/>
    <w:rsid w:val="00BF70A1"/>
    <w:rsid w:val="00C01945"/>
    <w:rsid w:val="00C1539D"/>
    <w:rsid w:val="00C15DC4"/>
    <w:rsid w:val="00C2724A"/>
    <w:rsid w:val="00C42738"/>
    <w:rsid w:val="00C52A1B"/>
    <w:rsid w:val="00C53A0B"/>
    <w:rsid w:val="00C62A24"/>
    <w:rsid w:val="00C80E9A"/>
    <w:rsid w:val="00C829AF"/>
    <w:rsid w:val="00C9523A"/>
    <w:rsid w:val="00CA0333"/>
    <w:rsid w:val="00CC1147"/>
    <w:rsid w:val="00CC1D0B"/>
    <w:rsid w:val="00CC34D4"/>
    <w:rsid w:val="00CE010B"/>
    <w:rsid w:val="00CF477F"/>
    <w:rsid w:val="00CF603E"/>
    <w:rsid w:val="00D34FEF"/>
    <w:rsid w:val="00D358E3"/>
    <w:rsid w:val="00D35BB8"/>
    <w:rsid w:val="00D374E7"/>
    <w:rsid w:val="00D41885"/>
    <w:rsid w:val="00D75C09"/>
    <w:rsid w:val="00D8737A"/>
    <w:rsid w:val="00D92239"/>
    <w:rsid w:val="00D92600"/>
    <w:rsid w:val="00DA433A"/>
    <w:rsid w:val="00DA673B"/>
    <w:rsid w:val="00DC1605"/>
    <w:rsid w:val="00DD1599"/>
    <w:rsid w:val="00DE1E50"/>
    <w:rsid w:val="00DE5218"/>
    <w:rsid w:val="00DE687B"/>
    <w:rsid w:val="00DF0A9D"/>
    <w:rsid w:val="00DF6A8A"/>
    <w:rsid w:val="00DF7496"/>
    <w:rsid w:val="00E07D97"/>
    <w:rsid w:val="00E137D0"/>
    <w:rsid w:val="00E1683F"/>
    <w:rsid w:val="00E42DF4"/>
    <w:rsid w:val="00E478AF"/>
    <w:rsid w:val="00E5045D"/>
    <w:rsid w:val="00E50F7E"/>
    <w:rsid w:val="00E51F0F"/>
    <w:rsid w:val="00E53339"/>
    <w:rsid w:val="00E6201A"/>
    <w:rsid w:val="00E7257C"/>
    <w:rsid w:val="00E847FE"/>
    <w:rsid w:val="00E85612"/>
    <w:rsid w:val="00E86F60"/>
    <w:rsid w:val="00E9343D"/>
    <w:rsid w:val="00EE0FF1"/>
    <w:rsid w:val="00EF1AE6"/>
    <w:rsid w:val="00F0167E"/>
    <w:rsid w:val="00F330A8"/>
    <w:rsid w:val="00F37A47"/>
    <w:rsid w:val="00F5063D"/>
    <w:rsid w:val="00F52B86"/>
    <w:rsid w:val="00F52CF5"/>
    <w:rsid w:val="00F570C7"/>
    <w:rsid w:val="00F57BEE"/>
    <w:rsid w:val="00F64EF5"/>
    <w:rsid w:val="00F65931"/>
    <w:rsid w:val="00F67486"/>
    <w:rsid w:val="00F83612"/>
    <w:rsid w:val="00F9398E"/>
    <w:rsid w:val="00F960E5"/>
    <w:rsid w:val="00FA0241"/>
    <w:rsid w:val="00FA28D6"/>
    <w:rsid w:val="00FB30BE"/>
    <w:rsid w:val="00FB5BD7"/>
    <w:rsid w:val="00FB6AF6"/>
    <w:rsid w:val="00FC1D0E"/>
    <w:rsid w:val="00FD49AA"/>
    <w:rsid w:val="00FE3ABE"/>
    <w:rsid w:val="00FE7426"/>
    <w:rsid w:val="00FF4490"/>
    <w:rsid w:val="00FF5D3A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3C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7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rmal (Web)"/>
    <w:basedOn w:val="a"/>
    <w:uiPriority w:val="99"/>
    <w:unhideWhenUsed/>
    <w:rsid w:val="00C4273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C42738"/>
    <w:rPr>
      <w:b/>
      <w:bCs/>
    </w:rPr>
  </w:style>
  <w:style w:type="paragraph" w:styleId="a8">
    <w:name w:val="No Spacing"/>
    <w:uiPriority w:val="99"/>
    <w:qFormat/>
    <w:rsid w:val="007377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86033D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8A5F31"/>
    <w:rPr>
      <w:rFonts w:ascii="MS Reference Sans Serif" w:hAnsi="MS Reference Sans Serif"/>
      <w:spacing w:val="-10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8A5F31"/>
    <w:pPr>
      <w:shd w:val="clear" w:color="auto" w:fill="FFFFFF"/>
      <w:suppressAutoHyphens w:val="0"/>
      <w:spacing w:before="240" w:after="180" w:line="240" w:lineRule="atLeast"/>
      <w:outlineLvl w:val="0"/>
    </w:pPr>
    <w:rPr>
      <w:rFonts w:ascii="MS Reference Sans Serif" w:eastAsiaTheme="minorHAnsi" w:hAnsi="MS Reference Sans Serif" w:cstheme="minorBidi"/>
      <w:spacing w:val="-10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F52CF5"/>
  </w:style>
  <w:style w:type="paragraph" w:customStyle="1" w:styleId="c2">
    <w:name w:val="c2"/>
    <w:basedOn w:val="a"/>
    <w:rsid w:val="009304E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9304E7"/>
  </w:style>
  <w:style w:type="character" w:customStyle="1" w:styleId="2">
    <w:name w:val="Основной текст (2)_"/>
    <w:basedOn w:val="a0"/>
    <w:link w:val="20"/>
    <w:rsid w:val="00BA3C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CB4"/>
    <w:pPr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paragraph" w:customStyle="1" w:styleId="Style19">
    <w:name w:val="Style19"/>
    <w:basedOn w:val="a"/>
    <w:uiPriority w:val="99"/>
    <w:rsid w:val="004D0FE3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B257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B2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C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7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B204-4845-4E80-8EE9-E2CB21FF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4-01-16T09:53:00Z</cp:lastPrinted>
  <dcterms:created xsi:type="dcterms:W3CDTF">2015-10-01T14:48:00Z</dcterms:created>
  <dcterms:modified xsi:type="dcterms:W3CDTF">2015-11-22T11:35:00Z</dcterms:modified>
</cp:coreProperties>
</file>